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8178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C6D4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8178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8178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</w:t>
      </w:r>
    </w:p>
    <w:p w:rsidR="00E64116" w:rsidRPr="008713A4" w:rsidRDefault="0028178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תפת לתקציב הכנסת</w:t>
      </w:r>
    </w:p>
    <w:p w:rsidR="00E64116" w:rsidRPr="008713A4" w:rsidRDefault="0028178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א באדר א התשע"ו (01 במרץ 2016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8178B" w:rsidP="008320F6">
      <w:pPr>
        <w:ind w:firstLine="0"/>
        <w:rPr>
          <w:rFonts w:hint="cs"/>
          <w:rtl/>
        </w:rPr>
      </w:pPr>
      <w:r w:rsidRPr="0028178B">
        <w:rPr>
          <w:rtl/>
        </w:rPr>
        <w:t>שימוש בעודפי תקציב הכנסת משנת 2015 בשנת 2016</w:t>
      </w:r>
    </w:p>
    <w:p w:rsidR="00E64116" w:rsidRDefault="00E64116" w:rsidP="008320F6">
      <w:pPr>
        <w:ind w:firstLine="0"/>
        <w:rPr>
          <w:rtl/>
        </w:rPr>
      </w:pPr>
    </w:p>
    <w:p w:rsidR="0028178B" w:rsidRPr="008713A4" w:rsidRDefault="0028178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8178B" w:rsidRDefault="0028178B" w:rsidP="008320F6">
      <w:pPr>
        <w:ind w:firstLine="0"/>
        <w:outlineLvl w:val="0"/>
        <w:rPr>
          <w:rtl/>
        </w:rPr>
      </w:pPr>
      <w:r w:rsidRPr="0028178B">
        <w:rPr>
          <w:rtl/>
        </w:rPr>
        <w:t>דוד ביטן – היו"ר</w:t>
      </w:r>
    </w:p>
    <w:p w:rsidR="0028178B" w:rsidRPr="0028178B" w:rsidRDefault="0028178B" w:rsidP="008320F6">
      <w:pPr>
        <w:ind w:firstLine="0"/>
        <w:outlineLvl w:val="0"/>
        <w:rPr>
          <w:rtl/>
        </w:rPr>
      </w:pPr>
      <w:r w:rsidRPr="0028178B">
        <w:rPr>
          <w:rtl/>
        </w:rPr>
        <w:t>מרב מיכאלי</w:t>
      </w: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C6D4C" w:rsidRPr="008713A4" w:rsidRDefault="00DC6D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רונן פלוט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36"/>
        <w:gridCol w:w="1604"/>
      </w:tblGrid>
      <w:tr w:rsidR="00766374" w:rsidTr="00795D30"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שב הכנסת</w:t>
            </w:r>
          </w:p>
        </w:tc>
      </w:tr>
      <w:tr w:rsidR="00766374" w:rsidTr="00795D30"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66374" w:rsidRDefault="00766374" w:rsidP="00795D3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ן חשב הכנסת</w:t>
            </w:r>
          </w:p>
        </w:tc>
      </w:tr>
    </w:tbl>
    <w:p w:rsidR="00766374" w:rsidRPr="008713A4" w:rsidRDefault="00766374" w:rsidP="008320F6">
      <w:pPr>
        <w:ind w:firstLine="0"/>
        <w:outlineLvl w:val="0"/>
        <w:rPr>
          <w:rFonts w:hint="cs"/>
          <w:rtl/>
        </w:rPr>
      </w:pPr>
    </w:p>
    <w:p w:rsidR="009977D0" w:rsidRPr="008713A4" w:rsidRDefault="009977D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766374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8178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8178B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7872B4" w:rsidRDefault="00E64116" w:rsidP="0028178B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28178B">
        <w:rPr>
          <w:rtl/>
        </w:rPr>
        <w:lastRenderedPageBreak/>
        <w:t>שימוש בעודפי תקציב הכנסת משנת 2015 בשנת 2016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DC6D4C" w:rsidRPr="00DC6D4C" w:rsidRDefault="00DC6D4C" w:rsidP="00DC6D4C">
      <w:pPr>
        <w:rPr>
          <w:rFonts w:hint="cs"/>
          <w:rtl/>
        </w:rPr>
      </w:pPr>
    </w:p>
    <w:p w:rsidR="0028178B" w:rsidRDefault="0028178B" w:rsidP="0028178B">
      <w:pPr>
        <w:pStyle w:val="af"/>
        <w:keepNext/>
        <w:rPr>
          <w:rFonts w:hint="cs"/>
          <w:rtl/>
        </w:rPr>
      </w:pPr>
      <w:bookmarkStart w:id="0" w:name="_ETM_Q1_36935"/>
      <w:bookmarkEnd w:id="0"/>
      <w:r>
        <w:rPr>
          <w:rtl/>
        </w:rPr>
        <w:t>היו"ר דוד ביטן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1E3831" w:rsidP="001E3831">
      <w:pPr>
        <w:rPr>
          <w:rFonts w:hint="cs"/>
          <w:rtl/>
        </w:rPr>
      </w:pPr>
      <w:r>
        <w:rPr>
          <w:rFonts w:hint="cs"/>
          <w:rtl/>
        </w:rPr>
        <w:t xml:space="preserve">על סדר היום: </w:t>
      </w:r>
      <w:r w:rsidR="0028178B">
        <w:rPr>
          <w:rFonts w:hint="cs"/>
          <w:rtl/>
        </w:rPr>
        <w:t xml:space="preserve">שימוש בעודפי תקציב הכנסת משנת 2015 בשנת 2016 </w:t>
      </w:r>
      <w:r w:rsidR="0028178B">
        <w:rPr>
          <w:rtl/>
        </w:rPr>
        <w:t>–</w:t>
      </w:r>
      <w:r>
        <w:rPr>
          <w:rFonts w:hint="cs"/>
          <w:rtl/>
        </w:rPr>
        <w:t xml:space="preserve"> </w:t>
      </w:r>
      <w:r w:rsidR="0028178B">
        <w:rPr>
          <w:rFonts w:hint="cs"/>
          <w:rtl/>
        </w:rPr>
        <w:t>על כמה כסף</w:t>
      </w:r>
      <w:r w:rsidRPr="001E3831">
        <w:rPr>
          <w:rFonts w:hint="cs"/>
          <w:rtl/>
        </w:rPr>
        <w:t xml:space="preserve"> </w:t>
      </w:r>
      <w:r>
        <w:rPr>
          <w:rFonts w:hint="cs"/>
          <w:rtl/>
        </w:rPr>
        <w:t>מדובר</w:t>
      </w:r>
      <w:r w:rsidR="0028178B">
        <w:rPr>
          <w:rFonts w:hint="cs"/>
          <w:rtl/>
        </w:rPr>
        <w:t>?</w:t>
      </w:r>
    </w:p>
    <w:p w:rsidR="0028178B" w:rsidRDefault="0028178B" w:rsidP="0028178B">
      <w:pPr>
        <w:rPr>
          <w:rFonts w:hint="cs"/>
          <w:rtl/>
        </w:rPr>
      </w:pPr>
      <w:bookmarkStart w:id="1" w:name="_ETM_Q1_1401308"/>
      <w:bookmarkEnd w:id="1"/>
    </w:p>
    <w:p w:rsidR="0028178B" w:rsidRDefault="0028178B" w:rsidP="0028178B">
      <w:pPr>
        <w:pStyle w:val="a"/>
        <w:keepNext/>
        <w:rPr>
          <w:rFonts w:hint="cs"/>
          <w:rtl/>
        </w:rPr>
      </w:pPr>
      <w:bookmarkStart w:id="2" w:name="_ETM_Q1_1401604"/>
      <w:bookmarkStart w:id="3" w:name="_ETM_Q1_1404904"/>
      <w:bookmarkEnd w:id="2"/>
      <w:bookmarkEnd w:id="3"/>
      <w:r>
        <w:rPr>
          <w:rtl/>
        </w:rPr>
        <w:t>חיים אבידור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28178B" w:rsidP="0028178B">
      <w:pPr>
        <w:rPr>
          <w:rFonts w:hint="cs"/>
          <w:rtl/>
        </w:rPr>
      </w:pPr>
      <w:r>
        <w:rPr>
          <w:rFonts w:hint="cs"/>
          <w:rtl/>
        </w:rPr>
        <w:t>226 מיליון שקל.</w:t>
      </w:r>
    </w:p>
    <w:p w:rsidR="0028178B" w:rsidRDefault="0028178B" w:rsidP="0028178B">
      <w:pPr>
        <w:rPr>
          <w:rFonts w:hint="cs"/>
          <w:rtl/>
        </w:rPr>
      </w:pPr>
    </w:p>
    <w:p w:rsidR="0028178B" w:rsidRDefault="0028178B" w:rsidP="0028178B">
      <w:pPr>
        <w:pStyle w:val="af"/>
        <w:keepNext/>
        <w:rPr>
          <w:rFonts w:hint="cs"/>
          <w:rtl/>
        </w:rPr>
      </w:pPr>
      <w:bookmarkStart w:id="4" w:name="_ETM_Q1_1406247"/>
      <w:bookmarkStart w:id="5" w:name="_ETM_Q1_1406263"/>
      <w:bookmarkEnd w:id="4"/>
      <w:bookmarkEnd w:id="5"/>
      <w:r>
        <w:rPr>
          <w:rtl/>
        </w:rPr>
        <w:t>היו"ר דוד ביטן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28178B" w:rsidP="0028178B">
      <w:pPr>
        <w:rPr>
          <w:rFonts w:hint="cs"/>
          <w:rtl/>
        </w:rPr>
      </w:pPr>
      <w:r>
        <w:rPr>
          <w:rFonts w:hint="cs"/>
          <w:rtl/>
        </w:rPr>
        <w:t>226 מיליון אתה מעביר?</w:t>
      </w:r>
    </w:p>
    <w:p w:rsidR="0028178B" w:rsidRDefault="0028178B" w:rsidP="0028178B">
      <w:pPr>
        <w:rPr>
          <w:rFonts w:hint="cs"/>
          <w:rtl/>
        </w:rPr>
      </w:pPr>
      <w:bookmarkStart w:id="6" w:name="_ETM_Q1_1405379"/>
      <w:bookmarkEnd w:id="6"/>
    </w:p>
    <w:p w:rsidR="0028178B" w:rsidRDefault="0028178B" w:rsidP="0028178B">
      <w:pPr>
        <w:pStyle w:val="-"/>
        <w:keepNext/>
        <w:rPr>
          <w:rFonts w:hint="cs"/>
          <w:rtl/>
        </w:rPr>
      </w:pPr>
      <w:bookmarkStart w:id="7" w:name="_ETM_Q1_1405702"/>
      <w:bookmarkEnd w:id="7"/>
      <w:r>
        <w:rPr>
          <w:rtl/>
        </w:rPr>
        <w:t>חיים אבידור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28178B" w:rsidP="0028178B">
      <w:pPr>
        <w:rPr>
          <w:rFonts w:hint="cs"/>
          <w:rtl/>
        </w:rPr>
      </w:pPr>
      <w:r>
        <w:rPr>
          <w:rFonts w:hint="cs"/>
          <w:rtl/>
        </w:rPr>
        <w:t xml:space="preserve">כרגיל. בשנה </w:t>
      </w:r>
      <w:bookmarkStart w:id="8" w:name="_ETM_Q1_1406876"/>
      <w:bookmarkEnd w:id="8"/>
      <w:r>
        <w:rPr>
          <w:rFonts w:hint="cs"/>
          <w:rtl/>
        </w:rPr>
        <w:t>שעברה היה סכום כזה גם כן.</w:t>
      </w:r>
    </w:p>
    <w:p w:rsidR="0028178B" w:rsidRDefault="0028178B" w:rsidP="0028178B">
      <w:pPr>
        <w:rPr>
          <w:rFonts w:hint="cs"/>
          <w:rtl/>
        </w:rPr>
      </w:pPr>
      <w:bookmarkStart w:id="9" w:name="_ETM_Q1_1408859"/>
      <w:bookmarkEnd w:id="9"/>
    </w:p>
    <w:p w:rsidR="0028178B" w:rsidRDefault="0028178B" w:rsidP="0028178B">
      <w:pPr>
        <w:pStyle w:val="af"/>
        <w:keepNext/>
        <w:rPr>
          <w:rFonts w:hint="cs"/>
          <w:rtl/>
        </w:rPr>
      </w:pPr>
      <w:bookmarkStart w:id="10" w:name="_ETM_Q1_1409206"/>
      <w:bookmarkEnd w:id="10"/>
      <w:r>
        <w:rPr>
          <w:rtl/>
        </w:rPr>
        <w:t>היו"ר דוד ביטן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28178B" w:rsidP="0028178B">
      <w:pPr>
        <w:rPr>
          <w:rFonts w:hint="cs"/>
          <w:rtl/>
        </w:rPr>
      </w:pPr>
      <w:r>
        <w:rPr>
          <w:rFonts w:hint="cs"/>
          <w:rtl/>
        </w:rPr>
        <w:t xml:space="preserve">אתה מעביר אותו כל הזמן, </w:t>
      </w:r>
      <w:bookmarkStart w:id="11" w:name="_ETM_Q1_1412930"/>
      <w:bookmarkEnd w:id="11"/>
      <w:r>
        <w:rPr>
          <w:rFonts w:hint="cs"/>
          <w:rtl/>
        </w:rPr>
        <w:t>כן. אז למה אתה לא גומר ומגלגל את זה?</w:t>
      </w:r>
    </w:p>
    <w:p w:rsidR="0028178B" w:rsidRDefault="0028178B" w:rsidP="0028178B">
      <w:pPr>
        <w:rPr>
          <w:rFonts w:hint="cs"/>
          <w:rtl/>
        </w:rPr>
      </w:pPr>
      <w:bookmarkStart w:id="12" w:name="_ETM_Q1_1417652"/>
      <w:bookmarkEnd w:id="12"/>
    </w:p>
    <w:p w:rsidR="0028178B" w:rsidRDefault="00DC6D4C" w:rsidP="0028178B">
      <w:pPr>
        <w:pStyle w:val="a"/>
        <w:keepNext/>
        <w:rPr>
          <w:rFonts w:hint="cs"/>
          <w:rtl/>
        </w:rPr>
      </w:pPr>
      <w:bookmarkStart w:id="13" w:name="_ETM_Q1_1417997"/>
      <w:bookmarkEnd w:id="13"/>
      <w:r>
        <w:rPr>
          <w:rtl/>
        </w:rPr>
        <w:t>מנכ"ל הכנסת רונן פלוט:</w:t>
      </w:r>
    </w:p>
    <w:p w:rsidR="0028178B" w:rsidRDefault="0028178B" w:rsidP="0028178B">
      <w:pPr>
        <w:pStyle w:val="KeepWithNext"/>
        <w:rPr>
          <w:rFonts w:hint="cs"/>
          <w:rtl/>
        </w:rPr>
      </w:pPr>
    </w:p>
    <w:p w:rsidR="0028178B" w:rsidRDefault="0028178B" w:rsidP="001E3831">
      <w:pPr>
        <w:rPr>
          <w:rFonts w:hint="cs"/>
          <w:rtl/>
        </w:rPr>
      </w:pPr>
      <w:bookmarkStart w:id="14" w:name="_ETM_Q1_1416721"/>
      <w:bookmarkEnd w:id="14"/>
      <w:r>
        <w:rPr>
          <w:rFonts w:hint="cs"/>
          <w:rtl/>
        </w:rPr>
        <w:t xml:space="preserve">אני חושב שהכנסת היא </w:t>
      </w:r>
      <w:r w:rsidR="001E3831">
        <w:rPr>
          <w:rFonts w:hint="cs"/>
          <w:rtl/>
        </w:rPr>
        <w:t>ה</w:t>
      </w:r>
      <w:r>
        <w:rPr>
          <w:rFonts w:hint="cs"/>
          <w:rtl/>
        </w:rPr>
        <w:t>יחידה ש</w:t>
      </w:r>
      <w:r w:rsidR="001E3831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מביאה את זה </w:t>
      </w:r>
      <w:r w:rsidR="001E3831">
        <w:rPr>
          <w:rFonts w:hint="cs"/>
          <w:rtl/>
        </w:rPr>
        <w:t>ל</w:t>
      </w:r>
      <w:r w:rsidR="00D94232">
        <w:rPr>
          <w:rFonts w:hint="cs"/>
          <w:rtl/>
        </w:rPr>
        <w:t>אישור</w:t>
      </w:r>
      <w:r w:rsidR="001E3831">
        <w:rPr>
          <w:rFonts w:hint="cs"/>
          <w:rtl/>
        </w:rPr>
        <w:t>, כי</w:t>
      </w:r>
      <w:r w:rsidR="00D94232">
        <w:rPr>
          <w:rFonts w:hint="cs"/>
          <w:rtl/>
        </w:rPr>
        <w:t xml:space="preserve"> מבקר </w:t>
      </w:r>
      <w:bookmarkStart w:id="15" w:name="_ETM_Q1_1425471"/>
      <w:bookmarkEnd w:id="15"/>
      <w:r w:rsidR="00D94232">
        <w:rPr>
          <w:rFonts w:hint="cs"/>
          <w:rtl/>
        </w:rPr>
        <w:t>המדינה באופן אוטומטי מעביר ואחר-כך מודיע, כי זה כבר דברים מלפני שנה שהונחו והיו. זה לא משהו ח</w:t>
      </w:r>
      <w:bookmarkStart w:id="16" w:name="_ETM_Q1_1433909"/>
      <w:bookmarkEnd w:id="16"/>
      <w:r w:rsidR="00D94232">
        <w:rPr>
          <w:rFonts w:hint="cs"/>
          <w:rtl/>
        </w:rPr>
        <w:t>דש - - -</w:t>
      </w:r>
    </w:p>
    <w:p w:rsidR="00D94232" w:rsidRDefault="00D94232" w:rsidP="00D94232">
      <w:pPr>
        <w:rPr>
          <w:rFonts w:hint="cs"/>
          <w:rtl/>
        </w:rPr>
      </w:pPr>
      <w:bookmarkStart w:id="17" w:name="_ETM_Q1_1432883"/>
      <w:bookmarkEnd w:id="17"/>
    </w:p>
    <w:p w:rsidR="00D94232" w:rsidRDefault="00D94232" w:rsidP="00D94232">
      <w:pPr>
        <w:pStyle w:val="af"/>
        <w:keepNext/>
        <w:rPr>
          <w:rFonts w:hint="cs"/>
          <w:rtl/>
        </w:rPr>
      </w:pPr>
      <w:bookmarkStart w:id="18" w:name="_ETM_Q1_1433237"/>
      <w:bookmarkEnd w:id="18"/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זה נכון. אתה צריך להביא. אתה ע</w:t>
      </w:r>
      <w:bookmarkStart w:id="19" w:name="_ETM_Q1_1434253"/>
      <w:bookmarkEnd w:id="19"/>
      <w:r>
        <w:rPr>
          <w:rFonts w:hint="cs"/>
          <w:rtl/>
        </w:rPr>
        <w:t>ובד נכון יותר.</w:t>
      </w:r>
    </w:p>
    <w:p w:rsidR="00D94232" w:rsidRDefault="00D94232" w:rsidP="00D94232">
      <w:pPr>
        <w:rPr>
          <w:rFonts w:hint="cs"/>
          <w:rtl/>
        </w:rPr>
      </w:pPr>
      <w:bookmarkStart w:id="20" w:name="_ETM_Q1_1436360"/>
      <w:bookmarkEnd w:id="20"/>
    </w:p>
    <w:p w:rsidR="00D94232" w:rsidRDefault="00DC6D4C" w:rsidP="00D94232">
      <w:pPr>
        <w:pStyle w:val="-"/>
        <w:keepNext/>
        <w:rPr>
          <w:rFonts w:hint="cs"/>
          <w:rtl/>
        </w:rPr>
      </w:pPr>
      <w:bookmarkStart w:id="21" w:name="_ETM_Q1_1436697"/>
      <w:bookmarkEnd w:id="21"/>
      <w:r>
        <w:rPr>
          <w:rtl/>
        </w:rPr>
        <w:t>מנכ"ל הכנסת רונן פלוט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אז אנחנו מביאים את זה.</w:t>
      </w:r>
      <w:bookmarkStart w:id="22" w:name="_ETM_Q1_1442215"/>
      <w:bookmarkEnd w:id="22"/>
      <w:r>
        <w:rPr>
          <w:rFonts w:hint="cs"/>
          <w:rtl/>
        </w:rPr>
        <w:t xml:space="preserve"> אתה רוצה לשמוע על מה</w:t>
      </w:r>
      <w:bookmarkStart w:id="23" w:name="_ETM_Q1_1444764"/>
      <w:bookmarkEnd w:id="23"/>
      <w:r>
        <w:rPr>
          <w:rFonts w:hint="cs"/>
          <w:rtl/>
        </w:rPr>
        <w:t>?</w:t>
      </w:r>
    </w:p>
    <w:p w:rsidR="00D94232" w:rsidRDefault="00D94232" w:rsidP="00D94232">
      <w:pPr>
        <w:rPr>
          <w:rFonts w:hint="cs"/>
          <w:rtl/>
        </w:rPr>
      </w:pPr>
      <w:bookmarkStart w:id="24" w:name="_ETM_Q1_1446613"/>
      <w:bookmarkEnd w:id="24"/>
    </w:p>
    <w:p w:rsidR="00D94232" w:rsidRDefault="00D94232" w:rsidP="00D94232">
      <w:pPr>
        <w:pStyle w:val="af"/>
        <w:keepNext/>
        <w:rPr>
          <w:rFonts w:hint="cs"/>
          <w:rtl/>
        </w:rPr>
      </w:pPr>
      <w:bookmarkStart w:id="25" w:name="_ETM_Q1_1447277"/>
      <w:bookmarkEnd w:id="25"/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Pr="0028178B" w:rsidRDefault="00D94232" w:rsidP="00D94232">
      <w:pPr>
        <w:rPr>
          <w:rFonts w:hint="cs"/>
          <w:rtl/>
        </w:rPr>
      </w:pPr>
      <w:r>
        <w:rPr>
          <w:rFonts w:hint="cs"/>
          <w:rtl/>
        </w:rPr>
        <w:t>היא רוצה.</w:t>
      </w:r>
    </w:p>
    <w:p w:rsidR="0028178B" w:rsidRPr="0028178B" w:rsidRDefault="0028178B" w:rsidP="0028178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D94232" w:rsidRDefault="00D94232" w:rsidP="00D94232">
      <w:pPr>
        <w:pStyle w:val="a"/>
        <w:keepNext/>
        <w:rPr>
          <w:rFonts w:hint="cs"/>
          <w:rtl/>
        </w:rPr>
      </w:pPr>
      <w:bookmarkStart w:id="26" w:name="_ETM_Q1_1447451"/>
      <w:bookmarkEnd w:id="26"/>
      <w:r>
        <w:rPr>
          <w:rtl/>
        </w:rPr>
        <w:t>מרב מיכאלי (המחנה הציוני)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להיפך. ממש ל</w:t>
      </w:r>
      <w:bookmarkStart w:id="27" w:name="_ETM_Q1_1446932"/>
      <w:bookmarkEnd w:id="27"/>
      <w:r>
        <w:rPr>
          <w:rFonts w:hint="cs"/>
          <w:rtl/>
        </w:rPr>
        <w:t>פני זמן קצר עשינו את 2014-2015.</w:t>
      </w:r>
      <w:bookmarkStart w:id="28" w:name="_ETM_Q1_1452264"/>
      <w:bookmarkEnd w:id="28"/>
      <w:r>
        <w:rPr>
          <w:rFonts w:hint="cs"/>
          <w:rtl/>
        </w:rPr>
        <w:t xml:space="preserve"> זה דברים שהתחייבנו עליהם </w:t>
      </w:r>
      <w:bookmarkStart w:id="29" w:name="_ETM_Q1_1453605"/>
      <w:bookmarkEnd w:id="29"/>
      <w:r>
        <w:rPr>
          <w:rFonts w:hint="cs"/>
          <w:rtl/>
        </w:rPr>
        <w:t>- - -</w:t>
      </w:r>
    </w:p>
    <w:p w:rsidR="00D94232" w:rsidRDefault="00D94232" w:rsidP="00D94232">
      <w:pPr>
        <w:rPr>
          <w:rFonts w:hint="cs"/>
          <w:rtl/>
        </w:rPr>
      </w:pPr>
      <w:bookmarkStart w:id="30" w:name="_ETM_Q1_1451814"/>
      <w:bookmarkStart w:id="31" w:name="_ETM_Q1_1452243"/>
      <w:bookmarkEnd w:id="30"/>
      <w:bookmarkEnd w:id="31"/>
    </w:p>
    <w:p w:rsidR="00D94232" w:rsidRDefault="00D94232" w:rsidP="00D942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זה אותם עודפים או יש פה שינויים?</w:t>
      </w:r>
    </w:p>
    <w:p w:rsidR="00D94232" w:rsidRDefault="00D94232" w:rsidP="00D94232">
      <w:pPr>
        <w:rPr>
          <w:rFonts w:hint="cs"/>
          <w:rtl/>
        </w:rPr>
      </w:pPr>
      <w:bookmarkStart w:id="32" w:name="_ETM_Q1_1453847"/>
      <w:bookmarkEnd w:id="32"/>
    </w:p>
    <w:p w:rsidR="00D94232" w:rsidRDefault="00D94232" w:rsidP="00D94232">
      <w:pPr>
        <w:pStyle w:val="a"/>
        <w:keepNext/>
        <w:rPr>
          <w:rFonts w:hint="cs"/>
          <w:rtl/>
        </w:rPr>
      </w:pPr>
      <w:bookmarkStart w:id="33" w:name="_ETM_Q1_1454184"/>
      <w:bookmarkStart w:id="34" w:name="_ETM_Q1_1456117"/>
      <w:bookmarkEnd w:id="33"/>
      <w:bookmarkEnd w:id="34"/>
      <w:r>
        <w:rPr>
          <w:rtl/>
        </w:rPr>
        <w:t>חיים אבידור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 xml:space="preserve">מתוך הסכום </w:t>
      </w:r>
      <w:bookmarkStart w:id="35" w:name="_ETM_Q1_1458844"/>
      <w:bookmarkEnd w:id="35"/>
      <w:r>
        <w:rPr>
          <w:rFonts w:hint="cs"/>
          <w:rtl/>
        </w:rPr>
        <w:t xml:space="preserve">הזה, 130 מיליון שקל זה בגין שתי תביעות משפטיות שהכנסת עומדת בהם, עם הסיפור של בית פרומין - </w:t>
      </w:r>
      <w:bookmarkStart w:id="36" w:name="_ETM_Q1_1461678"/>
      <w:bookmarkEnd w:id="36"/>
      <w:r>
        <w:rPr>
          <w:rFonts w:hint="cs"/>
          <w:rtl/>
        </w:rPr>
        <w:t>- -</w:t>
      </w:r>
    </w:p>
    <w:p w:rsidR="00D94232" w:rsidRDefault="00D94232" w:rsidP="00D94232">
      <w:pPr>
        <w:rPr>
          <w:rFonts w:hint="cs"/>
          <w:rtl/>
        </w:rPr>
      </w:pPr>
      <w:bookmarkStart w:id="37" w:name="_ETM_Q1_1462198"/>
      <w:bookmarkEnd w:id="37"/>
    </w:p>
    <w:p w:rsidR="00D94232" w:rsidRDefault="00D94232" w:rsidP="00D94232">
      <w:pPr>
        <w:pStyle w:val="af"/>
        <w:keepNext/>
        <w:rPr>
          <w:rFonts w:hint="cs"/>
          <w:rtl/>
        </w:rPr>
      </w:pPr>
      <w:bookmarkStart w:id="38" w:name="_ETM_Q1_1462573"/>
      <w:bookmarkEnd w:id="38"/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אבל רגע, יש שינויים בין 2014-2015 ל-2015-2016?</w:t>
      </w:r>
    </w:p>
    <w:p w:rsidR="00D94232" w:rsidRDefault="00D94232" w:rsidP="00D94232">
      <w:pPr>
        <w:rPr>
          <w:rFonts w:hint="cs"/>
          <w:rtl/>
        </w:rPr>
      </w:pPr>
      <w:bookmarkStart w:id="39" w:name="_ETM_Q1_1465862"/>
      <w:bookmarkEnd w:id="39"/>
    </w:p>
    <w:p w:rsidR="00D94232" w:rsidRDefault="00D94232" w:rsidP="00D94232">
      <w:pPr>
        <w:pStyle w:val="a"/>
        <w:keepNext/>
        <w:rPr>
          <w:rFonts w:hint="cs"/>
          <w:rtl/>
        </w:rPr>
      </w:pPr>
      <w:bookmarkStart w:id="40" w:name="_ETM_Q1_1466223"/>
      <w:bookmarkStart w:id="41" w:name="_ETM_Q1_1469229"/>
      <w:bookmarkEnd w:id="40"/>
      <w:bookmarkEnd w:id="41"/>
      <w:r>
        <w:rPr>
          <w:rtl/>
        </w:rPr>
        <w:lastRenderedPageBreak/>
        <w:t>חיים אבידור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כמובן.</w:t>
      </w:r>
    </w:p>
    <w:p w:rsidR="00D94232" w:rsidRDefault="00D94232" w:rsidP="00D94232">
      <w:pPr>
        <w:rPr>
          <w:rFonts w:hint="cs"/>
          <w:rtl/>
        </w:rPr>
      </w:pPr>
      <w:bookmarkStart w:id="42" w:name="_ETM_Q1_1471469"/>
      <w:bookmarkEnd w:id="42"/>
    </w:p>
    <w:p w:rsidR="00D94232" w:rsidRDefault="00D94232" w:rsidP="00D94232">
      <w:pPr>
        <w:pStyle w:val="af"/>
        <w:keepNext/>
        <w:rPr>
          <w:rFonts w:hint="cs"/>
          <w:rtl/>
        </w:rPr>
      </w:pPr>
      <w:bookmarkStart w:id="43" w:name="_ETM_Q1_1471801"/>
      <w:bookmarkEnd w:id="43"/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תגיד איזה שינויים.</w:t>
      </w:r>
    </w:p>
    <w:p w:rsidR="00D94232" w:rsidRDefault="00D94232" w:rsidP="00D94232">
      <w:pPr>
        <w:rPr>
          <w:rFonts w:hint="cs"/>
          <w:rtl/>
        </w:rPr>
      </w:pPr>
      <w:bookmarkStart w:id="44" w:name="_ETM_Q1_1466967"/>
      <w:bookmarkEnd w:id="44"/>
    </w:p>
    <w:p w:rsidR="00D94232" w:rsidRDefault="00D94232" w:rsidP="00D94232">
      <w:pPr>
        <w:pStyle w:val="-"/>
        <w:keepNext/>
        <w:rPr>
          <w:rFonts w:hint="cs"/>
          <w:rtl/>
        </w:rPr>
      </w:pPr>
      <w:bookmarkStart w:id="45" w:name="_ETM_Q1_1467275"/>
      <w:bookmarkEnd w:id="45"/>
      <w:r>
        <w:rPr>
          <w:rtl/>
        </w:rPr>
        <w:t>חיים אבידור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 xml:space="preserve">לא, תשמע, </w:t>
      </w:r>
      <w:bookmarkStart w:id="46" w:name="_ETM_Q1_1471909"/>
      <w:bookmarkEnd w:id="46"/>
      <w:r>
        <w:rPr>
          <w:rFonts w:hint="cs"/>
          <w:rtl/>
        </w:rPr>
        <w:t xml:space="preserve">זה דברים קטנים. יש חשבונות ספקים שב-2014 שילמתי להם בדצמבר. </w:t>
      </w:r>
      <w:bookmarkStart w:id="47" w:name="_ETM_Q1_1478623"/>
      <w:bookmarkEnd w:id="47"/>
      <w:r>
        <w:rPr>
          <w:rFonts w:hint="cs"/>
          <w:rtl/>
        </w:rPr>
        <w:t xml:space="preserve">לעומת זאת, ב-2015 שילמתי להם בינואר. אז אני צריך חתימה </w:t>
      </w:r>
      <w:bookmarkStart w:id="48" w:name="_ETM_Q1_1481125"/>
      <w:bookmarkEnd w:id="48"/>
      <w:r>
        <w:rPr>
          <w:rFonts w:hint="cs"/>
          <w:rtl/>
        </w:rPr>
        <w:t>של - - - זה שיפטינג. אבל הסכומים הגדולים נשארו אותו דבר. זה פרויקטים שהתחייבנו עליהם - - -</w:t>
      </w:r>
    </w:p>
    <w:p w:rsidR="00D94232" w:rsidRDefault="00D94232" w:rsidP="00D94232">
      <w:pPr>
        <w:rPr>
          <w:rFonts w:hint="cs"/>
          <w:rtl/>
        </w:rPr>
      </w:pPr>
      <w:bookmarkStart w:id="49" w:name="_ETM_Q1_1488823"/>
      <w:bookmarkEnd w:id="49"/>
    </w:p>
    <w:p w:rsidR="00D94232" w:rsidRDefault="00DC6D4C" w:rsidP="00D94232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זה אותו מטבח.</w:t>
      </w:r>
    </w:p>
    <w:p w:rsidR="00D94232" w:rsidRDefault="00D94232" w:rsidP="00D94232">
      <w:pPr>
        <w:rPr>
          <w:rFonts w:hint="cs"/>
          <w:rtl/>
        </w:rPr>
      </w:pPr>
      <w:bookmarkStart w:id="50" w:name="_ETM_Q1_1486532"/>
      <w:bookmarkEnd w:id="50"/>
    </w:p>
    <w:p w:rsidR="00D94232" w:rsidRDefault="00D94232" w:rsidP="00D94232">
      <w:pPr>
        <w:pStyle w:val="a"/>
        <w:keepNext/>
        <w:rPr>
          <w:rFonts w:hint="cs"/>
          <w:rtl/>
        </w:rPr>
      </w:pPr>
      <w:bookmarkStart w:id="51" w:name="_ETM_Q1_1489483"/>
      <w:bookmarkStart w:id="52" w:name="_ETM_Q1_1490305"/>
      <w:bookmarkEnd w:id="51"/>
      <w:bookmarkEnd w:id="52"/>
      <w:r>
        <w:rPr>
          <w:rtl/>
        </w:rPr>
        <w:t>חיים אבידור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למשל, המטבח.</w:t>
      </w:r>
    </w:p>
    <w:p w:rsidR="00D94232" w:rsidRDefault="00D94232" w:rsidP="00D94232">
      <w:pPr>
        <w:rPr>
          <w:rFonts w:hint="cs"/>
          <w:rtl/>
        </w:rPr>
      </w:pPr>
      <w:bookmarkStart w:id="53" w:name="_ETM_Q1_1489094"/>
      <w:bookmarkEnd w:id="53"/>
    </w:p>
    <w:p w:rsidR="00D94232" w:rsidRDefault="00D94232" w:rsidP="00D94232">
      <w:pPr>
        <w:pStyle w:val="af"/>
        <w:keepNext/>
        <w:rPr>
          <w:rFonts w:hint="cs"/>
          <w:rtl/>
        </w:rPr>
      </w:pPr>
      <w:bookmarkStart w:id="54" w:name="_ETM_Q1_1486814"/>
      <w:bookmarkEnd w:id="54"/>
      <w:r>
        <w:rPr>
          <w:rtl/>
        </w:rPr>
        <w:t>היו"ר דוד ביטן:</w:t>
      </w:r>
    </w:p>
    <w:p w:rsidR="00D94232" w:rsidRDefault="00D94232" w:rsidP="00D94232">
      <w:pPr>
        <w:pStyle w:val="KeepWithNext"/>
        <w:rPr>
          <w:rFonts w:hint="cs"/>
          <w:rtl/>
        </w:rPr>
      </w:pPr>
    </w:p>
    <w:p w:rsidR="00D94232" w:rsidRDefault="00D94232" w:rsidP="00D94232">
      <w:pPr>
        <w:rPr>
          <w:rFonts w:hint="cs"/>
          <w:rtl/>
        </w:rPr>
      </w:pPr>
      <w:r>
        <w:rPr>
          <w:rFonts w:hint="cs"/>
          <w:rtl/>
        </w:rPr>
        <w:t>אז כמה מיליונים זה העברה מ-2015 ל-2016?</w:t>
      </w:r>
    </w:p>
    <w:p w:rsidR="00D94232" w:rsidRDefault="00D94232" w:rsidP="00D94232">
      <w:pPr>
        <w:rPr>
          <w:rFonts w:hint="cs"/>
          <w:rtl/>
        </w:rPr>
      </w:pPr>
      <w:bookmarkStart w:id="55" w:name="_ETM_Q1_1490269"/>
      <w:bookmarkEnd w:id="55"/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56" w:name="_ETM_Q1_1490591"/>
      <w:bookmarkEnd w:id="56"/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226 בסך-הכול.</w:t>
      </w:r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1E383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7" w:name="_ETM_Q1_1493591"/>
      <w:bookmarkEnd w:id="57"/>
      <w:r w:rsidR="001E3831">
        <w:rPr>
          <w:rFonts w:hint="cs"/>
          <w:rtl/>
        </w:rPr>
        <w:t xml:space="preserve">אלה </w:t>
      </w:r>
      <w:r>
        <w:rPr>
          <w:rFonts w:hint="cs"/>
          <w:rtl/>
        </w:rPr>
        <w:t>שלא קשורים למה שאמרת.</w:t>
      </w:r>
    </w:p>
    <w:p w:rsidR="00E05D6B" w:rsidRDefault="00E05D6B" w:rsidP="00E05D6B">
      <w:pPr>
        <w:rPr>
          <w:rFonts w:hint="cs"/>
          <w:rtl/>
        </w:rPr>
      </w:pPr>
      <w:bookmarkStart w:id="58" w:name="_ETM_Q1_1495077"/>
      <w:bookmarkEnd w:id="58"/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59" w:name="_ETM_Q1_1495378"/>
      <w:bookmarkEnd w:id="59"/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bookmarkStart w:id="60" w:name="_ETM_Q1_1500116"/>
      <w:bookmarkEnd w:id="60"/>
      <w:r>
        <w:rPr>
          <w:rFonts w:hint="cs"/>
          <w:rtl/>
        </w:rPr>
        <w:t>תוריד 130 מיליון, שזה תביעות משפטיות.</w:t>
      </w:r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61" w:name="_ETM_Q1_1501690"/>
      <w:bookmarkStart w:id="62" w:name="_ETM_Q1_1501952"/>
      <w:bookmarkEnd w:id="61"/>
      <w:bookmarkEnd w:id="62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וכל </w:t>
      </w:r>
      <w:bookmarkStart w:id="63" w:name="_ETM_Q1_1503294"/>
      <w:bookmarkEnd w:id="63"/>
      <w:r>
        <w:rPr>
          <w:rFonts w:hint="cs"/>
          <w:rtl/>
        </w:rPr>
        <w:t>ה-90 מיליון זה להעביר?</w:t>
      </w:r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64" w:name="_ETM_Q1_1503566"/>
      <w:bookmarkStart w:id="65" w:name="_ETM_Q1_1503580"/>
      <w:bookmarkEnd w:id="64"/>
      <w:bookmarkEnd w:id="65"/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1E3831">
      <w:pPr>
        <w:rPr>
          <w:rFonts w:hint="cs"/>
          <w:rtl/>
        </w:rPr>
      </w:pPr>
      <w:r>
        <w:rPr>
          <w:rFonts w:hint="cs"/>
          <w:rtl/>
        </w:rPr>
        <w:t xml:space="preserve">זה או פרויקטים שהתחלנו ולא השלמנו אותם, </w:t>
      </w:r>
      <w:bookmarkStart w:id="66" w:name="_ETM_Q1_1507009"/>
      <w:bookmarkEnd w:id="66"/>
      <w:r>
        <w:rPr>
          <w:rFonts w:hint="cs"/>
          <w:rtl/>
        </w:rPr>
        <w:t xml:space="preserve">כמו פרויקט המטבח, שרק הוא 14–15 מיליון שקל. וכל השאר </w:t>
      </w:r>
      <w:bookmarkStart w:id="67" w:name="_ETM_Q1_1512788"/>
      <w:bookmarkEnd w:id="67"/>
      <w:r>
        <w:rPr>
          <w:rFonts w:hint="cs"/>
          <w:rtl/>
        </w:rPr>
        <w:t>זה חשבונות פה ושם. יש שיפוץ של בית פרומין שה</w:t>
      </w:r>
      <w:bookmarkStart w:id="68" w:name="_ETM_Q1_1515923"/>
      <w:bookmarkEnd w:id="68"/>
      <w:r>
        <w:rPr>
          <w:rFonts w:hint="cs"/>
          <w:rtl/>
        </w:rPr>
        <w:t>וא עצמו סכום של 13 מיליון שקל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שזה פרויקט שהתחלנו אותו ועוד לא שילמנו כלום כמעט. אז כל הדברים האלה זה פרויקטים או חשבונות של סוף שנה, שאנחנו מעבירים </w:t>
      </w:r>
      <w:bookmarkStart w:id="69" w:name="_ETM_Q1_1535134"/>
      <w:bookmarkEnd w:id="69"/>
      <w:r>
        <w:rPr>
          <w:rFonts w:hint="cs"/>
          <w:rtl/>
        </w:rPr>
        <w:t>מ-2015 כי אנחנו משלמים אותם ב-2016.</w:t>
      </w:r>
      <w:bookmarkStart w:id="70" w:name="_ETM_Q1_1532624"/>
      <w:bookmarkEnd w:id="70"/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71" w:name="_ETM_Q1_1537503"/>
      <w:bookmarkEnd w:id="71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אין בעיה עם העניין הזה, </w:t>
      </w:r>
      <w:bookmarkStart w:id="72" w:name="_ETM_Q1_1544142"/>
      <w:bookmarkEnd w:id="72"/>
      <w:r>
        <w:rPr>
          <w:rFonts w:hint="cs"/>
          <w:rtl/>
        </w:rPr>
        <w:t>נכון, מרב?</w:t>
      </w:r>
    </w:p>
    <w:p w:rsidR="00E05D6B" w:rsidRDefault="00E05D6B" w:rsidP="00E05D6B">
      <w:pPr>
        <w:rPr>
          <w:rFonts w:hint="cs"/>
          <w:rtl/>
        </w:rPr>
      </w:pPr>
      <w:bookmarkStart w:id="73" w:name="_ETM_Q1_1546583"/>
      <w:bookmarkEnd w:id="73"/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74" w:name="_ETM_Q1_1546907"/>
      <w:bookmarkStart w:id="75" w:name="_ETM_Q1_1544683"/>
      <w:bookmarkEnd w:id="74"/>
      <w:bookmarkEnd w:id="75"/>
      <w:r>
        <w:rPr>
          <w:rtl/>
        </w:rPr>
        <w:t>מרב מיכאלי (המחנה הציוני)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לא, לא. אין בעיה. אנחנו דיברנו על </w:t>
      </w:r>
      <w:bookmarkStart w:id="76" w:name="_ETM_Q1_1541777"/>
      <w:bookmarkEnd w:id="76"/>
      <w:r>
        <w:rPr>
          <w:rFonts w:hint="cs"/>
          <w:rtl/>
        </w:rPr>
        <w:t>זה.</w:t>
      </w:r>
    </w:p>
    <w:p w:rsidR="00E05D6B" w:rsidRDefault="00E05D6B" w:rsidP="00E05D6B">
      <w:pPr>
        <w:rPr>
          <w:rFonts w:hint="cs"/>
          <w:rtl/>
        </w:rPr>
      </w:pPr>
      <w:bookmarkStart w:id="77" w:name="_ETM_Q1_1542792"/>
      <w:bookmarkEnd w:id="77"/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78" w:name="_ETM_Q1_1543126"/>
      <w:bookmarkStart w:id="79" w:name="_ETM_Q1_1540709"/>
      <w:bookmarkEnd w:id="78"/>
      <w:bookmarkEnd w:id="79"/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מרב, את אישה. צריכה להיות לך חלוקת קשב.</w:t>
      </w:r>
      <w:bookmarkStart w:id="80" w:name="_ETM_Q1_1545267"/>
      <w:bookmarkEnd w:id="80"/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81" w:name="_ETM_Q1_1545624"/>
      <w:bookmarkStart w:id="82" w:name="_ETM_Q1_1547091"/>
      <w:bookmarkEnd w:id="81"/>
      <w:bookmarkEnd w:id="82"/>
      <w:r>
        <w:rPr>
          <w:rtl/>
        </w:rPr>
        <w:t>מרב מיכאלי (המחנה הציוני)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אין לי. </w:t>
      </w:r>
      <w:bookmarkStart w:id="83" w:name="_ETM_Q1_1549347"/>
      <w:bookmarkEnd w:id="83"/>
      <w:r>
        <w:rPr>
          <w:rFonts w:hint="cs"/>
          <w:rtl/>
        </w:rPr>
        <w:t>אני לא מתיימרת לחלוקת קשב.</w:t>
      </w:r>
    </w:p>
    <w:p w:rsidR="00E05D6B" w:rsidRDefault="00E05D6B" w:rsidP="00E05D6B">
      <w:pPr>
        <w:rPr>
          <w:rFonts w:hint="cs"/>
          <w:rtl/>
        </w:rPr>
      </w:pPr>
      <w:bookmarkStart w:id="84" w:name="_ETM_Q1_1549818"/>
      <w:bookmarkEnd w:id="84"/>
    </w:p>
    <w:p w:rsidR="00E05D6B" w:rsidRDefault="00DC6D4C" w:rsidP="00E05D6B">
      <w:pPr>
        <w:pStyle w:val="a"/>
        <w:keepNext/>
        <w:rPr>
          <w:rFonts w:hint="cs"/>
          <w:rtl/>
        </w:rPr>
      </w:pPr>
      <w:bookmarkStart w:id="85" w:name="_ETM_Q1_1550130"/>
      <w:bookmarkStart w:id="86" w:name="_ETM_Q1_1549262"/>
      <w:bookmarkEnd w:id="85"/>
      <w:bookmarkEnd w:id="86"/>
      <w:r>
        <w:rPr>
          <w:rtl/>
        </w:rPr>
        <w:t>מנכ"ל הכנסת רונן פלוט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לא פה. נו, עזוב את </w:t>
      </w:r>
      <w:bookmarkStart w:id="87" w:name="_ETM_Q1_1553940"/>
      <w:bookmarkEnd w:id="87"/>
      <w:r>
        <w:rPr>
          <w:rFonts w:hint="cs"/>
          <w:rtl/>
        </w:rPr>
        <w:t>זה.</w:t>
      </w:r>
    </w:p>
    <w:p w:rsidR="00E05D6B" w:rsidRDefault="00E05D6B" w:rsidP="00E05D6B">
      <w:pPr>
        <w:ind w:firstLine="0"/>
        <w:rPr>
          <w:rFonts w:hint="cs"/>
          <w:rtl/>
        </w:rPr>
      </w:pPr>
      <w:bookmarkStart w:id="88" w:name="_ETM_Q1_1545814"/>
      <w:bookmarkEnd w:id="88"/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89" w:name="_ETM_Q1_1546438"/>
      <w:bookmarkEnd w:id="89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למה? מה רע בזה? לא הבנתי. מה, אנחנו פה עושים משהו לא בסדר? אני רוצה להגיד מה הבקשה שלי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והסכמת. זה הכול. </w:t>
      </w:r>
      <w:bookmarkStart w:id="90" w:name="_ETM_Q1_1560250"/>
      <w:bookmarkEnd w:id="90"/>
      <w:r>
        <w:rPr>
          <w:rFonts w:hint="cs"/>
          <w:rtl/>
        </w:rPr>
        <w:t>מה הבעיה?</w:t>
      </w:r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מה הבקשה שלך?</w:t>
      </w:r>
    </w:p>
    <w:p w:rsidR="00E05D6B" w:rsidRDefault="00E05D6B" w:rsidP="00E05D6B">
      <w:pPr>
        <w:rPr>
          <w:rFonts w:hint="cs"/>
          <w:rtl/>
        </w:rPr>
      </w:pPr>
      <w:bookmarkStart w:id="91" w:name="_ETM_Q1_1557436"/>
      <w:bookmarkEnd w:id="91"/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92" w:name="_ETM_Q1_1557713"/>
      <w:bookmarkEnd w:id="92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מה ההבדל? חצי מיליון שקל שינויים תקציביים, </w:t>
      </w:r>
      <w:bookmarkStart w:id="93" w:name="_ETM_Q1_1561440"/>
      <w:bookmarkEnd w:id="93"/>
      <w:r>
        <w:rPr>
          <w:rFonts w:hint="cs"/>
          <w:rtl/>
        </w:rPr>
        <w:t>מה הבעיה? אנחנו בוועדה של תקציב עכשיו, נכון?</w:t>
      </w:r>
    </w:p>
    <w:p w:rsidR="00E05D6B" w:rsidRDefault="00E05D6B" w:rsidP="00E05D6B">
      <w:pPr>
        <w:rPr>
          <w:rFonts w:hint="cs"/>
          <w:rtl/>
        </w:rPr>
      </w:pPr>
      <w:bookmarkStart w:id="94" w:name="_ETM_Q1_1566210"/>
      <w:bookmarkEnd w:id="94"/>
    </w:p>
    <w:p w:rsidR="00E05D6B" w:rsidRDefault="00E05D6B" w:rsidP="00E05D6B">
      <w:pPr>
        <w:pStyle w:val="a"/>
        <w:keepNext/>
        <w:rPr>
          <w:rFonts w:hint="cs"/>
          <w:rtl/>
        </w:rPr>
      </w:pPr>
      <w:bookmarkStart w:id="95" w:name="_ETM_Q1_1566543"/>
      <w:bookmarkEnd w:id="95"/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אני חייב </w:t>
      </w:r>
      <w:bookmarkStart w:id="96" w:name="_ETM_Q1_1564856"/>
      <w:bookmarkEnd w:id="96"/>
      <w:r>
        <w:rPr>
          <w:rFonts w:hint="cs"/>
          <w:rtl/>
        </w:rPr>
        <w:t xml:space="preserve">להגיד לך משהו לגבי זה. זה לא כסף, מדובר </w:t>
      </w:r>
      <w:bookmarkStart w:id="97" w:name="_ETM_Q1_1567865"/>
      <w:bookmarkEnd w:id="97"/>
      <w:r>
        <w:rPr>
          <w:rFonts w:hint="cs"/>
          <w:rtl/>
        </w:rPr>
        <w:t xml:space="preserve">פה בתקנים. ותקנים זה דבר שמתנהגים איתו במשורה. </w:t>
      </w:r>
    </w:p>
    <w:p w:rsidR="00E05D6B" w:rsidRDefault="00E05D6B" w:rsidP="00E05D6B">
      <w:pPr>
        <w:rPr>
          <w:rFonts w:hint="cs"/>
          <w:rtl/>
        </w:rPr>
      </w:pPr>
      <w:bookmarkStart w:id="98" w:name="_ETM_Q1_1576771"/>
      <w:bookmarkEnd w:id="98"/>
    </w:p>
    <w:p w:rsidR="00E05D6B" w:rsidRDefault="00E05D6B" w:rsidP="00E05D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1E3831">
      <w:pPr>
        <w:rPr>
          <w:rFonts w:hint="cs"/>
          <w:rtl/>
        </w:rPr>
      </w:pPr>
      <w:r>
        <w:rPr>
          <w:rFonts w:hint="cs"/>
          <w:rtl/>
        </w:rPr>
        <w:t>במשורה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תמיד זה במשורה.</w:t>
      </w:r>
      <w:r w:rsidR="001E3831">
        <w:rPr>
          <w:rFonts w:hint="cs"/>
          <w:rtl/>
        </w:rPr>
        <w:t xml:space="preserve"> </w:t>
      </w:r>
      <w:bookmarkStart w:id="99" w:name="_ETM_Q1_1571042"/>
      <w:bookmarkEnd w:id="99"/>
      <w:r w:rsidR="001E3831">
        <w:rPr>
          <w:rFonts w:hint="cs"/>
          <w:rtl/>
        </w:rPr>
        <w:t>אני אמרתי שזה לא במשורה?</w:t>
      </w:r>
    </w:p>
    <w:p w:rsidR="00E05D6B" w:rsidRPr="00E05D6B" w:rsidRDefault="00E05D6B" w:rsidP="00E05D6B">
      <w:pPr>
        <w:rPr>
          <w:rFonts w:hint="cs"/>
          <w:rtl/>
        </w:rPr>
      </w:pPr>
      <w:bookmarkStart w:id="100" w:name="_ETM_Q1_1569402"/>
      <w:bookmarkEnd w:id="100"/>
    </w:p>
    <w:p w:rsidR="00E05D6B" w:rsidRDefault="00E05D6B" w:rsidP="00E05D6B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1" w:name="_ETM_Q1_1574017"/>
      <w:bookmarkEnd w:id="101"/>
      <w:r>
        <w:rPr>
          <w:rFonts w:hint="cs"/>
          <w:rtl/>
        </w:rPr>
        <w:t>גם לא דבר שאפשר להעביר אותו משנה לשנה.</w:t>
      </w:r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לא מעביר. זה לא קשור.</w:t>
      </w:r>
    </w:p>
    <w:p w:rsidR="00E05D6B" w:rsidRDefault="00E05D6B" w:rsidP="00E05D6B">
      <w:pPr>
        <w:rPr>
          <w:rFonts w:hint="cs"/>
          <w:rtl/>
        </w:rPr>
      </w:pPr>
      <w:bookmarkStart w:id="102" w:name="_ETM_Q1_1579174"/>
      <w:bookmarkEnd w:id="102"/>
    </w:p>
    <w:p w:rsidR="00E05D6B" w:rsidRDefault="00DC6D4C" w:rsidP="00E05D6B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103" w:name="_ETM_Q1_1582705"/>
      <w:bookmarkEnd w:id="103"/>
      <w:r>
        <w:rPr>
          <w:rFonts w:hint="cs"/>
          <w:rtl/>
        </w:rPr>
        <w:t>זה לא עניין של הוועדה. זה עניין של מינהל הכנסת. מה הקשר? מה שיש ביני לבינך זה משהו אחר.</w:t>
      </w:r>
    </w:p>
    <w:p w:rsidR="00E05D6B" w:rsidRDefault="00E05D6B" w:rsidP="00E05D6B">
      <w:pPr>
        <w:rPr>
          <w:rFonts w:hint="cs"/>
          <w:rtl/>
        </w:rPr>
      </w:pPr>
      <w:bookmarkStart w:id="104" w:name="_ETM_Q1_1576015"/>
      <w:bookmarkEnd w:id="104"/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105" w:name="_ETM_Q1_1581162"/>
      <w:bookmarkEnd w:id="105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E05D6B">
      <w:pPr>
        <w:rPr>
          <w:rFonts w:hint="cs"/>
          <w:rtl/>
        </w:rPr>
      </w:pPr>
      <w:r>
        <w:rPr>
          <w:rFonts w:hint="cs"/>
          <w:rtl/>
        </w:rPr>
        <w:t>לא קשור. למה? זה לא ביני לבינך בכלל. מה זה, ביני לבינך?</w:t>
      </w:r>
    </w:p>
    <w:p w:rsidR="00E05D6B" w:rsidRDefault="00E05D6B" w:rsidP="00E05D6B">
      <w:pPr>
        <w:rPr>
          <w:rFonts w:hint="cs"/>
          <w:rtl/>
        </w:rPr>
      </w:pPr>
      <w:bookmarkStart w:id="106" w:name="_ETM_Q1_1587351"/>
      <w:bookmarkEnd w:id="106"/>
    </w:p>
    <w:p w:rsidR="00E05D6B" w:rsidRDefault="00DC6D4C" w:rsidP="00E05D6B">
      <w:pPr>
        <w:pStyle w:val="-"/>
        <w:keepNext/>
        <w:rPr>
          <w:rFonts w:hint="cs"/>
          <w:rtl/>
        </w:rPr>
      </w:pPr>
      <w:bookmarkStart w:id="107" w:name="_ETM_Q1_1588174"/>
      <w:bookmarkEnd w:id="107"/>
      <w:r>
        <w:rPr>
          <w:rtl/>
        </w:rPr>
        <w:t>מנכ"ל הכנסת רונן פלוט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1E3831">
      <w:pPr>
        <w:rPr>
          <w:rFonts w:hint="cs"/>
          <w:rtl/>
        </w:rPr>
      </w:pPr>
      <w:r>
        <w:rPr>
          <w:rFonts w:hint="cs"/>
          <w:rtl/>
        </w:rPr>
        <w:t xml:space="preserve">רגע, אתה מנסה </w:t>
      </w:r>
      <w:bookmarkStart w:id="108" w:name="_ETM_Q1_1590309"/>
      <w:bookmarkEnd w:id="108"/>
      <w:r>
        <w:rPr>
          <w:rFonts w:hint="cs"/>
          <w:rtl/>
        </w:rPr>
        <w:t>אותי שאני לא אעמוד ב</w:t>
      </w:r>
      <w:r w:rsidR="001E3831">
        <w:rPr>
          <w:rFonts w:hint="cs"/>
          <w:rtl/>
        </w:rPr>
        <w:t>-?</w:t>
      </w:r>
      <w:r>
        <w:rPr>
          <w:rFonts w:hint="cs"/>
          <w:rtl/>
        </w:rPr>
        <w:t xml:space="preserve"> - - -</w:t>
      </w:r>
      <w:bookmarkStart w:id="109" w:name="_ETM_Q1_1587899"/>
      <w:bookmarkEnd w:id="109"/>
    </w:p>
    <w:p w:rsidR="00E05D6B" w:rsidRDefault="00E05D6B" w:rsidP="00E05D6B">
      <w:pPr>
        <w:rPr>
          <w:rFonts w:hint="cs"/>
          <w:rtl/>
        </w:rPr>
      </w:pPr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110" w:name="_ETM_Q1_1588220"/>
      <w:bookmarkEnd w:id="110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E05D6B" w:rsidP="001E3831">
      <w:pPr>
        <w:rPr>
          <w:rFonts w:hint="cs"/>
          <w:rtl/>
        </w:rPr>
      </w:pPr>
      <w:r>
        <w:rPr>
          <w:rFonts w:hint="cs"/>
          <w:rtl/>
        </w:rPr>
        <w:t xml:space="preserve">עובדה שעכשיו הורדת </w:t>
      </w:r>
      <w:bookmarkStart w:id="111" w:name="_ETM_Q1_1592156"/>
      <w:bookmarkEnd w:id="111"/>
      <w:r>
        <w:rPr>
          <w:rFonts w:hint="cs"/>
          <w:rtl/>
        </w:rPr>
        <w:t>את זה ל</w:t>
      </w:r>
      <w:r w:rsidR="001E3831">
        <w:rPr>
          <w:rFonts w:hint="cs"/>
          <w:rtl/>
        </w:rPr>
        <w:t>שניים</w:t>
      </w:r>
      <w:r>
        <w:rPr>
          <w:rFonts w:hint="cs"/>
          <w:rtl/>
        </w:rPr>
        <w:t>.</w:t>
      </w:r>
    </w:p>
    <w:p w:rsidR="00E05D6B" w:rsidRDefault="00E05D6B" w:rsidP="00E05D6B">
      <w:pPr>
        <w:rPr>
          <w:rFonts w:hint="cs"/>
          <w:rtl/>
        </w:rPr>
      </w:pPr>
      <w:bookmarkStart w:id="112" w:name="_ETM_Q1_1587810"/>
      <w:bookmarkEnd w:id="112"/>
    </w:p>
    <w:p w:rsidR="00E05D6B" w:rsidRDefault="00DC6D4C" w:rsidP="00E05D6B">
      <w:pPr>
        <w:pStyle w:val="-"/>
        <w:keepNext/>
        <w:rPr>
          <w:rFonts w:hint="cs"/>
          <w:rtl/>
        </w:rPr>
      </w:pPr>
      <w:bookmarkStart w:id="113" w:name="_ETM_Q1_1588129"/>
      <w:bookmarkEnd w:id="113"/>
      <w:r>
        <w:rPr>
          <w:rtl/>
        </w:rPr>
        <w:t>מנכ"ל הכנסת רונן פלוט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1E3831" w:rsidP="001E3831">
      <w:pPr>
        <w:rPr>
          <w:rFonts w:hint="cs"/>
          <w:rtl/>
        </w:rPr>
      </w:pPr>
      <w:r>
        <w:rPr>
          <w:rFonts w:hint="cs"/>
          <w:rtl/>
        </w:rPr>
        <w:t>לא, כי דובר על שניים-שלושה.</w:t>
      </w:r>
    </w:p>
    <w:p w:rsidR="00E05D6B" w:rsidRDefault="00E05D6B" w:rsidP="00E05D6B">
      <w:pPr>
        <w:rPr>
          <w:rFonts w:hint="cs"/>
          <w:rtl/>
        </w:rPr>
      </w:pPr>
      <w:bookmarkStart w:id="114" w:name="_ETM_Q1_1591737"/>
      <w:bookmarkEnd w:id="114"/>
    </w:p>
    <w:p w:rsidR="00E05D6B" w:rsidRDefault="00E05D6B" w:rsidP="00E05D6B">
      <w:pPr>
        <w:pStyle w:val="af"/>
        <w:keepNext/>
        <w:rPr>
          <w:rFonts w:hint="cs"/>
          <w:rtl/>
        </w:rPr>
      </w:pPr>
      <w:bookmarkStart w:id="115" w:name="_ETM_Q1_1592049"/>
      <w:bookmarkEnd w:id="115"/>
      <w:r>
        <w:rPr>
          <w:rtl/>
        </w:rPr>
        <w:t>היו"ר דוד ביטן:</w:t>
      </w:r>
    </w:p>
    <w:p w:rsidR="00E05D6B" w:rsidRDefault="00E05D6B" w:rsidP="00E05D6B">
      <w:pPr>
        <w:pStyle w:val="KeepWithNext"/>
        <w:rPr>
          <w:rFonts w:hint="cs"/>
          <w:rtl/>
        </w:rPr>
      </w:pPr>
    </w:p>
    <w:p w:rsidR="00E05D6B" w:rsidRDefault="001E3831" w:rsidP="00E05D6B">
      <w:pPr>
        <w:rPr>
          <w:rFonts w:hint="cs"/>
          <w:rtl/>
        </w:rPr>
      </w:pPr>
      <w:r>
        <w:rPr>
          <w:rFonts w:hint="cs"/>
          <w:rtl/>
        </w:rPr>
        <w:t>לא, בין חמישה לעשרה.</w:t>
      </w:r>
    </w:p>
    <w:p w:rsidR="00E05D6B" w:rsidRDefault="00E05D6B" w:rsidP="00E05D6B">
      <w:pPr>
        <w:rPr>
          <w:rFonts w:hint="cs"/>
          <w:rtl/>
        </w:rPr>
      </w:pPr>
      <w:bookmarkStart w:id="116" w:name="_ETM_Q1_1598960"/>
      <w:bookmarkEnd w:id="116"/>
    </w:p>
    <w:p w:rsidR="00496686" w:rsidRDefault="00E05D6B" w:rsidP="001E3831">
      <w:pPr>
        <w:rPr>
          <w:rFonts w:hint="cs"/>
          <w:rtl/>
        </w:rPr>
      </w:pPr>
      <w:bookmarkStart w:id="117" w:name="_ETM_Q1_1599307"/>
      <w:bookmarkEnd w:id="117"/>
      <w:r>
        <w:rPr>
          <w:rFonts w:hint="cs"/>
          <w:rtl/>
        </w:rPr>
        <w:t xml:space="preserve">אני </w:t>
      </w:r>
      <w:bookmarkStart w:id="118" w:name="_ETM_Q1_1599808"/>
      <w:bookmarkEnd w:id="118"/>
      <w:r>
        <w:rPr>
          <w:rFonts w:hint="cs"/>
          <w:rtl/>
        </w:rPr>
        <w:t>אגיד מה הבקשה לי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אין בעיה. מה שאני ביקשתי, על-מנת </w:t>
      </w:r>
      <w:r w:rsidR="00496686">
        <w:rPr>
          <w:rFonts w:hint="cs"/>
          <w:rtl/>
        </w:rPr>
        <w:t xml:space="preserve">שהכנסת גם תוביל משהו </w:t>
      </w:r>
      <w:bookmarkStart w:id="119" w:name="_ETM_Q1_1602956"/>
      <w:bookmarkStart w:id="120" w:name="_ETM_Q1_1603306"/>
      <w:bookmarkEnd w:id="119"/>
      <w:bookmarkEnd w:id="120"/>
      <w:r w:rsidR="00496686">
        <w:rPr>
          <w:rtl/>
        </w:rPr>
        <w:t>–</w:t>
      </w:r>
      <w:r w:rsidR="00496686">
        <w:rPr>
          <w:rFonts w:hint="cs"/>
          <w:rtl/>
        </w:rPr>
        <w:t xml:space="preserve"> את איתי?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כן, אני איתך לגמרי, ואני משבחת אותך </w:t>
      </w:r>
      <w:bookmarkStart w:id="121" w:name="_ETM_Q1_1603537"/>
      <w:bookmarkEnd w:id="121"/>
      <w:r>
        <w:rPr>
          <w:rFonts w:hint="cs"/>
          <w:rtl/>
        </w:rPr>
        <w:t>כבר על פניו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כי סוף-סוף - - -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1E3831">
      <w:pPr>
        <w:rPr>
          <w:rFonts w:hint="cs"/>
          <w:rtl/>
        </w:rPr>
      </w:pPr>
      <w:r>
        <w:rPr>
          <w:rFonts w:hint="cs"/>
          <w:rtl/>
        </w:rPr>
        <w:t>אני ביקשתי לשנות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22" w:name="_ETM_Q1_1606699"/>
      <w:bookmarkEnd w:id="122"/>
      <w:r>
        <w:rPr>
          <w:rFonts w:hint="cs"/>
          <w:rtl/>
        </w:rPr>
        <w:t xml:space="preserve">בין חמישה לעשרה תקנים להוסיף לכנסת. לקחת בין חמישה </w:t>
      </w:r>
      <w:bookmarkStart w:id="123" w:name="_ETM_Q1_1620836"/>
      <w:bookmarkEnd w:id="123"/>
      <w:r>
        <w:rPr>
          <w:rFonts w:hint="cs"/>
          <w:rtl/>
        </w:rPr>
        <w:t>לעשרה עובדים שעובדים היום בכוח-אדם, באחזקה א</w:t>
      </w:r>
      <w:r w:rsidR="001E3831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bookmarkStart w:id="124" w:name="_ETM_Q1_1628701"/>
      <w:bookmarkEnd w:id="124"/>
      <w:r>
        <w:rPr>
          <w:rFonts w:hint="cs"/>
          <w:rtl/>
        </w:rPr>
        <w:t>במטבח - - -</w:t>
      </w:r>
    </w:p>
    <w:p w:rsidR="00496686" w:rsidRDefault="00496686" w:rsidP="00496686">
      <w:pPr>
        <w:rPr>
          <w:rFonts w:hint="cs"/>
          <w:rtl/>
        </w:rPr>
      </w:pPr>
      <w:bookmarkStart w:id="125" w:name="_ETM_Q1_1626295"/>
      <w:bookmarkEnd w:id="125"/>
    </w:p>
    <w:p w:rsidR="00496686" w:rsidRDefault="00496686" w:rsidP="00496686">
      <w:pPr>
        <w:pStyle w:val="-"/>
        <w:keepNext/>
        <w:rPr>
          <w:rFonts w:hint="cs"/>
          <w:rtl/>
        </w:rPr>
      </w:pPr>
      <w:bookmarkStart w:id="126" w:name="_ETM_Q1_1626890"/>
      <w:bookmarkEnd w:id="126"/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החלק החדש של הכנסת.</w:t>
      </w:r>
    </w:p>
    <w:p w:rsidR="00496686" w:rsidRDefault="00496686" w:rsidP="00496686">
      <w:pPr>
        <w:rPr>
          <w:rFonts w:hint="cs"/>
          <w:rtl/>
        </w:rPr>
      </w:pPr>
      <w:bookmarkStart w:id="127" w:name="_ETM_Q1_1629919"/>
      <w:bookmarkEnd w:id="127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28" w:name="_ETM_Q1_1630252"/>
      <w:bookmarkEnd w:id="128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לא יודע אם בחלק החדש.</w:t>
      </w:r>
    </w:p>
    <w:p w:rsidR="00496686" w:rsidRDefault="00496686" w:rsidP="00496686">
      <w:pPr>
        <w:rPr>
          <w:rFonts w:hint="cs"/>
          <w:rtl/>
        </w:rPr>
      </w:pPr>
      <w:bookmarkStart w:id="129" w:name="_ETM_Q1_1629192"/>
      <w:bookmarkEnd w:id="129"/>
    </w:p>
    <w:p w:rsidR="00496686" w:rsidRDefault="00496686" w:rsidP="00496686">
      <w:pPr>
        <w:pStyle w:val="-"/>
        <w:keepNext/>
        <w:rPr>
          <w:rFonts w:hint="cs"/>
          <w:rtl/>
        </w:rPr>
      </w:pPr>
      <w:bookmarkStart w:id="130" w:name="_ETM_Q1_1629520"/>
      <w:bookmarkEnd w:id="130"/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זה בחלק החדש, </w:t>
      </w:r>
      <w:bookmarkStart w:id="131" w:name="_ETM_Q1_1632824"/>
      <w:bookmarkEnd w:id="131"/>
      <w:r>
        <w:rPr>
          <w:rFonts w:hint="cs"/>
          <w:rtl/>
        </w:rPr>
        <w:t>כן.</w:t>
      </w:r>
    </w:p>
    <w:p w:rsidR="00496686" w:rsidRDefault="00496686" w:rsidP="00496686">
      <w:pPr>
        <w:rPr>
          <w:rFonts w:hint="cs"/>
          <w:rtl/>
        </w:rPr>
      </w:pPr>
      <w:bookmarkStart w:id="132" w:name="_ETM_Q1_1629475"/>
      <w:bookmarkEnd w:id="132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33" w:name="_ETM_Q1_1629794"/>
      <w:bookmarkEnd w:id="133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להעביר אותם למשרות קבועות של הכנסת - -</w:t>
      </w:r>
    </w:p>
    <w:p w:rsidR="00496686" w:rsidRDefault="00496686" w:rsidP="00496686">
      <w:pPr>
        <w:rPr>
          <w:rFonts w:hint="cs"/>
          <w:rtl/>
        </w:rPr>
      </w:pPr>
      <w:bookmarkStart w:id="134" w:name="_ETM_Q1_1634334"/>
      <w:bookmarkEnd w:id="134"/>
    </w:p>
    <w:p w:rsidR="00496686" w:rsidRDefault="00496686" w:rsidP="00496686">
      <w:pPr>
        <w:pStyle w:val="-"/>
        <w:keepNext/>
        <w:rPr>
          <w:rFonts w:hint="cs"/>
          <w:rtl/>
        </w:rPr>
      </w:pPr>
      <w:bookmarkStart w:id="135" w:name="_ETM_Q1_1634671"/>
      <w:bookmarkEnd w:id="135"/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להיות </w:t>
      </w:r>
      <w:bookmarkStart w:id="136" w:name="_ETM_Q1_1636333"/>
      <w:bookmarkEnd w:id="136"/>
      <w:r>
        <w:rPr>
          <w:rFonts w:hint="cs"/>
          <w:rtl/>
        </w:rPr>
        <w:t>עובדות ועובדי כנסת.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- - שונות ממה שהם </w:t>
      </w:r>
      <w:bookmarkStart w:id="137" w:name="_ETM_Q1_1639413"/>
      <w:bookmarkEnd w:id="137"/>
      <w:r>
        <w:rPr>
          <w:rFonts w:hint="cs"/>
          <w:rtl/>
        </w:rPr>
        <w:t>עושים היום. ואמרתי שבעניין הזה אנחנו נעשה שינוי תקציבי. זה שינוי תקציבי לא גדול, של 700 אלף שקל. מה בדיוק הבעיה עם זה?</w:t>
      </w:r>
    </w:p>
    <w:p w:rsidR="00496686" w:rsidRDefault="00496686" w:rsidP="00496686">
      <w:pPr>
        <w:rPr>
          <w:rFonts w:hint="cs"/>
          <w:rtl/>
        </w:rPr>
      </w:pPr>
      <w:bookmarkStart w:id="138" w:name="_ETM_Q1_1644748"/>
      <w:bookmarkEnd w:id="138"/>
    </w:p>
    <w:p w:rsidR="00496686" w:rsidRDefault="00496686" w:rsidP="00496686">
      <w:pPr>
        <w:pStyle w:val="a"/>
        <w:keepNext/>
        <w:rPr>
          <w:rFonts w:hint="cs"/>
          <w:rtl/>
        </w:rPr>
      </w:pPr>
      <w:bookmarkStart w:id="139" w:name="_ETM_Q1_1645100"/>
      <w:bookmarkEnd w:id="139"/>
      <w:r>
        <w:rPr>
          <w:rtl/>
        </w:rPr>
        <w:t>חיים אבידור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bookmarkStart w:id="140" w:name="_ETM_Q1_1648103"/>
      <w:bookmarkEnd w:id="140"/>
      <w:r>
        <w:rPr>
          <w:rFonts w:hint="cs"/>
          <w:rtl/>
        </w:rPr>
        <w:t>זה לא ניתן לעשות.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למה לא ניתן?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כי זה תקנים. תקנים אתה לא יכול לשנות.</w:t>
      </w:r>
    </w:p>
    <w:p w:rsidR="00496686" w:rsidRDefault="00496686" w:rsidP="00496686">
      <w:pPr>
        <w:rPr>
          <w:rFonts w:hint="cs"/>
          <w:rtl/>
        </w:rPr>
      </w:pPr>
      <w:bookmarkStart w:id="141" w:name="_ETM_Q1_1649330"/>
      <w:bookmarkEnd w:id="141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42" w:name="_ETM_Q1_1649666"/>
      <w:bookmarkEnd w:id="142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אז תשנה את התקנים.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אי אפשר לשנות את התקנים.</w:t>
      </w:r>
    </w:p>
    <w:p w:rsidR="00496686" w:rsidRDefault="00496686" w:rsidP="00496686">
      <w:pPr>
        <w:rPr>
          <w:rFonts w:hint="cs"/>
          <w:rtl/>
        </w:rPr>
      </w:pPr>
      <w:bookmarkStart w:id="143" w:name="_ETM_Q1_1647400"/>
      <w:bookmarkEnd w:id="143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44" w:name="_ETM_Q1_1647720"/>
      <w:bookmarkEnd w:id="144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אפשר. ועדת </w:t>
      </w:r>
      <w:bookmarkStart w:id="145" w:name="_ETM_Q1_1649766"/>
      <w:bookmarkEnd w:id="145"/>
      <w:r>
        <w:rPr>
          <w:rFonts w:hint="cs"/>
          <w:rtl/>
        </w:rPr>
        <w:t>תקציב יכולה לשנות את התקנים.</w:t>
      </w:r>
    </w:p>
    <w:p w:rsidR="00496686" w:rsidRDefault="00496686" w:rsidP="00496686">
      <w:pPr>
        <w:rPr>
          <w:rFonts w:hint="cs"/>
          <w:rtl/>
        </w:rPr>
      </w:pPr>
      <w:bookmarkStart w:id="146" w:name="_ETM_Q1_1650826"/>
      <w:bookmarkEnd w:id="146"/>
    </w:p>
    <w:p w:rsidR="00496686" w:rsidRDefault="00496686" w:rsidP="00496686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1E3831">
      <w:pPr>
        <w:rPr>
          <w:rFonts w:hint="cs"/>
          <w:rtl/>
        </w:rPr>
      </w:pPr>
      <w:r>
        <w:rPr>
          <w:rFonts w:hint="cs"/>
          <w:rtl/>
        </w:rPr>
        <w:t>לא</w:t>
      </w:r>
      <w:r w:rsidR="001E3831">
        <w:rPr>
          <w:rFonts w:hint="cs"/>
          <w:rtl/>
        </w:rPr>
        <w:t>,</w:t>
      </w:r>
      <w:r>
        <w:rPr>
          <w:rFonts w:hint="cs"/>
          <w:rtl/>
        </w:rPr>
        <w:t xml:space="preserve"> אני לא חושב. זה לא בהתאם לחוק התקציב.</w:t>
      </w:r>
    </w:p>
    <w:p w:rsidR="00496686" w:rsidRDefault="00496686" w:rsidP="00496686">
      <w:pPr>
        <w:rPr>
          <w:rFonts w:hint="cs"/>
          <w:rtl/>
        </w:rPr>
      </w:pPr>
      <w:bookmarkStart w:id="147" w:name="_ETM_Q1_1648828"/>
      <w:bookmarkEnd w:id="147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48" w:name="_ETM_Q1_1651161"/>
      <w:bookmarkEnd w:id="148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1E383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49" w:name="_ETM_Q1_1652930"/>
      <w:bookmarkEnd w:id="149"/>
      <w:r>
        <w:rPr>
          <w:rFonts w:hint="cs"/>
          <w:rtl/>
        </w:rPr>
        <w:t xml:space="preserve">אני לא מסכים איתך. ועדת </w:t>
      </w:r>
      <w:bookmarkStart w:id="150" w:name="_ETM_Q1_1653918"/>
      <w:bookmarkEnd w:id="150"/>
      <w:r>
        <w:rPr>
          <w:rFonts w:hint="cs"/>
          <w:rtl/>
        </w:rPr>
        <w:t>תק</w:t>
      </w:r>
      <w:r w:rsidR="001E3831">
        <w:rPr>
          <w:rFonts w:hint="cs"/>
          <w:rtl/>
        </w:rPr>
        <w:t>נים</w:t>
      </w:r>
      <w:r>
        <w:rPr>
          <w:rFonts w:hint="cs"/>
          <w:rtl/>
        </w:rPr>
        <w:t xml:space="preserve"> יכולה לשנות במהלך שנה את התקנים. מה זאת אומרת, לא יכולה? אני רוצה להעביר מסר, וזה</w:t>
      </w:r>
      <w:r w:rsidR="00E86AC6">
        <w:rPr>
          <w:rFonts w:hint="cs"/>
          <w:rtl/>
        </w:rPr>
        <w:t xml:space="preserve"> </w:t>
      </w:r>
      <w:r>
        <w:rPr>
          <w:rFonts w:hint="cs"/>
          <w:rtl/>
        </w:rPr>
        <w:t>המסר שאני רוצה להעביר - - -</w:t>
      </w:r>
    </w:p>
    <w:p w:rsidR="00496686" w:rsidRDefault="00496686" w:rsidP="00496686">
      <w:pPr>
        <w:rPr>
          <w:rFonts w:hint="cs"/>
          <w:rtl/>
        </w:rPr>
      </w:pPr>
      <w:bookmarkStart w:id="151" w:name="_ETM_Q1_1663111"/>
      <w:bookmarkEnd w:id="151"/>
    </w:p>
    <w:p w:rsidR="00496686" w:rsidRDefault="00496686" w:rsidP="00496686">
      <w:pPr>
        <w:pStyle w:val="a"/>
        <w:keepNext/>
        <w:rPr>
          <w:rFonts w:hint="cs"/>
          <w:rtl/>
        </w:rPr>
      </w:pPr>
      <w:bookmarkStart w:id="152" w:name="_ETM_Q1_1663496"/>
      <w:bookmarkStart w:id="153" w:name="_ETM_Q1_1664752"/>
      <w:bookmarkEnd w:id="152"/>
      <w:bookmarkEnd w:id="153"/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רגע, אבל דוד, לא </w:t>
      </w:r>
      <w:bookmarkStart w:id="154" w:name="_ETM_Q1_1663197"/>
      <w:bookmarkEnd w:id="154"/>
      <w:r>
        <w:rPr>
          <w:rFonts w:hint="cs"/>
          <w:rtl/>
        </w:rPr>
        <w:t>הבנתי. אתה רוצה שהם ילכו לעבוד בצד השני של הכנסת ופה יביאו חדשים, כאילו עובדות שעה? - - -</w:t>
      </w:r>
    </w:p>
    <w:p w:rsidR="00496686" w:rsidRDefault="00496686" w:rsidP="00496686">
      <w:pPr>
        <w:rPr>
          <w:rFonts w:hint="cs"/>
          <w:rtl/>
        </w:rPr>
      </w:pPr>
      <w:bookmarkStart w:id="155" w:name="_ETM_Q1_1666390"/>
      <w:bookmarkEnd w:id="155"/>
    </w:p>
    <w:p w:rsidR="00496686" w:rsidRDefault="00496686" w:rsidP="00496686">
      <w:pPr>
        <w:pStyle w:val="af"/>
        <w:keepNext/>
        <w:rPr>
          <w:rFonts w:hint="cs"/>
          <w:rtl/>
        </w:rPr>
      </w:pPr>
      <w:bookmarkStart w:id="156" w:name="_ETM_Q1_1666732"/>
      <w:bookmarkEnd w:id="156"/>
      <w:r>
        <w:rPr>
          <w:rtl/>
        </w:rPr>
        <w:t>היו"ר דוד ביטן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>שיביאו מי</w:t>
      </w:r>
      <w:bookmarkStart w:id="157" w:name="_ETM_Q1_1668132"/>
      <w:bookmarkEnd w:id="157"/>
      <w:r>
        <w:rPr>
          <w:rFonts w:hint="cs"/>
          <w:rtl/>
        </w:rPr>
        <w:t xml:space="preserve"> שרוצים. יש עובדים שהם עובדים שנים.</w:t>
      </w:r>
    </w:p>
    <w:p w:rsidR="00496686" w:rsidRDefault="00496686" w:rsidP="00496686">
      <w:pPr>
        <w:rPr>
          <w:rFonts w:hint="cs"/>
          <w:rtl/>
        </w:rPr>
      </w:pPr>
    </w:p>
    <w:p w:rsidR="00496686" w:rsidRDefault="00496686" w:rsidP="0049668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96686" w:rsidRDefault="00496686" w:rsidP="00496686">
      <w:pPr>
        <w:pStyle w:val="KeepWithNext"/>
        <w:rPr>
          <w:rFonts w:hint="cs"/>
          <w:rtl/>
        </w:rPr>
      </w:pPr>
    </w:p>
    <w:p w:rsidR="00496686" w:rsidRDefault="00496686" w:rsidP="00496686">
      <w:pPr>
        <w:rPr>
          <w:rFonts w:hint="cs"/>
          <w:rtl/>
        </w:rPr>
      </w:pPr>
      <w:r>
        <w:rPr>
          <w:rFonts w:hint="cs"/>
          <w:rtl/>
        </w:rPr>
        <w:t xml:space="preserve">למה שלא </w:t>
      </w:r>
      <w:bookmarkStart w:id="158" w:name="_ETM_Q1_1671710"/>
      <w:bookmarkEnd w:id="158"/>
      <w:r>
        <w:rPr>
          <w:rFonts w:hint="cs"/>
          <w:rtl/>
        </w:rPr>
        <w:t xml:space="preserve">נעביר אותם להיות פשוט </w:t>
      </w:r>
      <w:r w:rsidR="00A839B0">
        <w:rPr>
          <w:rFonts w:hint="cs"/>
          <w:rtl/>
        </w:rPr>
        <w:t>עובדי? - - -</w:t>
      </w:r>
    </w:p>
    <w:p w:rsidR="00A839B0" w:rsidRDefault="00A839B0" w:rsidP="00496686">
      <w:pPr>
        <w:rPr>
          <w:rFonts w:hint="cs"/>
          <w:rtl/>
        </w:rPr>
      </w:pPr>
      <w:bookmarkStart w:id="159" w:name="_ETM_Q1_1674305"/>
      <w:bookmarkEnd w:id="159"/>
    </w:p>
    <w:p w:rsidR="00A839B0" w:rsidRDefault="00A839B0" w:rsidP="00A839B0">
      <w:pPr>
        <w:pStyle w:val="af"/>
        <w:keepNext/>
        <w:rPr>
          <w:rFonts w:hint="cs"/>
          <w:rtl/>
        </w:rPr>
      </w:pPr>
      <w:bookmarkStart w:id="160" w:name="_ETM_Q1_1674681"/>
      <w:bookmarkEnd w:id="160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>
        <w:rPr>
          <w:rFonts w:hint="cs"/>
          <w:rtl/>
        </w:rPr>
        <w:t xml:space="preserve">לא, זה יש הסכמים. </w:t>
      </w:r>
      <w:bookmarkStart w:id="161" w:name="_ETM_Q1_1583258"/>
      <w:bookmarkStart w:id="162" w:name="_ETM_Q1_1579501"/>
      <w:bookmarkStart w:id="163" w:name="_ETM_Q1_1781668"/>
      <w:bookmarkStart w:id="164" w:name="_ETM_Q1_1794003"/>
      <w:bookmarkStart w:id="165" w:name="_ETM_Q1_1781989"/>
      <w:bookmarkEnd w:id="161"/>
      <w:bookmarkEnd w:id="162"/>
      <w:bookmarkEnd w:id="163"/>
      <w:bookmarkEnd w:id="164"/>
      <w:bookmarkEnd w:id="165"/>
      <w:r>
        <w:rPr>
          <w:rFonts w:hint="cs"/>
          <w:rtl/>
        </w:rPr>
        <w:t xml:space="preserve">אני מעדי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6" w:name="_ETM_Q1_1675931"/>
      <w:bookmarkEnd w:id="166"/>
      <w:r w:rsidRPr="00A839B0">
        <w:rPr>
          <w:rFonts w:hint="cs"/>
          <w:rtl/>
        </w:rPr>
        <w:t xml:space="preserve">יש עובדים שעובדים שש או שבע שנים, אז מן </w:t>
      </w:r>
      <w:bookmarkStart w:id="167" w:name="_ETM_Q1_1674875"/>
      <w:bookmarkEnd w:id="167"/>
      <w:r w:rsidRPr="00A839B0">
        <w:rPr>
          <w:rFonts w:hint="cs"/>
          <w:rtl/>
        </w:rPr>
        <w:t>הדין שאנחנו ניתן להם אפשרויות - - -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u w:val="single"/>
          <w:rtl/>
        </w:rPr>
      </w:pPr>
      <w:r w:rsidRPr="00A839B0">
        <w:rPr>
          <w:rFonts w:hint="cs"/>
          <w:u w:val="single"/>
          <w:rtl/>
        </w:rPr>
        <w:t>מרב מיכאלי (המחנה הציוני):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נכון, אבל למה </w:t>
      </w:r>
      <w:bookmarkStart w:id="168" w:name="_ETM_Q1_1680123"/>
      <w:bookmarkEnd w:id="168"/>
      <w:r w:rsidRPr="00A839B0">
        <w:rPr>
          <w:rFonts w:hint="cs"/>
          <w:rtl/>
        </w:rPr>
        <w:t>שהם לא יהיו בעבודה שלהם?</w:t>
      </w:r>
      <w:bookmarkStart w:id="169" w:name="_ETM_Q1_1679592"/>
      <w:bookmarkStart w:id="170" w:name="_ETM_Q1_1679854"/>
      <w:bookmarkEnd w:id="169"/>
      <w:bookmarkEnd w:id="170"/>
    </w:p>
    <w:p w:rsidR="00A839B0" w:rsidRPr="00A839B0" w:rsidRDefault="00A839B0" w:rsidP="00A839B0">
      <w:pPr>
        <w:rPr>
          <w:rFonts w:hint="cs"/>
          <w:rtl/>
        </w:rPr>
      </w:pPr>
      <w:bookmarkStart w:id="171" w:name="_ETM_Q1_1681819"/>
      <w:bookmarkEnd w:id="171"/>
    </w:p>
    <w:p w:rsidR="00A839B0" w:rsidRDefault="00A839B0" w:rsidP="00A839B0">
      <w:pPr>
        <w:pStyle w:val="af"/>
        <w:keepNext/>
        <w:rPr>
          <w:rtl/>
        </w:rPr>
      </w:pPr>
      <w:bookmarkStart w:id="172" w:name="_ETM_Q1_1682093"/>
      <w:bookmarkEnd w:id="172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ם אפשר, עוד </w:t>
      </w:r>
      <w:bookmarkStart w:id="173" w:name="_ETM_Q1_1681440"/>
      <w:bookmarkEnd w:id="173"/>
      <w:r w:rsidRPr="00A839B0">
        <w:rPr>
          <w:rFonts w:hint="cs"/>
          <w:rtl/>
        </w:rPr>
        <w:t>יותר טוב.</w:t>
      </w:r>
    </w:p>
    <w:p w:rsidR="00A839B0" w:rsidRPr="00A839B0" w:rsidRDefault="00A839B0" w:rsidP="00A839B0">
      <w:pPr>
        <w:rPr>
          <w:rFonts w:hint="cs"/>
          <w:rtl/>
        </w:rPr>
      </w:pPr>
      <w:bookmarkStart w:id="174" w:name="_ETM_Q1_1682880"/>
      <w:bookmarkEnd w:id="174"/>
    </w:p>
    <w:p w:rsidR="00A839B0" w:rsidRDefault="00A839B0" w:rsidP="00A839B0">
      <w:pPr>
        <w:pStyle w:val="-"/>
        <w:keepNext/>
        <w:rPr>
          <w:rtl/>
        </w:rPr>
      </w:pPr>
      <w:bookmarkStart w:id="175" w:name="_ETM_Q1_1683152"/>
      <w:bookmarkEnd w:id="175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עדיף, אחרת אתה מוסיף לו תקנים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bookmarkStart w:id="176" w:name="_ETM_Q1_1682710"/>
      <w:bookmarkEnd w:id="176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1E3831" w:rsidRDefault="00A839B0" w:rsidP="001E3831">
      <w:pPr>
        <w:rPr>
          <w:rFonts w:hint="cs"/>
          <w:rtl/>
        </w:rPr>
      </w:pPr>
      <w:r w:rsidRPr="00A839B0">
        <w:rPr>
          <w:rFonts w:hint="cs"/>
          <w:rtl/>
        </w:rPr>
        <w:t>הם אמרו לי שזה בלתי אפשרי.</w:t>
      </w:r>
    </w:p>
    <w:p w:rsidR="001E3831" w:rsidRDefault="001E3831" w:rsidP="001E3831">
      <w:pPr>
        <w:rPr>
          <w:rFonts w:hint="cs"/>
          <w:rtl/>
        </w:rPr>
      </w:pPr>
    </w:p>
    <w:p w:rsidR="001E3831" w:rsidRDefault="00DC6D4C" w:rsidP="001E3831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1E3831" w:rsidRDefault="001E3831" w:rsidP="001E3831">
      <w:pPr>
        <w:pStyle w:val="KeepWithNext"/>
        <w:rPr>
          <w:rFonts w:hint="cs"/>
          <w:rtl/>
        </w:rPr>
      </w:pPr>
    </w:p>
    <w:p w:rsidR="001E3831" w:rsidRDefault="001E3831" w:rsidP="001E3831">
      <w:pPr>
        <w:rPr>
          <w:rFonts w:hint="cs"/>
          <w:rtl/>
        </w:rPr>
      </w:pPr>
      <w:r>
        <w:rPr>
          <w:rFonts w:hint="cs"/>
          <w:rtl/>
        </w:rPr>
        <w:t>לא הבנתי, לא הבנתי.</w:t>
      </w:r>
    </w:p>
    <w:p w:rsidR="001E3831" w:rsidRDefault="001E3831" w:rsidP="001E3831">
      <w:pPr>
        <w:rPr>
          <w:rFonts w:hint="cs"/>
          <w:rtl/>
        </w:rPr>
      </w:pPr>
    </w:p>
    <w:p w:rsidR="001E3831" w:rsidRDefault="001E3831" w:rsidP="001E38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3831" w:rsidRDefault="001E3831" w:rsidP="001E3831">
      <w:pPr>
        <w:pStyle w:val="KeepWithNext"/>
        <w:rPr>
          <w:rFonts w:hint="cs"/>
          <w:rtl/>
        </w:rPr>
      </w:pPr>
    </w:p>
    <w:p w:rsidR="00A839B0" w:rsidRPr="00A839B0" w:rsidRDefault="00A839B0" w:rsidP="001E3831">
      <w:pPr>
        <w:rPr>
          <w:rFonts w:hint="cs"/>
          <w:rtl/>
        </w:rPr>
      </w:pPr>
      <w:r w:rsidRPr="00A839B0">
        <w:rPr>
          <w:rFonts w:hint="cs"/>
          <w:rtl/>
        </w:rPr>
        <w:t>אם זה אפשרי, אז אין לי שום בעיה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-"/>
        <w:keepNext/>
        <w:rPr>
          <w:rtl/>
        </w:rPr>
      </w:pPr>
      <w:bookmarkStart w:id="177" w:name="_ETM_Q1_1692910"/>
      <w:bookmarkStart w:id="178" w:name="_ETM_Q1_1692922"/>
      <w:bookmarkStart w:id="179" w:name="_ETM_Q1_1693806"/>
      <w:bookmarkEnd w:id="177"/>
      <w:bookmarkEnd w:id="178"/>
      <w:bookmarkEnd w:id="179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247FC3">
      <w:pPr>
        <w:rPr>
          <w:rFonts w:hint="cs"/>
          <w:rtl/>
        </w:rPr>
      </w:pPr>
      <w:r w:rsidRPr="00A839B0">
        <w:rPr>
          <w:rFonts w:hint="cs"/>
          <w:rtl/>
        </w:rPr>
        <w:t xml:space="preserve">זה הדבר העדיף. שהם ימשיכו לעשות את אותה עבודה, לא </w:t>
      </w:r>
      <w:bookmarkStart w:id="180" w:name="_ETM_Q1_1697003"/>
      <w:bookmarkEnd w:id="180"/>
      <w:r w:rsidRPr="00A839B0">
        <w:rPr>
          <w:rFonts w:hint="cs"/>
          <w:rtl/>
        </w:rPr>
        <w:t>למצוא להם עבודות יזומות, אלא שימשיכו לעשות את אותה עבודה</w:t>
      </w:r>
      <w:r w:rsidR="00247FC3">
        <w:rPr>
          <w:rFonts w:hint="cs"/>
          <w:rtl/>
        </w:rPr>
        <w:t>,</w:t>
      </w:r>
      <w:r w:rsidRPr="00A839B0">
        <w:rPr>
          <w:rFonts w:hint="cs"/>
          <w:rtl/>
        </w:rPr>
        <w:t xml:space="preserve"> </w:t>
      </w:r>
      <w:bookmarkStart w:id="181" w:name="_ETM_Q1_1703398"/>
      <w:bookmarkEnd w:id="181"/>
      <w:r w:rsidRPr="00A839B0">
        <w:rPr>
          <w:rFonts w:hint="cs"/>
          <w:rtl/>
        </w:rPr>
        <w:t xml:space="preserve">פשוט כעובדי כנסת, להעביר אותם למצב </w:t>
      </w:r>
      <w:r w:rsidR="00247FC3">
        <w:rPr>
          <w:rFonts w:hint="cs"/>
          <w:rtl/>
        </w:rPr>
        <w:t>של עובדים.</w:t>
      </w:r>
    </w:p>
    <w:p w:rsidR="00A839B0" w:rsidRPr="00A839B0" w:rsidRDefault="00A839B0" w:rsidP="00A839B0">
      <w:pPr>
        <w:rPr>
          <w:rFonts w:hint="cs"/>
          <w:rtl/>
        </w:rPr>
      </w:pPr>
      <w:bookmarkStart w:id="182" w:name="_ETM_Q1_1698950"/>
      <w:bookmarkEnd w:id="182"/>
    </w:p>
    <w:p w:rsidR="00A839B0" w:rsidRDefault="00A839B0" w:rsidP="00A839B0">
      <w:pPr>
        <w:pStyle w:val="af"/>
        <w:keepNext/>
        <w:rPr>
          <w:rtl/>
        </w:rPr>
      </w:pPr>
      <w:bookmarkStart w:id="183" w:name="_ETM_Q1_1699250"/>
      <w:bookmarkEnd w:id="183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זה </w:t>
      </w:r>
      <w:bookmarkStart w:id="184" w:name="_ETM_Q1_1701711"/>
      <w:bookmarkEnd w:id="184"/>
      <w:r w:rsidRPr="00A839B0">
        <w:rPr>
          <w:rFonts w:hint="cs"/>
          <w:rtl/>
        </w:rPr>
        <w:t>אפשרי הדבר הזה? אני הבנתי שאי אפשר.</w:t>
      </w:r>
    </w:p>
    <w:p w:rsidR="00A839B0" w:rsidRPr="00A839B0" w:rsidRDefault="00A839B0" w:rsidP="00A839B0">
      <w:pPr>
        <w:rPr>
          <w:rFonts w:hint="cs"/>
          <w:rtl/>
        </w:rPr>
      </w:pPr>
      <w:bookmarkStart w:id="185" w:name="_ETM_Q1_1699153"/>
      <w:bookmarkEnd w:id="185"/>
    </w:p>
    <w:p w:rsidR="00A839B0" w:rsidRDefault="00DC6D4C" w:rsidP="00A839B0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bookmarkStart w:id="186" w:name="_ETM_Q1_1704602"/>
      <w:bookmarkEnd w:id="186"/>
      <w:r w:rsidRPr="00A839B0">
        <w:rPr>
          <w:rFonts w:hint="cs"/>
          <w:rtl/>
        </w:rPr>
        <w:t xml:space="preserve">ולעבוד אצל קבלן? </w:t>
      </w:r>
      <w:bookmarkStart w:id="187" w:name="_ETM_Q1_1704363"/>
      <w:bookmarkEnd w:id="187"/>
      <w:r w:rsidRPr="00A839B0">
        <w:rPr>
          <w:rFonts w:hint="cs"/>
          <w:rtl/>
        </w:rPr>
        <w:t>אי אפשר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188" w:name="_ETM_Q1_1706368"/>
      <w:bookmarkStart w:id="189" w:name="_ETM_Q1_1706386"/>
      <w:bookmarkEnd w:id="188"/>
      <w:bookmarkEnd w:id="189"/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bookmarkStart w:id="190" w:name="_ETM_Q1_1703747"/>
      <w:bookmarkEnd w:id="190"/>
      <w:r w:rsidRPr="00A839B0">
        <w:rPr>
          <w:rFonts w:hint="cs"/>
          <w:rtl/>
        </w:rPr>
        <w:t>איך קבלן? - - -</w:t>
      </w:r>
    </w:p>
    <w:p w:rsidR="00A839B0" w:rsidRPr="00A839B0" w:rsidRDefault="00A839B0" w:rsidP="00A839B0">
      <w:pPr>
        <w:rPr>
          <w:rFonts w:hint="cs"/>
          <w:rtl/>
        </w:rPr>
      </w:pPr>
      <w:bookmarkStart w:id="191" w:name="_ETM_Q1_1706199"/>
      <w:bookmarkEnd w:id="191"/>
    </w:p>
    <w:p w:rsidR="00A839B0" w:rsidRDefault="00A839B0" w:rsidP="00A839B0">
      <w:pPr>
        <w:pStyle w:val="af"/>
        <w:keepNext/>
        <w:rPr>
          <w:rtl/>
        </w:rPr>
      </w:pPr>
      <w:bookmarkStart w:id="192" w:name="_ETM_Q1_1706485"/>
      <w:bookmarkEnd w:id="192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מה זה חמישה תקנים? עושים עניין מכלום.</w:t>
      </w:r>
    </w:p>
    <w:p w:rsidR="00A839B0" w:rsidRPr="00A839B0" w:rsidRDefault="00A839B0" w:rsidP="00A839B0">
      <w:pPr>
        <w:rPr>
          <w:rFonts w:hint="cs"/>
          <w:rtl/>
        </w:rPr>
      </w:pPr>
      <w:bookmarkStart w:id="193" w:name="_ETM_Q1_1704908"/>
      <w:bookmarkEnd w:id="193"/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194" w:name="_ETM_Q1_1705199"/>
      <w:bookmarkStart w:id="195" w:name="_ETM_Q1_1709349"/>
      <w:bookmarkEnd w:id="194"/>
      <w:bookmarkEnd w:id="195"/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יך קבלן שנותן לנו שירותי הסעדה יכול להפעיל עובדים של מישהו אחר, במיוחד כשיש להם קביעות, והם כבר </w:t>
      </w:r>
      <w:bookmarkStart w:id="196" w:name="_ETM_Q1_1717463"/>
      <w:bookmarkEnd w:id="196"/>
      <w:r w:rsidRPr="00A839B0">
        <w:rPr>
          <w:rFonts w:hint="cs"/>
          <w:rtl/>
        </w:rPr>
        <w:t>לא - - - איך זה עובד בדיוק?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תה, יש לך קביעות. נכון?</w:t>
      </w:r>
    </w:p>
    <w:p w:rsidR="00A839B0" w:rsidRPr="00A839B0" w:rsidRDefault="00A839B0" w:rsidP="00A839B0">
      <w:pPr>
        <w:rPr>
          <w:rFonts w:hint="cs"/>
          <w:rtl/>
        </w:rPr>
      </w:pPr>
      <w:bookmarkStart w:id="197" w:name="_ETM_Q1_1718721"/>
      <w:bookmarkEnd w:id="197"/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198" w:name="_ETM_Q1_1719003"/>
      <w:bookmarkEnd w:id="198"/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א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ין לך קביעות?</w:t>
      </w:r>
    </w:p>
    <w:p w:rsidR="00A839B0" w:rsidRPr="00A839B0" w:rsidRDefault="00A839B0" w:rsidP="00A839B0">
      <w:pPr>
        <w:rPr>
          <w:rFonts w:hint="cs"/>
          <w:rtl/>
        </w:rPr>
      </w:pPr>
      <w:bookmarkStart w:id="199" w:name="_ETM_Q1_1722513"/>
      <w:bookmarkEnd w:id="199"/>
    </w:p>
    <w:p w:rsidR="00A839B0" w:rsidRDefault="00A839B0" w:rsidP="00A839B0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247FC3" w:rsidP="00A839B0">
      <w:pPr>
        <w:rPr>
          <w:rFonts w:hint="cs"/>
          <w:rtl/>
        </w:rPr>
      </w:pPr>
      <w:bookmarkStart w:id="200" w:name="_ETM_Q1_1722797"/>
      <w:bookmarkEnd w:id="200"/>
      <w:r>
        <w:rPr>
          <w:rFonts w:hint="cs"/>
          <w:rtl/>
        </w:rPr>
        <w:t>אני ב</w:t>
      </w:r>
      <w:r w:rsidR="00A839B0" w:rsidRPr="00A839B0">
        <w:rPr>
          <w:rFonts w:hint="cs"/>
          <w:rtl/>
        </w:rPr>
        <w:t>חוזה מיוחד</w:t>
      </w:r>
      <w:bookmarkStart w:id="201" w:name="_ETM_Q1_1727388"/>
      <w:bookmarkEnd w:id="201"/>
      <w:r w:rsidR="00A839B0" w:rsidRPr="00A839B0">
        <w:rPr>
          <w:rFonts w:hint="cs"/>
          <w:rtl/>
        </w:rPr>
        <w:t>.</w:t>
      </w:r>
    </w:p>
    <w:p w:rsidR="00A839B0" w:rsidRPr="00A839B0" w:rsidRDefault="00A839B0" w:rsidP="00A839B0">
      <w:pPr>
        <w:rPr>
          <w:rFonts w:hint="cs"/>
          <w:rtl/>
        </w:rPr>
      </w:pPr>
      <w:bookmarkStart w:id="202" w:name="_ETM_Q1_1726226"/>
      <w:bookmarkEnd w:id="202"/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03" w:name="_ETM_Q1_1727107"/>
      <w:bookmarkEnd w:id="203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תה בחוזה מיוחד. בוא נראה את אתי – אתי, יש לך </w:t>
      </w:r>
      <w:bookmarkStart w:id="204" w:name="_ETM_Q1_1723590"/>
      <w:bookmarkEnd w:id="204"/>
      <w:r w:rsidRPr="00A839B0">
        <w:rPr>
          <w:rFonts w:hint="cs"/>
          <w:rtl/>
        </w:rPr>
        <w:t>קביעות?</w:t>
      </w:r>
    </w:p>
    <w:p w:rsidR="00A839B0" w:rsidRDefault="00A839B0" w:rsidP="00A839B0">
      <w:pPr>
        <w:rPr>
          <w:rFonts w:hint="cs"/>
          <w:rtl/>
        </w:rPr>
      </w:pPr>
      <w:bookmarkStart w:id="205" w:name="_ETM_Q1_1729661"/>
      <w:bookmarkEnd w:id="205"/>
    </w:p>
    <w:p w:rsidR="00247FC3" w:rsidRDefault="00247FC3" w:rsidP="00247FC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247FC3" w:rsidRDefault="00247FC3" w:rsidP="00247FC3">
      <w:pPr>
        <w:pStyle w:val="KeepWithNext"/>
        <w:rPr>
          <w:rFonts w:hint="cs"/>
          <w:rtl/>
        </w:rPr>
      </w:pPr>
    </w:p>
    <w:p w:rsidR="00247FC3" w:rsidRDefault="00247FC3" w:rsidP="00247FC3">
      <w:pPr>
        <w:rPr>
          <w:rFonts w:hint="cs"/>
          <w:rtl/>
        </w:rPr>
      </w:pPr>
      <w:bookmarkStart w:id="206" w:name="_ETM_Q1_1734673"/>
      <w:bookmarkEnd w:id="206"/>
      <w:r>
        <w:rPr>
          <w:rFonts w:hint="cs"/>
          <w:rtl/>
        </w:rPr>
        <w:t>- - -</w:t>
      </w:r>
    </w:p>
    <w:p w:rsidR="00247FC3" w:rsidRPr="00A839B0" w:rsidRDefault="00247FC3" w:rsidP="00247FC3">
      <w:pPr>
        <w:rPr>
          <w:rFonts w:hint="cs"/>
          <w:rtl/>
        </w:rPr>
      </w:pPr>
    </w:p>
    <w:p w:rsidR="00A839B0" w:rsidRDefault="00DC6D4C" w:rsidP="00A839B0">
      <w:pPr>
        <w:pStyle w:val="a"/>
        <w:keepNext/>
        <w:rPr>
          <w:rtl/>
        </w:rPr>
      </w:pPr>
      <w:bookmarkStart w:id="207" w:name="_ETM_Q1_1729927"/>
      <w:bookmarkStart w:id="208" w:name="_ETM_Q1_1731246"/>
      <w:bookmarkEnd w:id="207"/>
      <w:bookmarkEnd w:id="208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  <w:lang w:eastAsia="he-IL"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- - -</w:t>
      </w:r>
      <w:bookmarkStart w:id="209" w:name="_ETM_Q1_1727714"/>
      <w:bookmarkEnd w:id="209"/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bookmarkStart w:id="210" w:name="_ETM_Q1_1729950"/>
      <w:bookmarkEnd w:id="210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- - - אבל תבדוק את זה. </w:t>
      </w:r>
      <w:bookmarkStart w:id="211" w:name="_ETM_Q1_1733598"/>
      <w:bookmarkEnd w:id="211"/>
      <w:r w:rsidRPr="00A839B0">
        <w:rPr>
          <w:rFonts w:hint="cs"/>
          <w:rtl/>
        </w:rPr>
        <w:t xml:space="preserve">תקשיב, אני לא אומר לך לזכות בדיני מכרזים, אבל </w:t>
      </w:r>
      <w:bookmarkStart w:id="212" w:name="_ETM_Q1_1737111"/>
      <w:bookmarkEnd w:id="212"/>
      <w:r w:rsidRPr="00A839B0">
        <w:rPr>
          <w:rFonts w:hint="cs"/>
          <w:rtl/>
        </w:rPr>
        <w:t xml:space="preserve">לדעתי אין שום בעיה עם העניין הזה. אבל תבדוק. אני לא אמרתי לך מעולם לסטות. מה שאני רוצה זה </w:t>
      </w:r>
      <w:bookmarkStart w:id="213" w:name="_ETM_Q1_1743482"/>
      <w:bookmarkEnd w:id="213"/>
      <w:r w:rsidRPr="00A839B0">
        <w:rPr>
          <w:rFonts w:hint="cs"/>
          <w:rtl/>
        </w:rPr>
        <w:t xml:space="preserve">להעביר מסר. המסר הוא שאנשים שעבדו פה תקופה ארוכה כעובדי </w:t>
      </w:r>
      <w:bookmarkStart w:id="214" w:name="_ETM_Q1_1747059"/>
      <w:bookmarkEnd w:id="214"/>
      <w:r w:rsidRPr="00A839B0">
        <w:rPr>
          <w:rFonts w:hint="cs"/>
          <w:rtl/>
        </w:rPr>
        <w:t xml:space="preserve">קבלן באופן זמני, אני רוצה בין חמישה לעשרה להעביר לכנסת </w:t>
      </w:r>
      <w:bookmarkStart w:id="215" w:name="_ETM_Q1_1753369"/>
      <w:bookmarkEnd w:id="215"/>
      <w:r w:rsidRPr="00A839B0">
        <w:rPr>
          <w:rFonts w:hint="cs"/>
          <w:rtl/>
        </w:rPr>
        <w:t>כמסר שמעבירה ועדת הכנסת וועדת התקציב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16" w:name="_ETM_Q1_1699430"/>
      <w:bookmarkEnd w:id="216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חד משמעית.</w:t>
      </w:r>
    </w:p>
    <w:p w:rsidR="00A839B0" w:rsidRPr="00A839B0" w:rsidRDefault="00A839B0" w:rsidP="00A839B0">
      <w:pPr>
        <w:rPr>
          <w:rFonts w:hint="cs"/>
          <w:rtl/>
        </w:rPr>
      </w:pPr>
      <w:bookmarkStart w:id="217" w:name="_ETM_Q1_1753026"/>
      <w:bookmarkEnd w:id="217"/>
    </w:p>
    <w:p w:rsidR="00A839B0" w:rsidRDefault="00A839B0" w:rsidP="00A839B0">
      <w:pPr>
        <w:pStyle w:val="af"/>
        <w:keepNext/>
        <w:rPr>
          <w:rtl/>
        </w:rPr>
      </w:pPr>
      <w:bookmarkStart w:id="218" w:name="_ETM_Q1_1753290"/>
      <w:bookmarkEnd w:id="218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ואני לא </w:t>
      </w:r>
      <w:bookmarkStart w:id="219" w:name="_ETM_Q1_1756985"/>
      <w:bookmarkEnd w:id="219"/>
      <w:r w:rsidRPr="00A839B0">
        <w:rPr>
          <w:rFonts w:hint="cs"/>
          <w:rtl/>
        </w:rPr>
        <w:t>חושב שאני צריך לעשות את זה ביני לבינך. אני חושב שזו מדיניות מקובלת. אם צריך לעשות שינוי תקציבי, נעשה אותו, ואין שום בעיה עם זה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20" w:name="_ETM_Q1_1762422"/>
      <w:bookmarkEnd w:id="220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דרבה. אז אני רוצה, אל"ף, דוד, לשבח אותך, לחזק את ידיך ולברך אותך, להגיד </w:t>
      </w:r>
      <w:bookmarkStart w:id="221" w:name="_ETM_Q1_1769429"/>
      <w:bookmarkEnd w:id="221"/>
      <w:r w:rsidRPr="00A839B0">
        <w:rPr>
          <w:rFonts w:hint="cs"/>
          <w:rtl/>
        </w:rPr>
        <w:t xml:space="preserve">שבכנסת הקודמת אנחנו ניסינו, היה ניסיון להוביל מאבק, </w:t>
      </w:r>
      <w:bookmarkStart w:id="222" w:name="_ETM_Q1_1771780"/>
      <w:bookmarkEnd w:id="222"/>
      <w:r w:rsidRPr="00A839B0">
        <w:rPr>
          <w:rFonts w:hint="cs"/>
          <w:rtl/>
        </w:rPr>
        <w:t xml:space="preserve">להעביר בדיוק את העובדות והעובדים של המזנון. המאבק בפעם הקודמת היה על העובדות והעובדים של המזנון להפוך אותם לעובדות ועובדי </w:t>
      </w:r>
      <w:bookmarkStart w:id="223" w:name="_ETM_Q1_1784084"/>
      <w:bookmarkEnd w:id="223"/>
      <w:r w:rsidRPr="00A839B0">
        <w:rPr>
          <w:rFonts w:hint="cs"/>
          <w:rtl/>
        </w:rPr>
        <w:t>הכנסת – גם כן, אנשים שעובדים פה שנים – ולא הצלחנו בזה - - -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לא, אבל אז את צריכה להפוך </w:t>
      </w:r>
      <w:bookmarkStart w:id="224" w:name="_ETM_Q1_1783578"/>
      <w:bookmarkEnd w:id="224"/>
      <w:r w:rsidRPr="00A839B0">
        <w:rPr>
          <w:rFonts w:hint="cs"/>
          <w:rtl/>
        </w:rPr>
        <w:t xml:space="preserve">את המטבח להפעלה של הכנסת – זאת בעיה. מה שאני </w:t>
      </w:r>
      <w:bookmarkStart w:id="225" w:name="_ETM_Q1_1790813"/>
      <w:bookmarkEnd w:id="225"/>
      <w:r w:rsidRPr="00A839B0">
        <w:rPr>
          <w:rFonts w:hint="cs"/>
          <w:rtl/>
        </w:rPr>
        <w:t xml:space="preserve">אומר, גם אנחנו כחברי הכנסת לא נהיה מעורבים בזהותה עובדים. </w:t>
      </w:r>
      <w:bookmarkStart w:id="226" w:name="_ETM_Q1_1793497"/>
      <w:bookmarkEnd w:id="226"/>
      <w:r w:rsidRPr="00A839B0">
        <w:rPr>
          <w:rFonts w:hint="cs"/>
          <w:rtl/>
        </w:rPr>
        <w:t>זאת אומרת, זו החלטה של המנכ"ל, לפי כל הדינים האפשריים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ני רק מחזקת את ידיך. אם את</w:t>
      </w:r>
      <w:bookmarkStart w:id="227" w:name="_ETM_Q1_1806443"/>
      <w:bookmarkEnd w:id="227"/>
      <w:r w:rsidRPr="00A839B0">
        <w:rPr>
          <w:rFonts w:hint="cs"/>
          <w:rtl/>
        </w:rPr>
        <w:t xml:space="preserve">ה אומר שצריך לקחת ולאמץ חמישה, שישה, עשרה עובדות ועובדים, </w:t>
      </w:r>
      <w:bookmarkStart w:id="228" w:name="_ETM_Q1_1807819"/>
      <w:bookmarkEnd w:id="228"/>
      <w:r w:rsidRPr="00A839B0">
        <w:rPr>
          <w:rFonts w:hint="cs"/>
          <w:rtl/>
        </w:rPr>
        <w:t>ולתת להם – אתה בעצם אומר, זה להוסיף עשרה תקנים.</w:t>
      </w:r>
    </w:p>
    <w:p w:rsidR="00A839B0" w:rsidRPr="00A839B0" w:rsidRDefault="00A839B0" w:rsidP="00A839B0">
      <w:pPr>
        <w:rPr>
          <w:rFonts w:hint="cs"/>
          <w:rtl/>
        </w:rPr>
      </w:pPr>
      <w:bookmarkStart w:id="229" w:name="_ETM_Q1_1810856"/>
      <w:bookmarkEnd w:id="229"/>
    </w:p>
    <w:p w:rsidR="00A839B0" w:rsidRDefault="00A839B0" w:rsidP="00A839B0">
      <w:pPr>
        <w:pStyle w:val="af"/>
        <w:keepNext/>
        <w:rPr>
          <w:rtl/>
        </w:rPr>
      </w:pPr>
      <w:bookmarkStart w:id="230" w:name="_ETM_Q1_1811172"/>
      <w:bookmarkEnd w:id="230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בין </w:t>
      </w:r>
      <w:bookmarkStart w:id="231" w:name="_ETM_Q1_1812369"/>
      <w:bookmarkEnd w:id="231"/>
      <w:r w:rsidRPr="00A839B0">
        <w:rPr>
          <w:rFonts w:hint="cs"/>
          <w:rtl/>
        </w:rPr>
        <w:t>חמישה לעשרה, אם אפשר. הם יבדקו את עצמם.</w:t>
      </w:r>
    </w:p>
    <w:p w:rsidR="00A839B0" w:rsidRPr="00A839B0" w:rsidRDefault="00A839B0" w:rsidP="00A839B0">
      <w:pPr>
        <w:rPr>
          <w:rFonts w:hint="cs"/>
          <w:rtl/>
        </w:rPr>
      </w:pPr>
      <w:bookmarkStart w:id="232" w:name="_ETM_Q1_1811554"/>
      <w:bookmarkEnd w:id="232"/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33" w:name="_ETM_Q1_1811845"/>
      <w:bookmarkEnd w:id="233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בל לכן, </w:t>
      </w:r>
      <w:bookmarkStart w:id="234" w:name="_ETM_Q1_1815378"/>
      <w:bookmarkEnd w:id="234"/>
      <w:r w:rsidRPr="00A839B0">
        <w:rPr>
          <w:rFonts w:hint="cs"/>
          <w:rtl/>
        </w:rPr>
        <w:t xml:space="preserve">מה שצריך להיות פה זה באמת להוביל מהלך של </w:t>
      </w:r>
      <w:bookmarkStart w:id="235" w:name="_ETM_Q1_1821261"/>
      <w:bookmarkEnd w:id="235"/>
      <w:r w:rsidRPr="00A839B0">
        <w:rPr>
          <w:rFonts w:hint="cs"/>
          <w:rtl/>
        </w:rPr>
        <w:t>להחליף, אתה צודק, כי צריך יהיה להחליף את הקבלנים. כי אחרת נותר מצב או של מצב כלאיים מוזר - - -</w:t>
      </w:r>
    </w:p>
    <w:p w:rsidR="00A839B0" w:rsidRPr="00A839B0" w:rsidRDefault="00A839B0" w:rsidP="00A839B0">
      <w:pPr>
        <w:rPr>
          <w:rFonts w:hint="cs"/>
          <w:rtl/>
        </w:rPr>
      </w:pPr>
      <w:bookmarkStart w:id="236" w:name="_ETM_Q1_1823152"/>
      <w:bookmarkEnd w:id="236"/>
    </w:p>
    <w:p w:rsidR="00A839B0" w:rsidRDefault="00A839B0" w:rsidP="00A839B0">
      <w:pPr>
        <w:pStyle w:val="af"/>
        <w:keepNext/>
        <w:rPr>
          <w:rtl/>
        </w:rPr>
      </w:pPr>
      <w:bookmarkStart w:id="237" w:name="_ETM_Q1_1823467"/>
      <w:bookmarkEnd w:id="237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ב</w:t>
      </w:r>
      <w:bookmarkStart w:id="238" w:name="_ETM_Q1_1825550"/>
      <w:bookmarkEnd w:id="238"/>
      <w:r w:rsidRPr="00A839B0">
        <w:rPr>
          <w:rFonts w:hint="cs"/>
          <w:rtl/>
        </w:rPr>
        <w:t xml:space="preserve">ל זה הוא אומר שהוא לא יכול. אם הוא </w:t>
      </w:r>
      <w:bookmarkStart w:id="239" w:name="_ETM_Q1_1826880"/>
      <w:bookmarkEnd w:id="239"/>
      <w:r w:rsidRPr="00A839B0">
        <w:rPr>
          <w:rFonts w:hint="cs"/>
          <w:rtl/>
        </w:rPr>
        <w:t>יכול, הלוואי שהוא יכול לעשות את זה. אז גם אין לך בעיה של תקנים במקרה הזה.</w:t>
      </w:r>
    </w:p>
    <w:p w:rsidR="00A839B0" w:rsidRPr="00A839B0" w:rsidRDefault="00A839B0" w:rsidP="00A839B0">
      <w:pPr>
        <w:rPr>
          <w:rFonts w:hint="cs"/>
          <w:rtl/>
        </w:rPr>
      </w:pPr>
      <w:bookmarkStart w:id="240" w:name="_ETM_Q1_1828758"/>
      <w:bookmarkEnd w:id="240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41" w:name="_ETM_Q1_1825038"/>
      <w:bookmarkEnd w:id="241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bookmarkStart w:id="242" w:name="_ETM_Q1_1827272"/>
      <w:bookmarkEnd w:id="242"/>
      <w:r w:rsidRPr="00A839B0">
        <w:rPr>
          <w:rFonts w:hint="cs"/>
          <w:rtl/>
        </w:rPr>
        <w:t>לא נכון.</w:t>
      </w:r>
    </w:p>
    <w:p w:rsidR="00A839B0" w:rsidRPr="00A839B0" w:rsidRDefault="00A839B0" w:rsidP="00A839B0">
      <w:pPr>
        <w:rPr>
          <w:rFonts w:hint="cs"/>
          <w:rtl/>
        </w:rPr>
      </w:pPr>
      <w:bookmarkStart w:id="243" w:name="_ETM_Q1_1831064"/>
      <w:bookmarkEnd w:id="243"/>
    </w:p>
    <w:p w:rsidR="00A839B0" w:rsidRDefault="00A839B0" w:rsidP="00A839B0">
      <w:pPr>
        <w:pStyle w:val="af"/>
        <w:keepNext/>
        <w:rPr>
          <w:rtl/>
        </w:rPr>
      </w:pPr>
      <w:bookmarkStart w:id="244" w:name="_ETM_Q1_1831338"/>
      <w:bookmarkEnd w:id="244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כי אתה מוריד מפה ומוסיף מפ</w:t>
      </w:r>
      <w:bookmarkStart w:id="245" w:name="_ETM_Q1_1828305"/>
      <w:bookmarkStart w:id="246" w:name="_ETM_Q1_1828590"/>
      <w:bookmarkEnd w:id="245"/>
      <w:bookmarkEnd w:id="246"/>
      <w:r w:rsidRPr="00A839B0">
        <w:rPr>
          <w:rFonts w:hint="cs"/>
          <w:rtl/>
        </w:rPr>
        <w:t>ה.</w:t>
      </w:r>
    </w:p>
    <w:p w:rsidR="00A839B0" w:rsidRPr="00A839B0" w:rsidRDefault="00A839B0" w:rsidP="00A839B0">
      <w:pPr>
        <w:rPr>
          <w:rFonts w:hint="cs"/>
          <w:rtl/>
        </w:rPr>
      </w:pPr>
      <w:bookmarkStart w:id="247" w:name="_ETM_Q1_1830658"/>
      <w:bookmarkEnd w:id="247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48" w:name="_ETM_Q1_1831183"/>
      <w:bookmarkEnd w:id="248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- - -</w:t>
      </w:r>
    </w:p>
    <w:p w:rsidR="00A839B0" w:rsidRPr="00A839B0" w:rsidRDefault="00A839B0" w:rsidP="00A839B0">
      <w:pPr>
        <w:rPr>
          <w:rFonts w:hint="cs"/>
          <w:rtl/>
        </w:rPr>
      </w:pPr>
      <w:bookmarkStart w:id="249" w:name="_ETM_Q1_1824435"/>
      <w:bookmarkEnd w:id="249"/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50" w:name="_ETM_Q1_1824730"/>
      <w:bookmarkEnd w:id="250"/>
      <w:r>
        <w:rPr>
          <w:rtl/>
        </w:rPr>
        <w:t>מרב מיכאלי (המחנה הציוני):</w:t>
      </w:r>
    </w:p>
    <w:p w:rsidR="00A839B0" w:rsidRDefault="00A839B0" w:rsidP="00A839B0">
      <w:pPr>
        <w:pStyle w:val="KeepWithNext"/>
        <w:rPr>
          <w:rtl/>
          <w:lang w:eastAsia="he-IL"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בדיוק. אבל כן יש לו בעיה של תקנים. זה פשוט לקחת כסף ולהפוך אותו לתקנים. ואז יש לו בעיה של חוזים. לא חשוב. </w:t>
      </w:r>
      <w:bookmarkStart w:id="251" w:name="_ETM_Q1_1835152"/>
      <w:bookmarkEnd w:id="251"/>
      <w:r w:rsidRPr="00A839B0">
        <w:rPr>
          <w:rFonts w:hint="cs"/>
          <w:rtl/>
        </w:rPr>
        <w:t xml:space="preserve">זה הכול דברים שאם יש החלטה של מדיניות, אפשר לפתור אותה. רק בוא נראה שתהיה החלטה כזאת של מדיניות, </w:t>
      </w:r>
      <w:bookmarkStart w:id="252" w:name="_ETM_Q1_1839795"/>
      <w:bookmarkEnd w:id="252"/>
      <w:r w:rsidRPr="00A839B0">
        <w:rPr>
          <w:rFonts w:hint="cs"/>
          <w:rtl/>
        </w:rPr>
        <w:t>אדרבה.</w:t>
      </w:r>
    </w:p>
    <w:p w:rsidR="00A839B0" w:rsidRPr="00A839B0" w:rsidRDefault="00A839B0" w:rsidP="00A839B0">
      <w:pPr>
        <w:rPr>
          <w:rFonts w:hint="cs"/>
          <w:rtl/>
        </w:rPr>
      </w:pPr>
      <w:bookmarkStart w:id="253" w:name="_ETM_Q1_1841234"/>
      <w:bookmarkEnd w:id="253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54" w:name="_ETM_Q1_1841332"/>
      <w:bookmarkStart w:id="255" w:name="_ETM_Q1_1842533"/>
      <w:bookmarkEnd w:id="254"/>
      <w:bookmarkEnd w:id="255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קודם כל, מטבח זה אי אפשר, כי זה לא קיים באף מקום וזה הוכח. היה פעם בשדה התעופה, וזה כישלון טוטלי. אין באף מקום שמזנון או מטבח שייך לא לקבלן. </w:t>
      </w:r>
      <w:bookmarkStart w:id="256" w:name="_ETM_Q1_1858438"/>
      <w:bookmarkEnd w:id="256"/>
      <w:r w:rsidRPr="00A839B0">
        <w:rPr>
          <w:rFonts w:hint="cs"/>
          <w:rtl/>
        </w:rPr>
        <w:t xml:space="preserve">רק קבלן יכול להפעיל. אני לא יכול להביא לפה, </w:t>
      </w:r>
      <w:bookmarkStart w:id="257" w:name="_ETM_Q1_1855022"/>
      <w:bookmarkEnd w:id="257"/>
      <w:r w:rsidRPr="00A839B0">
        <w:rPr>
          <w:rFonts w:hint="cs"/>
          <w:rtl/>
        </w:rPr>
        <w:t>לא טבחים, זה ממש לא בא בחשבון.</w:t>
      </w:r>
      <w:bookmarkStart w:id="258" w:name="_ETM_Q1_1860776"/>
      <w:bookmarkEnd w:id="258"/>
    </w:p>
    <w:p w:rsidR="00A839B0" w:rsidRPr="00A839B0" w:rsidRDefault="00A839B0" w:rsidP="00A839B0">
      <w:pPr>
        <w:rPr>
          <w:rFonts w:hint="cs"/>
          <w:rtl/>
        </w:rPr>
      </w:pPr>
      <w:bookmarkStart w:id="259" w:name="_ETM_Q1_1843133"/>
      <w:bookmarkEnd w:id="259"/>
    </w:p>
    <w:p w:rsidR="00A839B0" w:rsidRDefault="00A839B0" w:rsidP="00A839B0">
      <w:pPr>
        <w:pStyle w:val="af"/>
        <w:keepNext/>
        <w:rPr>
          <w:rtl/>
        </w:rPr>
      </w:pPr>
      <w:bookmarkStart w:id="260" w:name="_ETM_Q1_1841582"/>
      <w:bookmarkEnd w:id="260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מה? יש את זה ב"אגד". בוא למטבח של "אגד".</w:t>
      </w:r>
    </w:p>
    <w:p w:rsidR="00A839B0" w:rsidRPr="00A839B0" w:rsidRDefault="00A839B0" w:rsidP="00A839B0">
      <w:pPr>
        <w:rPr>
          <w:rFonts w:hint="cs"/>
          <w:rtl/>
        </w:rPr>
      </w:pPr>
      <w:bookmarkStart w:id="261" w:name="_ETM_Q1_1864404"/>
      <w:bookmarkEnd w:id="261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62" w:name="_ETM_Q1_1864703"/>
      <w:bookmarkEnd w:id="262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ין ב"אגד" גם.</w:t>
      </w:r>
    </w:p>
    <w:p w:rsidR="00A839B0" w:rsidRPr="00A839B0" w:rsidRDefault="00A839B0" w:rsidP="00A839B0">
      <w:pPr>
        <w:rPr>
          <w:rFonts w:hint="cs"/>
          <w:rtl/>
        </w:rPr>
      </w:pPr>
      <w:bookmarkStart w:id="263" w:name="_ETM_Q1_1863721"/>
      <w:bookmarkEnd w:id="263"/>
    </w:p>
    <w:p w:rsidR="00A839B0" w:rsidRDefault="00A839B0" w:rsidP="00A839B0">
      <w:pPr>
        <w:pStyle w:val="af"/>
        <w:keepNext/>
        <w:rPr>
          <w:rtl/>
        </w:rPr>
      </w:pPr>
      <w:bookmarkStart w:id="264" w:name="_ETM_Q1_1864040"/>
      <w:bookmarkEnd w:id="264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מה? יש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DC6D4C" w:rsidP="00A839B0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הם לא עובדים של "אגד"</w:t>
      </w:r>
      <w:bookmarkStart w:id="265" w:name="_ETM_Q1_1865803"/>
      <w:bookmarkEnd w:id="265"/>
      <w:r w:rsidRPr="00A839B0">
        <w:rPr>
          <w:rFonts w:hint="cs"/>
          <w:rtl/>
        </w:rPr>
        <w:t xml:space="preserve"> כי הם עובדי קבלן. גם בהסתדרות - - -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66" w:name="_ETM_Q1_1865663"/>
      <w:bookmarkEnd w:id="266"/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ב"אגד" "שולץ</w:t>
      </w:r>
      <w:bookmarkStart w:id="267" w:name="_ETM_Q1_1864771"/>
      <w:bookmarkEnd w:id="267"/>
      <w:r w:rsidRPr="00A839B0">
        <w:rPr>
          <w:rFonts w:hint="cs"/>
          <w:rtl/>
        </w:rPr>
        <w:t>" נותנים להם שירותים.</w:t>
      </w:r>
    </w:p>
    <w:p w:rsidR="00A839B0" w:rsidRPr="00A839B0" w:rsidRDefault="00A839B0" w:rsidP="00A839B0">
      <w:pPr>
        <w:rPr>
          <w:rFonts w:hint="cs"/>
          <w:rtl/>
        </w:rPr>
      </w:pPr>
      <w:bookmarkStart w:id="268" w:name="_ETM_Q1_1869852"/>
      <w:bookmarkEnd w:id="268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69" w:name="_ETM_Q1_1870146"/>
      <w:bookmarkEnd w:id="269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גם בהסתדרות - - -</w:t>
      </w:r>
    </w:p>
    <w:p w:rsidR="00A839B0" w:rsidRPr="00A839B0" w:rsidRDefault="00A839B0" w:rsidP="00A839B0">
      <w:pPr>
        <w:rPr>
          <w:rFonts w:hint="cs"/>
          <w:rtl/>
        </w:rPr>
      </w:pPr>
      <w:bookmarkStart w:id="270" w:name="_ETM_Q1_1868594"/>
      <w:bookmarkEnd w:id="270"/>
    </w:p>
    <w:p w:rsidR="00A839B0" w:rsidRDefault="00A839B0" w:rsidP="00A839B0">
      <w:pPr>
        <w:pStyle w:val="af"/>
        <w:keepNext/>
        <w:rPr>
          <w:rtl/>
        </w:rPr>
      </w:pPr>
      <w:bookmarkStart w:id="271" w:name="_ETM_Q1_1868885"/>
      <w:bookmarkEnd w:id="271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בל הם </w:t>
      </w:r>
      <w:bookmarkStart w:id="272" w:name="_ETM_Q1_1870730"/>
      <w:bookmarkEnd w:id="272"/>
      <w:r w:rsidRPr="00A839B0">
        <w:rPr>
          <w:rFonts w:hint="cs"/>
          <w:rtl/>
        </w:rPr>
        <w:t>לובשים את הבגד הכחול, אז הם לא עובדים שלהם? מה?</w:t>
      </w:r>
    </w:p>
    <w:p w:rsidR="00A839B0" w:rsidRPr="00A839B0" w:rsidRDefault="00A839B0" w:rsidP="00A839B0">
      <w:pPr>
        <w:rPr>
          <w:rFonts w:hint="cs"/>
          <w:rtl/>
        </w:rPr>
      </w:pPr>
      <w:bookmarkStart w:id="273" w:name="_ETM_Q1_1872961"/>
      <w:bookmarkEnd w:id="273"/>
    </w:p>
    <w:p w:rsidR="00A839B0" w:rsidRDefault="00A839B0" w:rsidP="00A839B0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זה "שולץ".</w:t>
      </w:r>
    </w:p>
    <w:p w:rsidR="00A839B0" w:rsidRPr="00A839B0" w:rsidRDefault="00A839B0" w:rsidP="00A839B0">
      <w:pPr>
        <w:rPr>
          <w:rFonts w:hint="cs"/>
          <w:rtl/>
        </w:rPr>
      </w:pPr>
      <w:bookmarkStart w:id="274" w:name="_ETM_Q1_1871145"/>
      <w:bookmarkEnd w:id="274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75" w:name="_ETM_Q1_1873510"/>
      <w:bookmarkEnd w:id="275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זה "שולץ". זה קבלן. גם בהסתדרות, בבניין הוועד הפועל </w:t>
      </w:r>
      <w:bookmarkStart w:id="276" w:name="_ETM_Q1_1879025"/>
      <w:bookmarkEnd w:id="276"/>
      <w:r w:rsidRPr="00A839B0">
        <w:rPr>
          <w:rFonts w:hint="cs"/>
          <w:rtl/>
        </w:rPr>
        <w:t>זה קבלן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שם יש הרבה עובדי קבלן, דרך אגב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"/>
        <w:keepNext/>
        <w:rPr>
          <w:rFonts w:hint="cs"/>
          <w:rtl/>
        </w:rPr>
      </w:pPr>
      <w:bookmarkStart w:id="277" w:name="_ETM_Q1_1880469"/>
      <w:bookmarkStart w:id="278" w:name="_ETM_Q1_1880498"/>
      <w:bookmarkStart w:id="279" w:name="_ETM_Q1_1882448"/>
      <w:bookmarkEnd w:id="277"/>
      <w:bookmarkEnd w:id="278"/>
      <w:bookmarkEnd w:id="279"/>
      <w:r>
        <w:rPr>
          <w:rtl/>
        </w:rPr>
        <w:t>חיים אבידור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בל זה </w:t>
      </w:r>
      <w:bookmarkStart w:id="280" w:name="_ETM_Q1_1876731"/>
      <w:bookmarkEnd w:id="280"/>
      <w:r w:rsidRPr="00A839B0">
        <w:rPr>
          <w:rFonts w:hint="cs"/>
          <w:rtl/>
        </w:rPr>
        <w:t>לא עובדי קבלן - - -</w:t>
      </w:r>
    </w:p>
    <w:p w:rsidR="00A839B0" w:rsidRPr="00A839B0" w:rsidRDefault="00A839B0" w:rsidP="00A839B0">
      <w:pPr>
        <w:rPr>
          <w:rFonts w:hint="cs"/>
          <w:rtl/>
        </w:rPr>
      </w:pPr>
      <w:bookmarkStart w:id="281" w:name="_ETM_Q1_1880050"/>
      <w:bookmarkEnd w:id="281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82" w:name="_ETM_Q1_1880343"/>
      <w:bookmarkStart w:id="283" w:name="_ETM_Q1_1884634"/>
      <w:bookmarkEnd w:id="282"/>
      <w:bookmarkEnd w:id="283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עוד שנייה. אני </w:t>
      </w:r>
      <w:bookmarkStart w:id="284" w:name="_ETM_Q1_1883548"/>
      <w:bookmarkEnd w:id="284"/>
      <w:r w:rsidRPr="00A839B0">
        <w:rPr>
          <w:rFonts w:hint="cs"/>
          <w:rtl/>
        </w:rPr>
        <w:t xml:space="preserve">רוצה לומר דבר כזה: אנחנו, כשצריכים עובדים, יש לנו פרסום כדת וכדין, בעיתונים, בכל מקום. אלה העובדים שנמצאים פה, אף אחד לא אמר שאסור להם לגשת למכרז. מה </w:t>
      </w:r>
      <w:bookmarkStart w:id="285" w:name="_ETM_Q1_1893337"/>
      <w:bookmarkEnd w:id="285"/>
      <w:r w:rsidRPr="00A839B0">
        <w:rPr>
          <w:rFonts w:hint="cs"/>
          <w:rtl/>
        </w:rPr>
        <w:t xml:space="preserve">חידשנו פה? מה, מישהו אומר להם: אל תלכו? להעדיף </w:t>
      </w:r>
      <w:bookmarkStart w:id="286" w:name="_ETM_Q1_1895328"/>
      <w:bookmarkEnd w:id="286"/>
      <w:r w:rsidRPr="00A839B0">
        <w:rPr>
          <w:rFonts w:hint="cs"/>
          <w:rtl/>
        </w:rPr>
        <w:t xml:space="preserve">אותם אני לא יכול. יש מכרז, הוא חייב להיות. אני </w:t>
      </w:r>
      <w:bookmarkStart w:id="287" w:name="_ETM_Q1_1902440"/>
      <w:bookmarkEnd w:id="287"/>
      <w:r w:rsidRPr="00A839B0">
        <w:rPr>
          <w:rFonts w:hint="cs"/>
          <w:rtl/>
        </w:rPr>
        <w:t>לא תופר מכרזים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Pr="00A839B0" w:rsidRDefault="00A839B0" w:rsidP="00314654">
      <w:pPr>
        <w:rPr>
          <w:rFonts w:hint="cs"/>
          <w:rtl/>
        </w:rPr>
      </w:pPr>
      <w:r w:rsidRPr="00A839B0">
        <w:rPr>
          <w:rFonts w:hint="cs"/>
          <w:rtl/>
        </w:rPr>
        <w:t>ה</w:t>
      </w:r>
      <w:bookmarkStart w:id="288" w:name="_ETM_Q1_1900703"/>
      <w:bookmarkStart w:id="289" w:name="_ETM_Q1_1900710"/>
      <w:bookmarkEnd w:id="288"/>
      <w:bookmarkEnd w:id="289"/>
      <w:r w:rsidRPr="00A839B0">
        <w:rPr>
          <w:rFonts w:hint="cs"/>
          <w:rtl/>
        </w:rPr>
        <w:t>וא ב</w:t>
      </w:r>
      <w:bookmarkStart w:id="290" w:name="_ETM_Q1_1904524"/>
      <w:bookmarkEnd w:id="290"/>
      <w:r w:rsidR="00314654">
        <w:rPr>
          <w:rFonts w:hint="cs"/>
          <w:rtl/>
        </w:rPr>
        <w:t>א למכרז</w:t>
      </w:r>
      <w:r w:rsidRPr="00A839B0">
        <w:rPr>
          <w:rFonts w:hint="cs"/>
          <w:rtl/>
        </w:rPr>
        <w:t xml:space="preserve">, והיה והוא עבר – עבר. זה לא </w:t>
      </w:r>
      <w:bookmarkStart w:id="291" w:name="_ETM_Q1_1905625"/>
      <w:bookmarkEnd w:id="291"/>
      <w:r w:rsidRPr="00A839B0">
        <w:rPr>
          <w:rFonts w:hint="cs"/>
          <w:rtl/>
        </w:rPr>
        <w:t xml:space="preserve">משנה מאיפה הוא בא. אתה לא יכול לתת לו </w:t>
      </w:r>
      <w:bookmarkStart w:id="292" w:name="_ETM_Q1_1906492"/>
      <w:bookmarkEnd w:id="292"/>
      <w:r w:rsidRPr="00A839B0">
        <w:rPr>
          <w:rFonts w:hint="cs"/>
          <w:rtl/>
        </w:rPr>
        <w:t xml:space="preserve">העדפה כי הוא עבד פה עשר שנים. אז הוא עבד </w:t>
      </w:r>
      <w:bookmarkStart w:id="293" w:name="_ETM_Q1_1908293"/>
      <w:bookmarkEnd w:id="293"/>
      <w:r w:rsidRPr="00A839B0">
        <w:rPr>
          <w:rFonts w:hint="cs"/>
          <w:rtl/>
        </w:rPr>
        <w:t>פה, יש אנשים יותר - - -</w:t>
      </w:r>
    </w:p>
    <w:p w:rsidR="00A839B0" w:rsidRPr="00A839B0" w:rsidRDefault="00A839B0" w:rsidP="00A839B0">
      <w:pPr>
        <w:rPr>
          <w:rFonts w:hint="cs"/>
          <w:rtl/>
        </w:rPr>
      </w:pPr>
      <w:bookmarkStart w:id="294" w:name="_ETM_Q1_1910464"/>
      <w:bookmarkEnd w:id="294"/>
    </w:p>
    <w:p w:rsidR="00A839B0" w:rsidRDefault="00A839B0" w:rsidP="00A839B0">
      <w:pPr>
        <w:pStyle w:val="af"/>
        <w:keepNext/>
        <w:rPr>
          <w:rtl/>
        </w:rPr>
      </w:pPr>
      <w:bookmarkStart w:id="295" w:name="_ETM_Q1_1910790"/>
      <w:bookmarkEnd w:id="295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ל"ף, אתה כן יכול לתת לו העדפה.</w:t>
      </w:r>
    </w:p>
    <w:p w:rsidR="00A839B0" w:rsidRPr="00A839B0" w:rsidRDefault="00A839B0" w:rsidP="00A839B0">
      <w:pPr>
        <w:rPr>
          <w:rFonts w:hint="cs"/>
          <w:rtl/>
        </w:rPr>
      </w:pPr>
      <w:bookmarkStart w:id="296" w:name="_ETM_Q1_1911032"/>
      <w:bookmarkEnd w:id="296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297" w:name="_ETM_Q1_1912329"/>
      <w:bookmarkEnd w:id="297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א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bookmarkStart w:id="298" w:name="_ETM_Q1_1911305"/>
      <w:bookmarkEnd w:id="298"/>
      <w:r w:rsidRPr="00A839B0">
        <w:rPr>
          <w:rFonts w:hint="cs"/>
          <w:rtl/>
        </w:rPr>
        <w:t>אז יש לי הפתעה בשבילך.</w:t>
      </w:r>
    </w:p>
    <w:p w:rsidR="00A839B0" w:rsidRPr="00A839B0" w:rsidRDefault="00A839B0" w:rsidP="00A839B0">
      <w:pPr>
        <w:rPr>
          <w:rFonts w:hint="cs"/>
          <w:rtl/>
        </w:rPr>
      </w:pPr>
      <w:bookmarkStart w:id="299" w:name="_ETM_Q1_1909975"/>
      <w:bookmarkEnd w:id="299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00" w:name="_ETM_Q1_1910250"/>
      <w:bookmarkEnd w:id="300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יך? בחוק </w:t>
      </w:r>
      <w:bookmarkStart w:id="301" w:name="_ETM_Q1_1915639"/>
      <w:bookmarkEnd w:id="301"/>
      <w:r w:rsidRPr="00A839B0">
        <w:rPr>
          <w:rFonts w:hint="cs"/>
          <w:rtl/>
        </w:rPr>
        <w:t>המכרזים אני מדבר.</w:t>
      </w:r>
    </w:p>
    <w:p w:rsidR="00A839B0" w:rsidRPr="00A839B0" w:rsidRDefault="00A839B0" w:rsidP="00A839B0">
      <w:pPr>
        <w:rPr>
          <w:rFonts w:hint="cs"/>
          <w:rtl/>
        </w:rPr>
      </w:pPr>
      <w:bookmarkStart w:id="302" w:name="_ETM_Q1_1913370"/>
      <w:bookmarkEnd w:id="302"/>
    </w:p>
    <w:p w:rsidR="00A839B0" w:rsidRDefault="00A839B0" w:rsidP="00A839B0">
      <w:pPr>
        <w:pStyle w:val="af"/>
        <w:keepNext/>
        <w:rPr>
          <w:rtl/>
        </w:rPr>
      </w:pPr>
      <w:bookmarkStart w:id="303" w:name="_ETM_Q1_1913888"/>
      <w:bookmarkEnd w:id="303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יש את זה. תבדוק אותי.</w:t>
      </w:r>
    </w:p>
    <w:p w:rsidR="00A839B0" w:rsidRPr="00A839B0" w:rsidRDefault="00A839B0" w:rsidP="00A839B0">
      <w:pPr>
        <w:rPr>
          <w:rFonts w:hint="cs"/>
          <w:rtl/>
        </w:rPr>
      </w:pPr>
      <w:bookmarkStart w:id="304" w:name="_ETM_Q1_1914199"/>
      <w:bookmarkEnd w:id="304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05" w:name="_ETM_Q1_1914711"/>
      <w:bookmarkEnd w:id="305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ני בדקתי </w:t>
      </w:r>
      <w:bookmarkStart w:id="306" w:name="_ETM_Q1_1914759"/>
      <w:bookmarkEnd w:id="306"/>
      <w:r w:rsidRPr="00A839B0">
        <w:rPr>
          <w:rFonts w:hint="cs"/>
          <w:rtl/>
        </w:rPr>
        <w:t>- - -</w:t>
      </w:r>
    </w:p>
    <w:p w:rsidR="00A839B0" w:rsidRPr="00A839B0" w:rsidRDefault="00A839B0" w:rsidP="00A839B0">
      <w:pPr>
        <w:rPr>
          <w:rFonts w:hint="cs"/>
          <w:rtl/>
        </w:rPr>
      </w:pPr>
      <w:bookmarkStart w:id="307" w:name="_ETM_Q1_1915696"/>
      <w:bookmarkEnd w:id="307"/>
    </w:p>
    <w:p w:rsidR="00A839B0" w:rsidRDefault="00A839B0" w:rsidP="00A839B0">
      <w:pPr>
        <w:pStyle w:val="af"/>
        <w:keepNext/>
        <w:rPr>
          <w:rtl/>
        </w:rPr>
      </w:pPr>
      <w:bookmarkStart w:id="308" w:name="_ETM_Q1_1915969"/>
      <w:bookmarkEnd w:id="308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תה יכול לתת לו העדפה.</w:t>
      </w:r>
    </w:p>
    <w:p w:rsidR="00A839B0" w:rsidRPr="00A839B0" w:rsidRDefault="00A839B0" w:rsidP="00A839B0">
      <w:pPr>
        <w:rPr>
          <w:rFonts w:hint="cs"/>
          <w:rtl/>
        </w:rPr>
      </w:pPr>
      <w:bookmarkStart w:id="309" w:name="_ETM_Q1_1920098"/>
      <w:bookmarkEnd w:id="309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10" w:name="_ETM_Q1_1920383"/>
      <w:bookmarkEnd w:id="310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העדפה אני יכול לתת לאתיופי, לערבי</w:t>
      </w:r>
      <w:r w:rsidR="00314654">
        <w:rPr>
          <w:rFonts w:hint="cs"/>
          <w:rtl/>
        </w:rPr>
        <w:t>,</w:t>
      </w:r>
      <w:r w:rsidRPr="00A839B0">
        <w:rPr>
          <w:rFonts w:hint="cs"/>
          <w:rtl/>
        </w:rPr>
        <w:t xml:space="preserve"> ולמוגבלים של ביטוח לאומי. אלה שלושת - - -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א, אתה גם יכול לתת לאחד שעובד עשר שנים במשכן.</w:t>
      </w:r>
    </w:p>
    <w:p w:rsidR="00A839B0" w:rsidRPr="00A839B0" w:rsidRDefault="00A839B0" w:rsidP="00A839B0">
      <w:pPr>
        <w:rPr>
          <w:rFonts w:hint="cs"/>
          <w:rtl/>
        </w:rPr>
      </w:pPr>
      <w:bookmarkStart w:id="311" w:name="_ETM_Q1_1929818"/>
      <w:bookmarkEnd w:id="311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12" w:name="_ETM_Q1_1930100"/>
      <w:bookmarkEnd w:id="312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מה, </w:t>
      </w:r>
      <w:bookmarkStart w:id="313" w:name="_ETM_Q1_1927343"/>
      <w:bookmarkEnd w:id="313"/>
      <w:r w:rsidR="00314654">
        <w:rPr>
          <w:rFonts w:hint="cs"/>
          <w:rtl/>
        </w:rPr>
        <w:t>אני אמציא חוק ב</w:t>
      </w:r>
      <w:r w:rsidRPr="00A839B0">
        <w:rPr>
          <w:rFonts w:hint="cs"/>
          <w:rtl/>
        </w:rPr>
        <w:t>עצמי?</w:t>
      </w:r>
    </w:p>
    <w:p w:rsidR="00A839B0" w:rsidRPr="00A839B0" w:rsidRDefault="00A839B0" w:rsidP="00A839B0">
      <w:pPr>
        <w:rPr>
          <w:rFonts w:hint="cs"/>
          <w:rtl/>
        </w:rPr>
      </w:pPr>
      <w:bookmarkStart w:id="314" w:name="_ETM_Q1_1931799"/>
      <w:bookmarkEnd w:id="314"/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לא, אתה יכול במסגרת תנאי הסף.</w:t>
      </w:r>
    </w:p>
    <w:p w:rsidR="00A839B0" w:rsidRPr="00A839B0" w:rsidRDefault="00A839B0" w:rsidP="00A839B0">
      <w:pPr>
        <w:rPr>
          <w:rFonts w:hint="cs"/>
          <w:rtl/>
        </w:rPr>
      </w:pPr>
      <w:bookmarkStart w:id="315" w:name="_ETM_Q1_1930815"/>
      <w:bookmarkEnd w:id="315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16" w:name="_ETM_Q1_1931099"/>
      <w:bookmarkEnd w:id="316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314654">
      <w:pPr>
        <w:rPr>
          <w:rFonts w:hint="cs"/>
          <w:rtl/>
        </w:rPr>
      </w:pPr>
      <w:r w:rsidRPr="00A839B0">
        <w:rPr>
          <w:rFonts w:hint="cs"/>
          <w:rtl/>
        </w:rPr>
        <w:t xml:space="preserve">אני אומר לך, לפי החוק של המכרזים, שלושת </w:t>
      </w:r>
      <w:bookmarkStart w:id="317" w:name="_ETM_Q1_1938956"/>
      <w:bookmarkEnd w:id="317"/>
      <w:r w:rsidRPr="00A839B0">
        <w:rPr>
          <w:rFonts w:hint="cs"/>
          <w:rtl/>
        </w:rPr>
        <w:t>אלה, זה או ערבים, או אתיופים - -</w:t>
      </w:r>
    </w:p>
    <w:p w:rsidR="00A839B0" w:rsidRPr="00A839B0" w:rsidRDefault="00A839B0" w:rsidP="00A839B0">
      <w:pPr>
        <w:rPr>
          <w:rFonts w:hint="cs"/>
          <w:rtl/>
        </w:rPr>
      </w:pPr>
      <w:bookmarkStart w:id="318" w:name="_ETM_Q1_1936316"/>
      <w:bookmarkEnd w:id="318"/>
    </w:p>
    <w:p w:rsidR="00A839B0" w:rsidRDefault="00A839B0" w:rsidP="00A839B0">
      <w:pPr>
        <w:pStyle w:val="af"/>
        <w:keepNext/>
        <w:rPr>
          <w:rtl/>
        </w:rPr>
      </w:pPr>
      <w:bookmarkStart w:id="319" w:name="_ETM_Q1_1936590"/>
      <w:bookmarkEnd w:id="319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ז מה </w:t>
      </w:r>
      <w:bookmarkStart w:id="320" w:name="_ETM_Q1_1940642"/>
      <w:bookmarkEnd w:id="320"/>
      <w:r w:rsidRPr="00A839B0">
        <w:rPr>
          <w:rFonts w:hint="cs"/>
          <w:rtl/>
        </w:rPr>
        <w:t xml:space="preserve">אתה אומר לי, שאי אפשר לעשות את זה? זה מה </w:t>
      </w:r>
      <w:bookmarkStart w:id="321" w:name="_ETM_Q1_1939150"/>
      <w:bookmarkEnd w:id="321"/>
      <w:r w:rsidRPr="00A839B0">
        <w:rPr>
          <w:rFonts w:hint="cs"/>
          <w:rtl/>
        </w:rPr>
        <w:t>שאתה אומר?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22" w:name="_ETM_Q1_1941801"/>
      <w:bookmarkStart w:id="323" w:name="_ETM_Q1_1941808"/>
      <w:bookmarkEnd w:id="322"/>
      <w:bookmarkEnd w:id="323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314654" w:rsidP="0031465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A839B0" w:rsidRPr="00A839B0">
        <w:rPr>
          <w:rFonts w:hint="cs"/>
          <w:rtl/>
        </w:rPr>
        <w:t>או ביטוח לאומי – מוגבלים.</w:t>
      </w:r>
    </w:p>
    <w:p w:rsidR="00A839B0" w:rsidRPr="00A839B0" w:rsidRDefault="00A839B0" w:rsidP="00A839B0">
      <w:pPr>
        <w:rPr>
          <w:rFonts w:hint="cs"/>
          <w:rtl/>
        </w:rPr>
      </w:pPr>
      <w:bookmarkStart w:id="324" w:name="_ETM_Q1_1942590"/>
      <w:bookmarkEnd w:id="324"/>
    </w:p>
    <w:p w:rsidR="00A839B0" w:rsidRDefault="00A839B0" w:rsidP="00A839B0">
      <w:pPr>
        <w:pStyle w:val="af"/>
        <w:keepNext/>
        <w:rPr>
          <w:rtl/>
        </w:rPr>
      </w:pPr>
      <w:bookmarkStart w:id="325" w:name="_ETM_Q1_1943122"/>
      <w:bookmarkEnd w:id="325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זה לא מדויק. אתיופים יש לך העדפה בחוק, נכון. מוגבלים יש לך העדפה בחוק.</w:t>
      </w:r>
      <w:bookmarkStart w:id="326" w:name="_ETM_Q1_1952028"/>
      <w:bookmarkEnd w:id="326"/>
    </w:p>
    <w:p w:rsidR="00A839B0" w:rsidRPr="00A839B0" w:rsidRDefault="00A839B0" w:rsidP="00A839B0">
      <w:pPr>
        <w:rPr>
          <w:rFonts w:hint="cs"/>
          <w:rtl/>
        </w:rPr>
      </w:pPr>
      <w:bookmarkStart w:id="327" w:name="_ETM_Q1_1943893"/>
      <w:bookmarkEnd w:id="327"/>
    </w:p>
    <w:p w:rsidR="00A839B0" w:rsidRDefault="00DC6D4C" w:rsidP="00A839B0">
      <w:pPr>
        <w:pStyle w:val="a"/>
        <w:keepNext/>
        <w:rPr>
          <w:rFonts w:hint="cs"/>
          <w:rtl/>
        </w:rPr>
      </w:pPr>
      <w:bookmarkStart w:id="328" w:name="_ETM_Q1_1952295"/>
      <w:bookmarkEnd w:id="328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נכון, גם </w:t>
      </w:r>
      <w:bookmarkStart w:id="329" w:name="_ETM_Q1_1950722"/>
      <w:bookmarkEnd w:id="329"/>
      <w:r w:rsidRPr="00A839B0">
        <w:rPr>
          <w:rFonts w:hint="cs"/>
          <w:rtl/>
        </w:rPr>
        <w:t>ערבים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אין לי שום בעיה, דרך אגב.</w:t>
      </w:r>
      <w:r w:rsidR="00E86AC6">
        <w:rPr>
          <w:rFonts w:hint="cs"/>
          <w:rtl/>
        </w:rPr>
        <w:t xml:space="preserve"> </w:t>
      </w:r>
      <w:r w:rsidRPr="00A839B0">
        <w:rPr>
          <w:rFonts w:hint="cs"/>
          <w:rtl/>
        </w:rPr>
        <w:t>אבל יש העדפה שקשורה לתנאי סף.</w:t>
      </w:r>
    </w:p>
    <w:p w:rsidR="00A839B0" w:rsidRPr="00A839B0" w:rsidRDefault="00A839B0" w:rsidP="00A839B0">
      <w:pPr>
        <w:rPr>
          <w:rFonts w:hint="cs"/>
          <w:rtl/>
        </w:rPr>
      </w:pPr>
      <w:bookmarkStart w:id="330" w:name="_ETM_Q1_1950742"/>
      <w:bookmarkEnd w:id="330"/>
    </w:p>
    <w:p w:rsidR="00A839B0" w:rsidRDefault="00DC6D4C" w:rsidP="00A839B0">
      <w:pPr>
        <w:pStyle w:val="-"/>
        <w:keepNext/>
        <w:rPr>
          <w:rtl/>
        </w:rPr>
      </w:pPr>
      <w:bookmarkStart w:id="331" w:name="_ETM_Q1_1951021"/>
      <w:bookmarkEnd w:id="331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bookmarkStart w:id="332" w:name="_ETM_Q1_1952536"/>
      <w:bookmarkStart w:id="333" w:name="_ETM_Q1_1952772"/>
      <w:bookmarkEnd w:id="332"/>
      <w:bookmarkEnd w:id="333"/>
      <w:r w:rsidRPr="00A839B0">
        <w:rPr>
          <w:rFonts w:hint="cs"/>
          <w:rtl/>
        </w:rPr>
        <w:t xml:space="preserve">מה שאני יכול לבדוק זה רק דבר </w:t>
      </w:r>
      <w:bookmarkStart w:id="334" w:name="_ETM_Q1_1956940"/>
      <w:bookmarkEnd w:id="334"/>
      <w:r w:rsidRPr="00A839B0">
        <w:rPr>
          <w:rFonts w:hint="cs"/>
          <w:rtl/>
        </w:rPr>
        <w:t>אחד, שמדובר בחבְרה שעובדת פה במחשוב, להעביר מספר אנשים שיעמדו במכרז, כמובן, שהם יהפכו להיות עובדי הכנסת.</w:t>
      </w:r>
    </w:p>
    <w:p w:rsidR="00A839B0" w:rsidRPr="00A839B0" w:rsidRDefault="00A839B0" w:rsidP="00A839B0">
      <w:pPr>
        <w:rPr>
          <w:rFonts w:hint="cs"/>
          <w:rtl/>
        </w:rPr>
      </w:pPr>
      <w:bookmarkStart w:id="335" w:name="_ETM_Q1_1963993"/>
      <w:bookmarkEnd w:id="335"/>
    </w:p>
    <w:p w:rsidR="00A839B0" w:rsidRDefault="00A839B0" w:rsidP="00A839B0">
      <w:pPr>
        <w:pStyle w:val="af"/>
        <w:keepNext/>
        <w:rPr>
          <w:rtl/>
        </w:rPr>
      </w:pPr>
      <w:bookmarkStart w:id="336" w:name="_ETM_Q1_1964281"/>
      <w:bookmarkEnd w:id="336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>
        <w:rPr>
          <w:rFonts w:hint="cs"/>
          <w:rtl/>
        </w:rPr>
        <w:t>ל</w:t>
      </w:r>
      <w:r w:rsidRPr="00A839B0">
        <w:rPr>
          <w:rFonts w:hint="cs"/>
          <w:rtl/>
        </w:rPr>
        <w:t xml:space="preserve">א משנה </w:t>
      </w:r>
      <w:bookmarkStart w:id="337" w:name="_ETM_Q1_1966826"/>
      <w:bookmarkEnd w:id="337"/>
      <w:r w:rsidRPr="00A839B0">
        <w:rPr>
          <w:rFonts w:hint="cs"/>
          <w:rtl/>
        </w:rPr>
        <w:t>לי. אמרתי לך שאני לא אקבע לך מי. אבל תשתדל</w:t>
      </w:r>
      <w:bookmarkStart w:id="338" w:name="_ETM_Q1_1968523"/>
      <w:bookmarkEnd w:id="338"/>
      <w:r w:rsidRPr="00A839B0">
        <w:rPr>
          <w:rFonts w:hint="cs"/>
          <w:rtl/>
        </w:rPr>
        <w:t xml:space="preserve">, אל תביא לי את הפרופסורים ותיתן להם תפקיד, תביא דווקא את העניים, את אלה שצריכים את </w:t>
      </w:r>
      <w:bookmarkStart w:id="339" w:name="_ETM_Q1_1977180"/>
      <w:bookmarkEnd w:id="339"/>
      <w:r w:rsidRPr="00A839B0">
        <w:rPr>
          <w:rFonts w:hint="cs"/>
          <w:rtl/>
        </w:rPr>
        <w:t>העבודה הזאת, לא את הפרופסורים של המחשבים.</w:t>
      </w:r>
    </w:p>
    <w:p w:rsidR="00A839B0" w:rsidRPr="00A839B0" w:rsidRDefault="00A839B0" w:rsidP="00A839B0">
      <w:pPr>
        <w:rPr>
          <w:rFonts w:hint="cs"/>
          <w:rtl/>
        </w:rPr>
      </w:pPr>
      <w:bookmarkStart w:id="340" w:name="_ETM_Q1_1978389"/>
      <w:bookmarkEnd w:id="340"/>
    </w:p>
    <w:p w:rsidR="00A839B0" w:rsidRDefault="00DC6D4C" w:rsidP="00A839B0">
      <w:pPr>
        <w:pStyle w:val="-"/>
        <w:keepNext/>
        <w:rPr>
          <w:rtl/>
        </w:rPr>
      </w:pPr>
      <w:bookmarkStart w:id="341" w:name="_ETM_Q1_1978711"/>
      <w:bookmarkEnd w:id="341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דוד, אבל אם </w:t>
      </w:r>
      <w:bookmarkStart w:id="342" w:name="_ETM_Q1_1977933"/>
      <w:bookmarkEnd w:id="342"/>
      <w:r w:rsidRPr="00A839B0">
        <w:rPr>
          <w:rFonts w:hint="cs"/>
          <w:rtl/>
        </w:rPr>
        <w:t xml:space="preserve">מישהו עובר מכרז, אני לא יכול לבחור מכרזים. </w:t>
      </w:r>
      <w:bookmarkStart w:id="343" w:name="_ETM_Q1_1982591"/>
      <w:bookmarkEnd w:id="343"/>
      <w:r w:rsidRPr="00A839B0">
        <w:rPr>
          <w:rFonts w:hint="cs"/>
          <w:rtl/>
        </w:rPr>
        <w:t xml:space="preserve">אני לא עוסק בזה, ואני לא אעשה את זה. אחרת </w:t>
      </w:r>
      <w:bookmarkStart w:id="344" w:name="_ETM_Q1_1982838"/>
      <w:bookmarkEnd w:id="344"/>
      <w:r w:rsidRPr="00A839B0">
        <w:rPr>
          <w:rFonts w:hint="cs"/>
          <w:rtl/>
        </w:rPr>
        <w:t xml:space="preserve">אני לא אשב פה, אשב במקום אחר. רציתי פה </w:t>
      </w:r>
      <w:bookmarkStart w:id="345" w:name="_ETM_Q1_1989859"/>
      <w:bookmarkEnd w:id="345"/>
      <w:r w:rsidRPr="00A839B0">
        <w:rPr>
          <w:rFonts w:hint="cs"/>
          <w:rtl/>
        </w:rPr>
        <w:t>לשבת.</w:t>
      </w:r>
    </w:p>
    <w:p w:rsidR="00A839B0" w:rsidRPr="00A839B0" w:rsidRDefault="00A839B0" w:rsidP="00A839B0">
      <w:pPr>
        <w:rPr>
          <w:rFonts w:hint="cs"/>
          <w:rtl/>
        </w:rPr>
      </w:pPr>
      <w:bookmarkStart w:id="346" w:name="_ETM_Q1_1984449"/>
      <w:bookmarkEnd w:id="346"/>
    </w:p>
    <w:p w:rsidR="00A839B0" w:rsidRDefault="00A839B0" w:rsidP="00A839B0">
      <w:pPr>
        <w:pStyle w:val="af"/>
        <w:keepNext/>
        <w:rPr>
          <w:rtl/>
        </w:rPr>
      </w:pPr>
      <w:bookmarkStart w:id="347" w:name="_ETM_Q1_1985010"/>
      <w:bookmarkEnd w:id="347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טוב, אני לא נכנס לזה. אני לא רוצה להיכנס לזה </w:t>
      </w:r>
      <w:bookmarkStart w:id="348" w:name="_ETM_Q1_1988641"/>
      <w:bookmarkEnd w:id="348"/>
      <w:r w:rsidRPr="00A839B0">
        <w:rPr>
          <w:rFonts w:hint="cs"/>
          <w:rtl/>
        </w:rPr>
        <w:t xml:space="preserve">כרגע. מה שאני מבקש ממך, בין חמישה לעשרה מהעובדים הקיימים, תמצא את הדרך לעשות את זה. </w:t>
      </w:r>
      <w:bookmarkStart w:id="349" w:name="_ETM_Q1_1997544"/>
      <w:bookmarkEnd w:id="349"/>
      <w:r w:rsidRPr="00A839B0">
        <w:rPr>
          <w:rFonts w:hint="cs"/>
          <w:rtl/>
        </w:rPr>
        <w:t xml:space="preserve">זה הכול. אנחנו מעבירים מסר, ואני לא רוצה לקבל עכשיו עובד </w:t>
      </w:r>
      <w:bookmarkStart w:id="350" w:name="_ETM_Q1_2001706"/>
      <w:bookmarkEnd w:id="350"/>
      <w:r w:rsidRPr="00A839B0">
        <w:rPr>
          <w:rFonts w:hint="cs"/>
          <w:rtl/>
        </w:rPr>
        <w:t xml:space="preserve">שגר בשוהם, אלא אני רוצה לקבל את העובד שעובד </w:t>
      </w:r>
      <w:bookmarkStart w:id="351" w:name="_ETM_Q1_2004770"/>
      <w:bookmarkEnd w:id="351"/>
      <w:r w:rsidRPr="00A839B0">
        <w:rPr>
          <w:rFonts w:hint="cs"/>
          <w:rtl/>
        </w:rPr>
        <w:t xml:space="preserve">פה, שבע או שמונה שנים, לתת לו עתיד וביטחון </w:t>
      </w:r>
      <w:bookmarkStart w:id="352" w:name="_ETM_Q1_2009911"/>
      <w:bookmarkEnd w:id="352"/>
      <w:r w:rsidRPr="00A839B0">
        <w:rPr>
          <w:rFonts w:hint="cs"/>
          <w:rtl/>
        </w:rPr>
        <w:t>תעסוקתי. אני רוצה לעשות את זה כמדיניות שלנו.</w:t>
      </w:r>
    </w:p>
    <w:p w:rsidR="00A839B0" w:rsidRPr="00A839B0" w:rsidRDefault="00A839B0" w:rsidP="00A839B0">
      <w:pPr>
        <w:rPr>
          <w:rFonts w:hint="cs"/>
          <w:rtl/>
        </w:rPr>
      </w:pPr>
      <w:bookmarkStart w:id="353" w:name="_ETM_Q1_2008350"/>
      <w:bookmarkEnd w:id="353"/>
    </w:p>
    <w:p w:rsidR="00A839B0" w:rsidRDefault="00DC6D4C" w:rsidP="00A839B0">
      <w:pPr>
        <w:pStyle w:val="-"/>
        <w:keepNext/>
        <w:rPr>
          <w:rtl/>
        </w:rPr>
      </w:pPr>
      <w:bookmarkStart w:id="354" w:name="_ETM_Q1_2008971"/>
      <w:bookmarkEnd w:id="354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>ומחר בא עובד אחר אחריו.</w:t>
      </w:r>
    </w:p>
    <w:p w:rsidR="00A839B0" w:rsidRPr="00A839B0" w:rsidRDefault="00A839B0" w:rsidP="00A839B0">
      <w:pPr>
        <w:rPr>
          <w:rFonts w:hint="cs"/>
          <w:rtl/>
        </w:rPr>
      </w:pPr>
      <w:bookmarkStart w:id="355" w:name="_ETM_Q1_2013853"/>
      <w:bookmarkEnd w:id="355"/>
    </w:p>
    <w:p w:rsidR="00A839B0" w:rsidRDefault="00A839B0" w:rsidP="00A839B0">
      <w:pPr>
        <w:pStyle w:val="af"/>
        <w:keepNext/>
        <w:rPr>
          <w:rtl/>
        </w:rPr>
      </w:pPr>
      <w:bookmarkStart w:id="356" w:name="_ETM_Q1_2014131"/>
      <w:bookmarkEnd w:id="356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יכול להיות שאולי בעוד כמה שנים נמצא תקציב. </w:t>
      </w:r>
      <w:bookmarkStart w:id="357" w:name="_ETM_Q1_2018664"/>
      <w:bookmarkEnd w:id="357"/>
      <w:r w:rsidRPr="00A839B0">
        <w:rPr>
          <w:rFonts w:hint="cs"/>
          <w:rtl/>
        </w:rPr>
        <w:t xml:space="preserve">כרגע, אתה יודע שיש אפשרות לעשות קיצוצים, אבל </w:t>
      </w:r>
      <w:bookmarkStart w:id="358" w:name="_ETM_Q1_2019060"/>
      <w:bookmarkEnd w:id="358"/>
      <w:r w:rsidRPr="00A839B0">
        <w:rPr>
          <w:rFonts w:hint="cs"/>
          <w:rtl/>
        </w:rPr>
        <w:t>במקום קיצוץ, בוא נאפשר את התוספת הזאת שהיא תוספת משמעותית. מה בדיוק הבעיה עם זה?</w:t>
      </w:r>
    </w:p>
    <w:p w:rsidR="00A839B0" w:rsidRPr="00A839B0" w:rsidRDefault="00A839B0" w:rsidP="00A839B0">
      <w:pPr>
        <w:rPr>
          <w:rFonts w:hint="cs"/>
          <w:rtl/>
        </w:rPr>
      </w:pPr>
      <w:bookmarkStart w:id="359" w:name="_ETM_Q1_2022077"/>
      <w:bookmarkEnd w:id="359"/>
    </w:p>
    <w:p w:rsidR="00A839B0" w:rsidRDefault="00DC6D4C" w:rsidP="00A839B0">
      <w:pPr>
        <w:pStyle w:val="-"/>
        <w:keepNext/>
        <w:rPr>
          <w:rtl/>
        </w:rPr>
      </w:pPr>
      <w:bookmarkStart w:id="360" w:name="_ETM_Q1_2022406"/>
      <w:bookmarkEnd w:id="360"/>
      <w:r>
        <w:rPr>
          <w:rtl/>
        </w:rPr>
        <w:t>מנכ"ל הכנסת רונן פלוט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P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אבל סליחה, אני מבקש ממך שזה </w:t>
      </w:r>
      <w:bookmarkStart w:id="361" w:name="_ETM_Q1_2029051"/>
      <w:bookmarkEnd w:id="361"/>
      <w:r w:rsidRPr="00A839B0">
        <w:rPr>
          <w:rFonts w:hint="cs"/>
          <w:rtl/>
        </w:rPr>
        <w:t xml:space="preserve">יהיה כפוף יחד עם זה שאם יהיה תקציב השנה </w:t>
      </w:r>
      <w:bookmarkStart w:id="362" w:name="_ETM_Q1_2032669"/>
      <w:bookmarkEnd w:id="362"/>
      <w:r w:rsidRPr="00A839B0">
        <w:rPr>
          <w:rFonts w:hint="cs"/>
          <w:rtl/>
        </w:rPr>
        <w:t>ואנחנו נדון בתקציב, אתה תיקח בחשבון בתקציב החדש ותוסיף לנו את המשרות האלה.</w:t>
      </w:r>
    </w:p>
    <w:p w:rsidR="00A839B0" w:rsidRPr="00A839B0" w:rsidRDefault="00A839B0" w:rsidP="00A839B0">
      <w:pPr>
        <w:rPr>
          <w:rFonts w:hint="cs"/>
          <w:rtl/>
        </w:rPr>
      </w:pPr>
    </w:p>
    <w:p w:rsidR="00A839B0" w:rsidRDefault="00A839B0" w:rsidP="00A839B0">
      <w:pPr>
        <w:pStyle w:val="af"/>
        <w:keepNext/>
        <w:rPr>
          <w:rtl/>
        </w:rPr>
      </w:pPr>
      <w:bookmarkStart w:id="363" w:name="_ETM_Q1_2035766"/>
      <w:bookmarkStart w:id="364" w:name="_ETM_Q1_2035775"/>
      <w:bookmarkEnd w:id="363"/>
      <w:bookmarkEnd w:id="364"/>
      <w:r>
        <w:rPr>
          <w:rtl/>
        </w:rPr>
        <w:t>היו"ר דוד ביטן:</w:t>
      </w:r>
    </w:p>
    <w:p w:rsidR="00A839B0" w:rsidRDefault="00A839B0" w:rsidP="00A839B0">
      <w:pPr>
        <w:pStyle w:val="KeepWithNext"/>
        <w:rPr>
          <w:rFonts w:hint="cs"/>
          <w:rtl/>
        </w:rPr>
      </w:pPr>
    </w:p>
    <w:p w:rsidR="00A839B0" w:rsidRDefault="00A839B0" w:rsidP="00A839B0">
      <w:pPr>
        <w:rPr>
          <w:rFonts w:hint="cs"/>
          <w:rtl/>
        </w:rPr>
      </w:pPr>
      <w:r w:rsidRPr="00A839B0">
        <w:rPr>
          <w:rFonts w:hint="cs"/>
          <w:rtl/>
        </w:rPr>
        <w:t xml:space="preserve">ברור שאנחנו נדאג לתקציב, רק תגיד </w:t>
      </w:r>
      <w:bookmarkStart w:id="365" w:name="_ETM_Q1_2035789"/>
      <w:bookmarkEnd w:id="365"/>
      <w:r w:rsidRPr="00A839B0">
        <w:rPr>
          <w:rFonts w:hint="cs"/>
          <w:rtl/>
        </w:rPr>
        <w:t xml:space="preserve">לי שאתה </w:t>
      </w:r>
      <w:r w:rsidR="007B398F">
        <w:rPr>
          <w:rFonts w:hint="cs"/>
          <w:rtl/>
        </w:rPr>
        <w:t>- - -</w:t>
      </w:r>
    </w:p>
    <w:p w:rsidR="007B398F" w:rsidRDefault="007B398F" w:rsidP="00A839B0">
      <w:pPr>
        <w:rPr>
          <w:rFonts w:hint="cs"/>
          <w:rtl/>
        </w:rPr>
      </w:pPr>
    </w:p>
    <w:p w:rsidR="007B398F" w:rsidRDefault="00DC6D4C" w:rsidP="007B398F">
      <w:pPr>
        <w:pStyle w:val="a"/>
        <w:keepNext/>
        <w:rPr>
          <w:rFonts w:hint="cs"/>
          <w:rtl/>
        </w:rPr>
      </w:pPr>
      <w:bookmarkStart w:id="366" w:name="_ETM_Q1_2037235"/>
      <w:bookmarkStart w:id="367" w:name="_ETM_Q1_2037247"/>
      <w:bookmarkStart w:id="368" w:name="_ETM_Q1_2038520"/>
      <w:bookmarkEnd w:id="366"/>
      <w:bookmarkEnd w:id="367"/>
      <w:bookmarkEnd w:id="368"/>
      <w:r>
        <w:rPr>
          <w:rtl/>
        </w:rPr>
        <w:t>מנכ"ל הכנסת רונן פלוט:</w:t>
      </w:r>
    </w:p>
    <w:p w:rsidR="007B398F" w:rsidRDefault="007B398F" w:rsidP="007B398F">
      <w:pPr>
        <w:pStyle w:val="KeepWithNext"/>
        <w:rPr>
          <w:rFonts w:hint="cs"/>
          <w:rtl/>
        </w:rPr>
      </w:pPr>
    </w:p>
    <w:p w:rsidR="007B398F" w:rsidRDefault="007B398F" w:rsidP="007B398F">
      <w:pPr>
        <w:rPr>
          <w:rFonts w:hint="cs"/>
          <w:rtl/>
        </w:rPr>
      </w:pPr>
      <w:r>
        <w:rPr>
          <w:rFonts w:hint="cs"/>
          <w:rtl/>
        </w:rPr>
        <w:t xml:space="preserve">או במשרות האלה בתקציב החדש, </w:t>
      </w:r>
      <w:bookmarkStart w:id="369" w:name="_ETM_Q1_2044607"/>
      <w:bookmarkEnd w:id="369"/>
      <w:r>
        <w:rPr>
          <w:rFonts w:hint="cs"/>
          <w:rtl/>
        </w:rPr>
        <w:t>מעבר למה - - -</w:t>
      </w:r>
    </w:p>
    <w:p w:rsidR="007B398F" w:rsidRDefault="007B398F" w:rsidP="007B398F">
      <w:pPr>
        <w:rPr>
          <w:rFonts w:hint="cs"/>
          <w:rtl/>
        </w:rPr>
      </w:pPr>
      <w:bookmarkStart w:id="370" w:name="_ETM_Q1_2040947"/>
      <w:bookmarkEnd w:id="370"/>
    </w:p>
    <w:p w:rsidR="007B398F" w:rsidRDefault="007B398F" w:rsidP="007B398F">
      <w:pPr>
        <w:pStyle w:val="af"/>
        <w:keepNext/>
        <w:rPr>
          <w:rFonts w:hint="cs"/>
          <w:rtl/>
        </w:rPr>
      </w:pPr>
      <w:bookmarkStart w:id="371" w:name="_ETM_Q1_2041298"/>
      <w:bookmarkEnd w:id="371"/>
      <w:r>
        <w:rPr>
          <w:rtl/>
        </w:rPr>
        <w:t>היו"ר דוד ביטן:</w:t>
      </w:r>
    </w:p>
    <w:p w:rsidR="007B398F" w:rsidRDefault="007B398F" w:rsidP="007B398F">
      <w:pPr>
        <w:pStyle w:val="KeepWithNext"/>
        <w:rPr>
          <w:rFonts w:hint="cs"/>
          <w:rtl/>
        </w:rPr>
      </w:pPr>
    </w:p>
    <w:p w:rsidR="007B398F" w:rsidRDefault="007B398F" w:rsidP="007B398F">
      <w:pPr>
        <w:rPr>
          <w:rFonts w:hint="cs"/>
          <w:rtl/>
        </w:rPr>
      </w:pPr>
      <w:r>
        <w:rPr>
          <w:rFonts w:hint="cs"/>
          <w:rtl/>
        </w:rPr>
        <w:t>לא, אני יכול לעשות שינויים תקציביים. כמו שעכשיו עשית. מה בדיוק הבעיה עם זה?</w:t>
      </w:r>
    </w:p>
    <w:p w:rsidR="007B398F" w:rsidRDefault="007B398F" w:rsidP="007B398F">
      <w:pPr>
        <w:rPr>
          <w:rFonts w:hint="cs"/>
          <w:rtl/>
        </w:rPr>
      </w:pPr>
      <w:bookmarkStart w:id="372" w:name="_ETM_Q1_2048336"/>
      <w:bookmarkEnd w:id="372"/>
    </w:p>
    <w:p w:rsidR="007B398F" w:rsidRDefault="00DC6D4C" w:rsidP="007B398F">
      <w:pPr>
        <w:pStyle w:val="a"/>
        <w:keepNext/>
        <w:rPr>
          <w:rFonts w:hint="cs"/>
          <w:rtl/>
        </w:rPr>
      </w:pPr>
      <w:bookmarkStart w:id="373" w:name="_ETM_Q1_2046092"/>
      <w:bookmarkStart w:id="374" w:name="_ETM_Q1_2047558"/>
      <w:bookmarkEnd w:id="373"/>
      <w:bookmarkEnd w:id="374"/>
      <w:r>
        <w:rPr>
          <w:rtl/>
        </w:rPr>
        <w:t>מנכ"ל הכנסת רונן פלוט:</w:t>
      </w:r>
    </w:p>
    <w:p w:rsidR="007B398F" w:rsidRDefault="007B398F" w:rsidP="007B398F">
      <w:pPr>
        <w:pStyle w:val="KeepWithNext"/>
        <w:rPr>
          <w:rFonts w:hint="cs"/>
          <w:rtl/>
        </w:rPr>
      </w:pPr>
    </w:p>
    <w:p w:rsidR="007B398F" w:rsidRDefault="007B398F" w:rsidP="007B398F">
      <w:pPr>
        <w:rPr>
          <w:rFonts w:hint="cs"/>
          <w:rtl/>
        </w:rPr>
      </w:pPr>
      <w:r>
        <w:rPr>
          <w:rFonts w:hint="cs"/>
          <w:rtl/>
        </w:rPr>
        <w:t>לא, זה לא שינוי.</w:t>
      </w:r>
    </w:p>
    <w:p w:rsidR="007B398F" w:rsidRDefault="007B398F" w:rsidP="007B398F">
      <w:pPr>
        <w:rPr>
          <w:rFonts w:hint="cs"/>
          <w:rtl/>
        </w:rPr>
      </w:pPr>
      <w:bookmarkStart w:id="375" w:name="_ETM_Q1_2045837"/>
      <w:bookmarkEnd w:id="375"/>
    </w:p>
    <w:p w:rsidR="007B398F" w:rsidRDefault="007B398F" w:rsidP="007B398F">
      <w:pPr>
        <w:pStyle w:val="a"/>
        <w:keepNext/>
        <w:rPr>
          <w:rFonts w:hint="cs"/>
          <w:rtl/>
        </w:rPr>
      </w:pPr>
      <w:bookmarkStart w:id="376" w:name="_ETM_Q1_2048682"/>
      <w:bookmarkEnd w:id="376"/>
      <w:r>
        <w:rPr>
          <w:rtl/>
        </w:rPr>
        <w:t>חיים אבידור:</w:t>
      </w:r>
    </w:p>
    <w:p w:rsidR="007B398F" w:rsidRDefault="007B398F" w:rsidP="007B398F">
      <w:pPr>
        <w:pStyle w:val="KeepWithNext"/>
        <w:rPr>
          <w:rFonts w:hint="cs"/>
          <w:rtl/>
        </w:rPr>
      </w:pPr>
    </w:p>
    <w:p w:rsidR="007B398F" w:rsidRDefault="007B398F" w:rsidP="007B398F">
      <w:pPr>
        <w:rPr>
          <w:rFonts w:hint="cs"/>
          <w:rtl/>
        </w:rPr>
      </w:pPr>
      <w:r>
        <w:rPr>
          <w:rFonts w:hint="cs"/>
          <w:rtl/>
        </w:rPr>
        <w:t>אני לא עשיתי שינוי תקציבי</w:t>
      </w:r>
      <w:r w:rsidR="007C34DF">
        <w:rPr>
          <w:rFonts w:hint="cs"/>
          <w:rtl/>
        </w:rPr>
        <w:t>. זה העברה.</w:t>
      </w:r>
    </w:p>
    <w:p w:rsidR="007C34DF" w:rsidRDefault="007C34DF" w:rsidP="007B398F">
      <w:pPr>
        <w:rPr>
          <w:rFonts w:hint="cs"/>
          <w:rtl/>
        </w:rPr>
      </w:pPr>
      <w:bookmarkStart w:id="377" w:name="_ETM_Q1_2051950"/>
      <w:bookmarkEnd w:id="377"/>
    </w:p>
    <w:p w:rsidR="007C34DF" w:rsidRDefault="007C34DF" w:rsidP="007C34DF">
      <w:pPr>
        <w:pStyle w:val="af"/>
        <w:keepNext/>
        <w:rPr>
          <w:rFonts w:hint="cs"/>
          <w:rtl/>
        </w:rPr>
      </w:pPr>
      <w:bookmarkStart w:id="378" w:name="_ETM_Q1_2052274"/>
      <w:bookmarkEnd w:id="378"/>
      <w:r>
        <w:rPr>
          <w:rtl/>
        </w:rPr>
        <w:t>היו"ר דוד ביטן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7C34DF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379" w:name="_ETM_Q1_2049220"/>
      <w:bookmarkEnd w:id="379"/>
      <w:r>
        <w:rPr>
          <w:rFonts w:hint="cs"/>
          <w:rtl/>
        </w:rPr>
        <w:t xml:space="preserve">אבל שינוי תקציב אתה יכול לעשות. לא את כל התקציב </w:t>
      </w:r>
      <w:bookmarkStart w:id="380" w:name="_ETM_Q1_2055512"/>
      <w:bookmarkEnd w:id="380"/>
      <w:r>
        <w:rPr>
          <w:rFonts w:hint="cs"/>
          <w:rtl/>
        </w:rPr>
        <w:t>אתה גומר בדקה אחת. אפשר לעשות - - -</w:t>
      </w:r>
    </w:p>
    <w:p w:rsidR="007C34DF" w:rsidRDefault="007C34DF" w:rsidP="007C34DF">
      <w:pPr>
        <w:rPr>
          <w:rFonts w:hint="cs"/>
          <w:rtl/>
        </w:rPr>
      </w:pPr>
      <w:bookmarkStart w:id="381" w:name="_ETM_Q1_2052265"/>
      <w:bookmarkEnd w:id="381"/>
    </w:p>
    <w:p w:rsidR="007C34DF" w:rsidRDefault="00DC6D4C" w:rsidP="007C34DF">
      <w:pPr>
        <w:pStyle w:val="a"/>
        <w:keepNext/>
        <w:rPr>
          <w:rFonts w:hint="cs"/>
          <w:rtl/>
        </w:rPr>
      </w:pPr>
      <w:bookmarkStart w:id="382" w:name="_ETM_Q1_2052605"/>
      <w:bookmarkStart w:id="383" w:name="_ETM_Q1_2054377"/>
      <w:bookmarkEnd w:id="382"/>
      <w:bookmarkEnd w:id="383"/>
      <w:r>
        <w:rPr>
          <w:rtl/>
        </w:rPr>
        <w:t>מנכ"ל הכנסת רונן פלוט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7C34DF">
      <w:pPr>
        <w:rPr>
          <w:rFonts w:hint="cs"/>
          <w:rtl/>
        </w:rPr>
      </w:pPr>
      <w:r>
        <w:rPr>
          <w:rFonts w:hint="cs"/>
          <w:rtl/>
        </w:rPr>
        <w:t xml:space="preserve">אבל יש הבדל </w:t>
      </w:r>
      <w:bookmarkStart w:id="384" w:name="_ETM_Q1_2056601"/>
      <w:bookmarkEnd w:id="384"/>
      <w:r>
        <w:rPr>
          <w:rFonts w:hint="cs"/>
          <w:rtl/>
        </w:rPr>
        <w:t>בין תקציב לבין תקנים.</w:t>
      </w:r>
    </w:p>
    <w:p w:rsidR="007C34DF" w:rsidRDefault="007C34DF" w:rsidP="007C34DF">
      <w:pPr>
        <w:rPr>
          <w:rFonts w:hint="cs"/>
          <w:rtl/>
        </w:rPr>
      </w:pPr>
      <w:bookmarkStart w:id="385" w:name="_ETM_Q1_2054562"/>
      <w:bookmarkEnd w:id="385"/>
    </w:p>
    <w:p w:rsidR="007C34DF" w:rsidRDefault="007C34DF" w:rsidP="007C34DF">
      <w:pPr>
        <w:pStyle w:val="af"/>
        <w:keepNext/>
        <w:rPr>
          <w:rFonts w:hint="cs"/>
          <w:rtl/>
        </w:rPr>
      </w:pPr>
      <w:bookmarkStart w:id="386" w:name="_ETM_Q1_2054893"/>
      <w:bookmarkEnd w:id="386"/>
      <w:r>
        <w:rPr>
          <w:rtl/>
        </w:rPr>
        <w:t>היו"ר דוד ביטן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7C34DF">
      <w:pPr>
        <w:rPr>
          <w:rFonts w:hint="cs"/>
          <w:rtl/>
        </w:rPr>
      </w:pPr>
      <w:r>
        <w:rPr>
          <w:rFonts w:hint="cs"/>
          <w:rtl/>
        </w:rPr>
        <w:t xml:space="preserve">תקציב, הוא מלמד </w:t>
      </w:r>
      <w:bookmarkStart w:id="387" w:name="_ETM_Q1_2061283"/>
      <w:bookmarkEnd w:id="387"/>
      <w:r>
        <w:rPr>
          <w:rFonts w:hint="cs"/>
          <w:rtl/>
        </w:rPr>
        <w:t xml:space="preserve">על התקנים, ובמועד האישור אתה מאשר את מספר התקנים. נכון? </w:t>
      </w:r>
      <w:bookmarkStart w:id="388" w:name="_ETM_Q1_2064406"/>
      <w:bookmarkEnd w:id="388"/>
      <w:r>
        <w:rPr>
          <w:rFonts w:hint="cs"/>
          <w:rtl/>
        </w:rPr>
        <w:t>זה מה שעשינו?</w:t>
      </w:r>
    </w:p>
    <w:p w:rsidR="007C34DF" w:rsidRDefault="007C34DF" w:rsidP="007C34DF">
      <w:pPr>
        <w:rPr>
          <w:rFonts w:hint="cs"/>
          <w:rtl/>
        </w:rPr>
      </w:pPr>
      <w:bookmarkStart w:id="389" w:name="_ETM_Q1_2066534"/>
      <w:bookmarkEnd w:id="389"/>
    </w:p>
    <w:p w:rsidR="007C34DF" w:rsidRDefault="007C34DF" w:rsidP="007C34DF">
      <w:pPr>
        <w:pStyle w:val="a"/>
        <w:keepNext/>
        <w:rPr>
          <w:rFonts w:hint="cs"/>
          <w:rtl/>
        </w:rPr>
      </w:pPr>
      <w:bookmarkStart w:id="390" w:name="_ETM_Q1_2066896"/>
      <w:bookmarkStart w:id="391" w:name="_ETM_Q1_2067918"/>
      <w:bookmarkEnd w:id="390"/>
      <w:bookmarkEnd w:id="391"/>
      <w:r>
        <w:rPr>
          <w:rtl/>
        </w:rPr>
        <w:t>חיים אבידור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7C34DF">
      <w:pPr>
        <w:rPr>
          <w:rFonts w:hint="cs"/>
          <w:rtl/>
        </w:rPr>
      </w:pPr>
      <w:r>
        <w:rPr>
          <w:rFonts w:hint="cs"/>
          <w:rtl/>
        </w:rPr>
        <w:t>אבל התקנים שאישרו, יש להם ייעודים.</w:t>
      </w:r>
    </w:p>
    <w:p w:rsidR="007C34DF" w:rsidRDefault="007C34DF" w:rsidP="007C34DF">
      <w:pPr>
        <w:rPr>
          <w:rFonts w:hint="cs"/>
          <w:rtl/>
        </w:rPr>
      </w:pPr>
      <w:bookmarkStart w:id="392" w:name="_ETM_Q1_2063994"/>
      <w:bookmarkEnd w:id="392"/>
    </w:p>
    <w:p w:rsidR="007C34DF" w:rsidRDefault="007C34DF" w:rsidP="007C34DF">
      <w:pPr>
        <w:pStyle w:val="af"/>
        <w:keepNext/>
        <w:rPr>
          <w:rFonts w:hint="cs"/>
          <w:rtl/>
        </w:rPr>
      </w:pPr>
      <w:bookmarkStart w:id="393" w:name="_ETM_Q1_2064325"/>
      <w:bookmarkEnd w:id="393"/>
      <w:r>
        <w:rPr>
          <w:rtl/>
        </w:rPr>
        <w:t>היו"ר דוד ביטן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7C34DF">
      <w:pPr>
        <w:rPr>
          <w:rFonts w:hint="cs"/>
          <w:rtl/>
        </w:rPr>
      </w:pPr>
      <w:r>
        <w:rPr>
          <w:rFonts w:hint="cs"/>
          <w:rtl/>
        </w:rPr>
        <w:t xml:space="preserve">שנייה רגע, זה </w:t>
      </w:r>
      <w:bookmarkStart w:id="394" w:name="_ETM_Q1_2070449"/>
      <w:bookmarkEnd w:id="394"/>
      <w:r>
        <w:rPr>
          <w:rFonts w:hint="cs"/>
          <w:rtl/>
        </w:rPr>
        <w:t>מה שעשינו? עשינו שיא כוח אדם? אז אנחנו נתקן את השיא כוח אדם הזה.</w:t>
      </w:r>
    </w:p>
    <w:p w:rsidR="007C34DF" w:rsidRDefault="007C34DF" w:rsidP="007C34DF">
      <w:pPr>
        <w:rPr>
          <w:rFonts w:hint="cs"/>
          <w:rtl/>
        </w:rPr>
      </w:pPr>
    </w:p>
    <w:p w:rsidR="007C34DF" w:rsidRDefault="007C34DF" w:rsidP="007C34DF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C34DF" w:rsidRDefault="007C34DF" w:rsidP="007C34DF">
      <w:pPr>
        <w:pStyle w:val="KeepWithNext"/>
        <w:rPr>
          <w:rFonts w:hint="cs"/>
          <w:rtl/>
        </w:rPr>
      </w:pPr>
    </w:p>
    <w:p w:rsidR="007C34DF" w:rsidRDefault="007C34DF" w:rsidP="004C113B">
      <w:pPr>
        <w:rPr>
          <w:rFonts w:hint="cs"/>
          <w:rtl/>
        </w:rPr>
      </w:pPr>
      <w:r>
        <w:rPr>
          <w:rFonts w:hint="cs"/>
          <w:rtl/>
        </w:rPr>
        <w:t>איך מתקנים שיא כוח אדם?</w:t>
      </w:r>
    </w:p>
    <w:p w:rsidR="004C113B" w:rsidRDefault="004C113B" w:rsidP="007C34DF">
      <w:pPr>
        <w:rPr>
          <w:rFonts w:hint="cs"/>
          <w:rtl/>
        </w:rPr>
      </w:pPr>
      <w:bookmarkStart w:id="395" w:name="_ETM_Q1_2070608"/>
      <w:bookmarkEnd w:id="395"/>
    </w:p>
    <w:p w:rsidR="007B398F" w:rsidRDefault="004C113B" w:rsidP="004C11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בהחלטה פשוטה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נו, באמת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מה אתה אומר? בבקשה, תביא לי חוות דעת משפטית - </w:t>
      </w:r>
      <w:bookmarkStart w:id="396" w:name="_ETM_Q1_2082353"/>
      <w:bookmarkEnd w:id="396"/>
      <w:r>
        <w:rPr>
          <w:rFonts w:hint="cs"/>
          <w:rtl/>
        </w:rPr>
        <w:t>- -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נו, עזוב. יש דברים שאני </w:t>
      </w:r>
      <w:bookmarkStart w:id="397" w:name="_ETM_Q1_2084482"/>
      <w:bookmarkEnd w:id="397"/>
      <w:r>
        <w:rPr>
          <w:rFonts w:hint="cs"/>
          <w:rtl/>
        </w:rPr>
        <w:t>לא יכול - - -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398" w:name="_ETM_Q1_2079656"/>
      <w:bookmarkStart w:id="399" w:name="_ETM_Q1_2079671"/>
      <w:bookmarkEnd w:id="398"/>
      <w:bookmarkEnd w:id="399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זה בהחלטה פשוטה. אותו גוף שנתן את השיא, הוא משנה אותו. האו מוריד אותו ומעלה אותו. אני לא מכיר משהו אחר. אני פעם ראשונה שומע </w:t>
      </w:r>
      <w:bookmarkStart w:id="400" w:name="_ETM_Q1_2090966"/>
      <w:bookmarkEnd w:id="400"/>
      <w:r>
        <w:rPr>
          <w:rFonts w:hint="cs"/>
          <w:rtl/>
        </w:rPr>
        <w:t>את הדינים. יש דין מיוחד, זה דין החשב בכנסת.</w:t>
      </w:r>
      <w:bookmarkStart w:id="401" w:name="_ETM_Q1_2090434"/>
      <w:bookmarkEnd w:id="401"/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bookmarkStart w:id="402" w:name="_ETM_Q1_2090807"/>
      <w:bookmarkEnd w:id="402"/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bookmarkStart w:id="403" w:name="_ETM_Q1_2095678"/>
      <w:bookmarkEnd w:id="403"/>
      <w:r>
        <w:rPr>
          <w:rFonts w:hint="cs"/>
          <w:rtl/>
        </w:rPr>
        <w:t xml:space="preserve">לא, זה דין של ועדת הכנסת החדשה. </w:t>
      </w:r>
      <w:bookmarkStart w:id="404" w:name="_ETM_Q1_2097987"/>
      <w:bookmarkStart w:id="405" w:name="_ETM_Q1_2098309"/>
      <w:bookmarkEnd w:id="404"/>
      <w:bookmarkEnd w:id="405"/>
      <w:r>
        <w:rPr>
          <w:rFonts w:hint="cs"/>
          <w:rtl/>
        </w:rPr>
        <w:t>אני רוצה לשאול אותך שאלה - - -</w:t>
      </w:r>
      <w:bookmarkStart w:id="406" w:name="_ETM_Q1_2097852"/>
      <w:bookmarkEnd w:id="406"/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07" w:name="_ETM_Q1_2098199"/>
      <w:bookmarkEnd w:id="407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ז בוא נחליף, עכשיו אנחנו בוועדת הכנסת, ונגמור עם זה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bookmarkStart w:id="408" w:name="_ETM_Q1_2102784"/>
      <w:bookmarkStart w:id="409" w:name="_ETM_Q1_2102793"/>
      <w:bookmarkEnd w:id="408"/>
      <w:bookmarkEnd w:id="409"/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bookmarkStart w:id="410" w:name="_ETM_Q1_2104763"/>
      <w:bookmarkEnd w:id="410"/>
      <w:r>
        <w:rPr>
          <w:rFonts w:hint="cs"/>
          <w:rtl/>
        </w:rPr>
        <w:t xml:space="preserve">יש לי שאלה אליך: אם יש לי </w:t>
      </w:r>
      <w:bookmarkStart w:id="411" w:name="_ETM_Q1_2101868"/>
      <w:bookmarkEnd w:id="411"/>
      <w:r>
        <w:rPr>
          <w:rFonts w:hint="cs"/>
          <w:rtl/>
        </w:rPr>
        <w:t xml:space="preserve">בגוף תקציב שאני צריך עשר משרות לממ"מ. זאת אומרת, אתה מציע </w:t>
      </w:r>
      <w:bookmarkStart w:id="412" w:name="_ETM_Q1_2112656"/>
      <w:bookmarkEnd w:id="412"/>
      <w:r>
        <w:rPr>
          <w:rFonts w:hint="cs"/>
          <w:rtl/>
        </w:rPr>
        <w:t>שמחר בבוקר אני אבוא ואני אגיד לממ"מ: לא, חבר'ה, מעכשיו והלאה - - -</w:t>
      </w:r>
    </w:p>
    <w:p w:rsidR="004C113B" w:rsidRDefault="004C113B" w:rsidP="004C113B">
      <w:pPr>
        <w:rPr>
          <w:rFonts w:hint="cs"/>
          <w:rtl/>
        </w:rPr>
      </w:pPr>
      <w:bookmarkStart w:id="413" w:name="_ETM_Q1_2112173"/>
      <w:bookmarkEnd w:id="413"/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14" w:name="_ETM_Q1_2112555"/>
      <w:bookmarkEnd w:id="414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אל"ף, אתה יכול לעשות גם את זה, אבל לא הבנת </w:t>
      </w:r>
      <w:bookmarkStart w:id="415" w:name="_ETM_Q1_2117033"/>
      <w:bookmarkEnd w:id="415"/>
      <w:r>
        <w:rPr>
          <w:rFonts w:hint="cs"/>
          <w:rtl/>
        </w:rPr>
        <w:t xml:space="preserve">אותי. אני </w:t>
      </w:r>
      <w:bookmarkStart w:id="416" w:name="_ETM_Q1_2119943"/>
      <w:bookmarkEnd w:id="416"/>
      <w:r>
        <w:rPr>
          <w:rFonts w:hint="cs"/>
          <w:rtl/>
        </w:rPr>
        <w:t>לא התכוונתי לזה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בל אז היא תגיד: מה פתאום? מה פתאום? הממ"מ זה הכי חשוב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17" w:name="_ETM_Q1_2124749"/>
      <w:bookmarkStart w:id="418" w:name="_ETM_Q1_2124763"/>
      <w:bookmarkEnd w:id="417"/>
      <w:bookmarkEnd w:id="418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מי?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-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מרב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ני לא אמרתי את זה.</w:t>
      </w:r>
      <w:bookmarkStart w:id="419" w:name="_ETM_Q1_2120361"/>
      <w:bookmarkEnd w:id="419"/>
    </w:p>
    <w:p w:rsidR="004C113B" w:rsidRDefault="004C113B" w:rsidP="004C113B">
      <w:pPr>
        <w:rPr>
          <w:rFonts w:hint="cs"/>
          <w:rtl/>
        </w:rPr>
      </w:pPr>
      <w:bookmarkStart w:id="420" w:name="_ETM_Q1_2123782"/>
      <w:bookmarkEnd w:id="420"/>
    </w:p>
    <w:p w:rsidR="004C113B" w:rsidRDefault="00DC6D4C" w:rsidP="004C113B">
      <w:pPr>
        <w:pStyle w:val="-"/>
        <w:keepNext/>
        <w:rPr>
          <w:rFonts w:hint="cs"/>
          <w:rtl/>
        </w:rPr>
      </w:pPr>
      <w:bookmarkStart w:id="421" w:name="_ETM_Q1_2124109"/>
      <w:bookmarkEnd w:id="421"/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ז מה לעשות?</w:t>
      </w:r>
      <w:bookmarkStart w:id="422" w:name="_ETM_Q1_2127809"/>
      <w:bookmarkEnd w:id="422"/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23" w:name="_ETM_Q1_2128137"/>
      <w:bookmarkEnd w:id="423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ני מסביר לך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דוד לא אמר את זה. דוד אמר שתשנה את שיאי כוח האדם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24" w:name="_ETM_Q1_2128989"/>
      <w:bookmarkStart w:id="425" w:name="_ETM_Q1_2129004"/>
      <w:bookmarkEnd w:id="424"/>
      <w:bookmarkEnd w:id="425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ם היום</w:t>
      </w:r>
      <w:bookmarkStart w:id="426" w:name="_ETM_Q1_2125256"/>
      <w:bookmarkEnd w:id="426"/>
      <w:r>
        <w:rPr>
          <w:rFonts w:hint="cs"/>
          <w:rtl/>
        </w:rPr>
        <w:t xml:space="preserve"> התקן שלך זה 487 משרות, אתה לוקח 700,000 שקל מתקציב פעולות, מעביר את זה לתקציב כוח אדם, ואתה מוסיף עוד חמש משרות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bookmarkStart w:id="427" w:name="_ETM_Q1_2134647"/>
      <w:bookmarkStart w:id="428" w:name="_ETM_Q1_2134662"/>
      <w:bookmarkStart w:id="429" w:name="_ETM_Q1_2137715"/>
      <w:bookmarkEnd w:id="427"/>
      <w:bookmarkEnd w:id="428"/>
      <w:bookmarkEnd w:id="429"/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הוא מדבר אליך?</w:t>
      </w:r>
    </w:p>
    <w:p w:rsidR="004C113B" w:rsidRDefault="004C113B" w:rsidP="004C113B">
      <w:pPr>
        <w:rPr>
          <w:rFonts w:hint="cs"/>
          <w:rtl/>
        </w:rPr>
      </w:pPr>
      <w:bookmarkStart w:id="430" w:name="_ETM_Q1_2135466"/>
      <w:bookmarkEnd w:id="430"/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31" w:name="_ETM_Q1_2135778"/>
      <w:bookmarkEnd w:id="431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ם אתם לא יודעים את זה, אז חבל על הזמן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לא יודעים. נו, מה לעשות?</w:t>
      </w:r>
    </w:p>
    <w:p w:rsidR="004C113B" w:rsidRDefault="004C113B" w:rsidP="004C113B">
      <w:pPr>
        <w:rPr>
          <w:rFonts w:hint="cs"/>
          <w:rtl/>
        </w:rPr>
      </w:pPr>
      <w:bookmarkStart w:id="432" w:name="_ETM_Q1_2138178"/>
      <w:bookmarkEnd w:id="432"/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33" w:name="_ETM_Q1_2138540"/>
      <w:bookmarkEnd w:id="433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ככה עושים </w:t>
      </w:r>
      <w:bookmarkStart w:id="434" w:name="_ETM_Q1_2141434"/>
      <w:bookmarkEnd w:id="434"/>
      <w:r>
        <w:rPr>
          <w:rFonts w:hint="cs"/>
          <w:rtl/>
        </w:rPr>
        <w:t>שינויים בתקן כוח אדם.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-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ולי בעירייה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35" w:name="_ETM_Q1_2142009"/>
      <w:bookmarkStart w:id="436" w:name="_ETM_Q1_2142020"/>
      <w:bookmarkEnd w:id="435"/>
      <w:bookmarkEnd w:id="436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מה זה, העירייה זה לא גוף ציבורי?</w:t>
      </w:r>
    </w:p>
    <w:p w:rsidR="004C113B" w:rsidRDefault="004C113B" w:rsidP="004C113B">
      <w:pPr>
        <w:rPr>
          <w:rFonts w:hint="cs"/>
          <w:rtl/>
        </w:rPr>
      </w:pPr>
    </w:p>
    <w:p w:rsidR="004C113B" w:rsidRDefault="00DC6D4C" w:rsidP="004C113B">
      <w:pPr>
        <w:pStyle w:val="-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אולי בעירייה. לא יודע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C11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מה זה, תקציב מיוחד יש לה?</w:t>
      </w:r>
    </w:p>
    <w:p w:rsidR="004C113B" w:rsidRDefault="004C113B" w:rsidP="004C113B">
      <w:pPr>
        <w:rPr>
          <w:rFonts w:hint="cs"/>
          <w:rtl/>
        </w:rPr>
      </w:pPr>
      <w:bookmarkStart w:id="437" w:name="_ETM_Q1_2144831"/>
      <w:bookmarkEnd w:id="437"/>
    </w:p>
    <w:p w:rsidR="004C113B" w:rsidRDefault="00DC6D4C" w:rsidP="004C113B">
      <w:pPr>
        <w:pStyle w:val="-"/>
        <w:keepNext/>
        <w:rPr>
          <w:rFonts w:hint="cs"/>
          <w:rtl/>
        </w:rPr>
      </w:pPr>
      <w:bookmarkStart w:id="438" w:name="_ETM_Q1_2145156"/>
      <w:bookmarkEnd w:id="438"/>
      <w:r>
        <w:rPr>
          <w:rtl/>
        </w:rPr>
        <w:t>מנכ"ל הכנסת רונן פלוט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 xml:space="preserve">יש עיריות </w:t>
      </w:r>
      <w:bookmarkStart w:id="439" w:name="_ETM_Q1_2149546"/>
      <w:bookmarkEnd w:id="439"/>
      <w:r>
        <w:rPr>
          <w:rFonts w:hint="cs"/>
          <w:rtl/>
        </w:rPr>
        <w:t>שלא.</w:t>
      </w:r>
    </w:p>
    <w:p w:rsidR="004C113B" w:rsidRDefault="004C113B" w:rsidP="004C113B">
      <w:pPr>
        <w:rPr>
          <w:rFonts w:hint="cs"/>
          <w:rtl/>
        </w:rPr>
      </w:pPr>
      <w:bookmarkStart w:id="440" w:name="_ETM_Q1_2150363"/>
      <w:bookmarkEnd w:id="440"/>
    </w:p>
    <w:p w:rsidR="004C113B" w:rsidRDefault="004C113B" w:rsidP="004C113B">
      <w:pPr>
        <w:pStyle w:val="af"/>
        <w:keepNext/>
        <w:rPr>
          <w:rFonts w:hint="cs"/>
          <w:rtl/>
        </w:rPr>
      </w:pPr>
      <w:bookmarkStart w:id="441" w:name="_ETM_Q1_2150707"/>
      <w:bookmarkEnd w:id="441"/>
      <w:r>
        <w:rPr>
          <w:rtl/>
        </w:rPr>
        <w:t>היו"ר דוד ביטן:</w:t>
      </w:r>
    </w:p>
    <w:p w:rsidR="004C113B" w:rsidRDefault="004C113B" w:rsidP="004C113B">
      <w:pPr>
        <w:pStyle w:val="KeepWithNext"/>
        <w:rPr>
          <w:rFonts w:hint="cs"/>
          <w:rtl/>
        </w:rPr>
      </w:pPr>
    </w:p>
    <w:p w:rsidR="004C113B" w:rsidRDefault="004C113B" w:rsidP="004C113B">
      <w:pPr>
        <w:rPr>
          <w:rFonts w:hint="cs"/>
          <w:rtl/>
        </w:rPr>
      </w:pPr>
      <w:r>
        <w:rPr>
          <w:rFonts w:hint="cs"/>
          <w:rtl/>
        </w:rPr>
        <w:t>יכול להיות, איפה שאתה מתכוון. לא ניכנס לזה.</w:t>
      </w:r>
    </w:p>
    <w:p w:rsidR="004C113B" w:rsidRDefault="004C113B" w:rsidP="004C113B">
      <w:pPr>
        <w:rPr>
          <w:rFonts w:hint="cs"/>
          <w:rtl/>
        </w:rPr>
      </w:pPr>
    </w:p>
    <w:p w:rsidR="004C113B" w:rsidRDefault="004C113B" w:rsidP="004B44CC">
      <w:pPr>
        <w:rPr>
          <w:rFonts w:hint="cs"/>
          <w:rtl/>
        </w:rPr>
      </w:pPr>
      <w:bookmarkStart w:id="442" w:name="_ETM_Q1_2152957"/>
      <w:bookmarkStart w:id="443" w:name="_ETM_Q1_2152967"/>
      <w:bookmarkEnd w:id="442"/>
      <w:bookmarkEnd w:id="443"/>
      <w:r>
        <w:rPr>
          <w:rFonts w:hint="cs"/>
          <w:rtl/>
        </w:rPr>
        <w:t xml:space="preserve">אתה לוקח </w:t>
      </w:r>
      <w:bookmarkStart w:id="444" w:name="_ETM_Q1_2155838"/>
      <w:bookmarkEnd w:id="444"/>
      <w:r>
        <w:rPr>
          <w:rFonts w:hint="cs"/>
          <w:rtl/>
        </w:rPr>
        <w:t>ומעביר מפעולות לזה, ואין שום בעיה. אתה</w:t>
      </w:r>
      <w:r w:rsidR="00CC3419">
        <w:rPr>
          <w:rFonts w:hint="cs"/>
          <w:rtl/>
        </w:rPr>
        <w:t xml:space="preserve"> </w:t>
      </w:r>
      <w:bookmarkStart w:id="445" w:name="_ETM_Q1_2159919"/>
      <w:bookmarkEnd w:id="445"/>
      <w:r w:rsidR="00CC3419">
        <w:rPr>
          <w:rFonts w:hint="cs"/>
          <w:rtl/>
        </w:rPr>
        <w:t xml:space="preserve">יודע שזה אפשרי. אז מה עכשיו אנחנו מתווכחים על דבר שהוא זה? אתה יודע שזה אפשרי. אתה מעביר מפעולות לזה, ואז אתה </w:t>
      </w:r>
      <w:r w:rsidR="004B44CC">
        <w:rPr>
          <w:rFonts w:hint="cs"/>
          <w:rtl/>
        </w:rPr>
        <w:t>מוסיף את שיא כוח אדם.</w:t>
      </w:r>
    </w:p>
    <w:p w:rsidR="004B44CC" w:rsidRDefault="004B44CC" w:rsidP="004B44CC">
      <w:pPr>
        <w:rPr>
          <w:rFonts w:hint="cs"/>
          <w:rtl/>
        </w:rPr>
      </w:pPr>
    </w:p>
    <w:p w:rsidR="004B44CC" w:rsidRDefault="00DC6D4C" w:rsidP="004B44CC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אני אגיד לך מה אפשרי. בתקציב שאנחנו נותנים בעוד שלושה-ארבעה </w:t>
      </w:r>
      <w:bookmarkStart w:id="446" w:name="_ETM_Q1_2174367"/>
      <w:bookmarkEnd w:id="446"/>
      <w:r>
        <w:rPr>
          <w:rFonts w:hint="cs"/>
          <w:rtl/>
        </w:rPr>
        <w:t>חודשים, כנראה, אם יהיה תקציב חד-שנתי, אני אבקש ממך, כמו שאתה מבקש פה, לקחת בחשבון שאת המשרות האלה</w:t>
      </w:r>
      <w:bookmarkStart w:id="447" w:name="_ETM_Q1_2177370"/>
      <w:bookmarkEnd w:id="447"/>
      <w:r>
        <w:rPr>
          <w:rFonts w:hint="cs"/>
          <w:rtl/>
        </w:rPr>
        <w:t xml:space="preserve"> שאנחנו - - -</w:t>
      </w:r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f"/>
        <w:keepNext/>
        <w:rPr>
          <w:rFonts w:hint="cs"/>
          <w:rtl/>
        </w:rPr>
      </w:pPr>
      <w:bookmarkStart w:id="448" w:name="_ETM_Q1_2182981"/>
      <w:bookmarkStart w:id="449" w:name="_ETM_Q1_2182996"/>
      <w:bookmarkEnd w:id="448"/>
      <w:bookmarkEnd w:id="449"/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לא, זה אתה מחזיק גם במסגרת </w:t>
      </w:r>
      <w:bookmarkStart w:id="450" w:name="_ETM_Q1_2183174"/>
      <w:bookmarkEnd w:id="450"/>
      <w:r>
        <w:rPr>
          <w:rFonts w:hint="cs"/>
          <w:rtl/>
        </w:rPr>
        <w:t>התקציב. מה, אם אפשר לעשות שינוי של 700,000 שקל בתוך התקציב, חבר'ה?</w:t>
      </w:r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"/>
        <w:keepNext/>
        <w:rPr>
          <w:rFonts w:hint="cs"/>
          <w:rtl/>
        </w:rPr>
      </w:pPr>
      <w:bookmarkStart w:id="451" w:name="_ETM_Q1_2187764"/>
      <w:bookmarkStart w:id="452" w:name="_ETM_Q1_2187779"/>
      <w:bookmarkStart w:id="453" w:name="_ETM_Q1_2184325"/>
      <w:bookmarkEnd w:id="451"/>
      <w:bookmarkEnd w:id="452"/>
      <w:bookmarkEnd w:id="453"/>
      <w:r>
        <w:rPr>
          <w:rtl/>
        </w:rPr>
        <w:t>חיים אבידור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>לא בתקנים.</w:t>
      </w:r>
      <w:bookmarkStart w:id="454" w:name="_ETM_Q1_2188531"/>
      <w:bookmarkEnd w:id="454"/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f"/>
        <w:keepNext/>
        <w:rPr>
          <w:rFonts w:hint="cs"/>
          <w:rtl/>
        </w:rPr>
      </w:pPr>
      <w:bookmarkStart w:id="455" w:name="_ETM_Q1_2188847"/>
      <w:bookmarkEnd w:id="455"/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מה זה? אבל אתה מעביר מפעולות לתקנים. </w:t>
      </w:r>
      <w:bookmarkStart w:id="456" w:name="_ETM_Q1_2191156"/>
      <w:bookmarkEnd w:id="456"/>
      <w:r>
        <w:rPr>
          <w:rFonts w:hint="cs"/>
          <w:rtl/>
        </w:rPr>
        <w:t xml:space="preserve">מאיפה אתה מביא את זה? מה זאת אומרת? מה? תגיד </w:t>
      </w:r>
      <w:bookmarkStart w:id="457" w:name="_ETM_Q1_2192851"/>
      <w:bookmarkEnd w:id="457"/>
      <w:r>
        <w:rPr>
          <w:rFonts w:hint="cs"/>
          <w:rtl/>
        </w:rPr>
        <w:t xml:space="preserve">לי, הממשלה לא מוסיפה תקנים במהלך השנה? משנים את שיא </w:t>
      </w:r>
      <w:bookmarkStart w:id="458" w:name="_ETM_Q1_2198249"/>
      <w:bookmarkEnd w:id="458"/>
      <w:r>
        <w:rPr>
          <w:rFonts w:hint="cs"/>
          <w:rtl/>
        </w:rPr>
        <w:t>כוח אדם. על מה אתם מדברים? חבר'ה, אני קצת מתמצא בזה. לא הרבה. לא הרבה. גם אני ניהלתי משהו. אני אומר לך שזה אפשרי.</w:t>
      </w:r>
    </w:p>
    <w:p w:rsidR="004B44CC" w:rsidRDefault="004B44CC" w:rsidP="004B44CC">
      <w:pPr>
        <w:rPr>
          <w:rFonts w:hint="cs"/>
          <w:rtl/>
        </w:rPr>
      </w:pPr>
      <w:bookmarkStart w:id="459" w:name="_ETM_Q1_2196333"/>
      <w:bookmarkEnd w:id="459"/>
    </w:p>
    <w:p w:rsidR="004B44CC" w:rsidRDefault="004B44CC" w:rsidP="004B44CC">
      <w:pPr>
        <w:pStyle w:val="a"/>
        <w:keepNext/>
        <w:rPr>
          <w:rFonts w:hint="cs"/>
          <w:rtl/>
        </w:rPr>
      </w:pPr>
      <w:bookmarkStart w:id="460" w:name="_ETM_Q1_2196743"/>
      <w:bookmarkStart w:id="461" w:name="_ETM_Q1_2198418"/>
      <w:bookmarkEnd w:id="460"/>
      <w:bookmarkEnd w:id="461"/>
      <w:r>
        <w:rPr>
          <w:rtl/>
        </w:rPr>
        <w:t>חיים אבידור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>דוד, הממשלה תכננה תוספת 2,000 משרות במהלך שנת - - -</w:t>
      </w:r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ואם היא לוקחת 2015, אז </w:t>
      </w:r>
      <w:bookmarkStart w:id="462" w:name="_ETM_Q1_2212854"/>
      <w:bookmarkEnd w:id="462"/>
      <w:r>
        <w:rPr>
          <w:rFonts w:hint="cs"/>
          <w:rtl/>
        </w:rPr>
        <w:t xml:space="preserve">היא לא משנה את שיא כוח אדם? משנה. בעיריות אתה </w:t>
      </w:r>
      <w:bookmarkStart w:id="463" w:name="_ETM_Q1_2217688"/>
      <w:bookmarkEnd w:id="463"/>
      <w:r>
        <w:rPr>
          <w:rFonts w:hint="cs"/>
          <w:rtl/>
        </w:rPr>
        <w:t>לא עושה את זה? בגופים ציבוריים אתה לא עושה את זה? מה קרה לכם? תבדקו את זה.</w:t>
      </w:r>
    </w:p>
    <w:p w:rsidR="004B44CC" w:rsidRDefault="004B44CC" w:rsidP="004B44CC">
      <w:pPr>
        <w:rPr>
          <w:rFonts w:hint="cs"/>
          <w:rtl/>
        </w:rPr>
      </w:pPr>
      <w:bookmarkStart w:id="464" w:name="_ETM_Q1_2218485"/>
      <w:bookmarkEnd w:id="464"/>
    </w:p>
    <w:p w:rsidR="004B44CC" w:rsidRDefault="004B44CC" w:rsidP="004B44CC">
      <w:pPr>
        <w:pStyle w:val="a"/>
        <w:keepNext/>
        <w:rPr>
          <w:rFonts w:hint="cs"/>
          <w:rtl/>
        </w:rPr>
      </w:pPr>
      <w:bookmarkStart w:id="465" w:name="_ETM_Q1_2218860"/>
      <w:bookmarkStart w:id="466" w:name="_ETM_Q1_2220761"/>
      <w:bookmarkEnd w:id="465"/>
      <w:bookmarkEnd w:id="466"/>
      <w:r>
        <w:rPr>
          <w:rtl/>
        </w:rPr>
        <w:t>חיים אבידור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תן לי רק משהו </w:t>
      </w:r>
      <w:bookmarkStart w:id="467" w:name="_ETM_Q1_2224984"/>
      <w:bookmarkEnd w:id="467"/>
      <w:r>
        <w:rPr>
          <w:rFonts w:hint="cs"/>
          <w:rtl/>
        </w:rPr>
        <w:t>להגיד לך.</w:t>
      </w:r>
    </w:p>
    <w:p w:rsidR="004B44CC" w:rsidRDefault="004B44CC" w:rsidP="004B44CC">
      <w:pPr>
        <w:rPr>
          <w:rFonts w:hint="cs"/>
          <w:rtl/>
        </w:rPr>
      </w:pPr>
      <w:bookmarkStart w:id="468" w:name="_ETM_Q1_2222434"/>
      <w:bookmarkEnd w:id="468"/>
    </w:p>
    <w:p w:rsidR="004B44CC" w:rsidRDefault="004B44CC" w:rsidP="004B44CC">
      <w:pPr>
        <w:pStyle w:val="af"/>
        <w:keepNext/>
        <w:rPr>
          <w:rFonts w:hint="cs"/>
          <w:rtl/>
        </w:rPr>
      </w:pPr>
      <w:bookmarkStart w:id="469" w:name="_ETM_Q1_2222761"/>
      <w:bookmarkEnd w:id="469"/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>אתה מבין למה לא רציתי את זה ביני לבינך? אני רוצה שיהיה על השולחן.</w:t>
      </w:r>
    </w:p>
    <w:p w:rsidR="004B44CC" w:rsidRDefault="004B44CC" w:rsidP="004B44CC">
      <w:pPr>
        <w:rPr>
          <w:rFonts w:hint="cs"/>
          <w:rtl/>
        </w:rPr>
      </w:pPr>
      <w:bookmarkStart w:id="470" w:name="_ETM_Q1_2223444"/>
      <w:bookmarkEnd w:id="470"/>
    </w:p>
    <w:p w:rsidR="004B44CC" w:rsidRDefault="00DC6D4C" w:rsidP="004B44CC">
      <w:pPr>
        <w:pStyle w:val="a"/>
        <w:keepNext/>
        <w:rPr>
          <w:rFonts w:hint="cs"/>
          <w:rtl/>
        </w:rPr>
      </w:pPr>
      <w:bookmarkStart w:id="471" w:name="_ETM_Q1_2226244"/>
      <w:bookmarkEnd w:id="471"/>
      <w:r>
        <w:rPr>
          <w:rtl/>
        </w:rPr>
        <w:t>מנכ"ל הכנסת רונן פלוט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>כן, אבל זה לא נכון.</w:t>
      </w:r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f"/>
        <w:keepNext/>
        <w:rPr>
          <w:rFonts w:hint="cs"/>
          <w:rtl/>
        </w:rPr>
      </w:pPr>
      <w:bookmarkStart w:id="472" w:name="_ETM_Q1_2231951"/>
      <w:bookmarkEnd w:id="472"/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לבדוק </w:t>
      </w:r>
      <w:bookmarkStart w:id="473" w:name="_ETM_Q1_2229291"/>
      <w:bookmarkEnd w:id="473"/>
      <w:r>
        <w:rPr>
          <w:rFonts w:hint="cs"/>
          <w:rtl/>
        </w:rPr>
        <w:t>את זה בצורה מסודרת, נו.</w:t>
      </w:r>
    </w:p>
    <w:p w:rsidR="004B44CC" w:rsidRDefault="004B44CC" w:rsidP="004B44CC">
      <w:pPr>
        <w:rPr>
          <w:rFonts w:hint="cs"/>
          <w:rtl/>
        </w:rPr>
      </w:pPr>
      <w:bookmarkStart w:id="474" w:name="_ETM_Q1_2229523"/>
      <w:bookmarkEnd w:id="474"/>
    </w:p>
    <w:p w:rsidR="004B44CC" w:rsidRDefault="004B44CC" w:rsidP="004B44CC">
      <w:pPr>
        <w:pStyle w:val="a"/>
        <w:keepNext/>
        <w:rPr>
          <w:rFonts w:hint="cs"/>
          <w:rtl/>
        </w:rPr>
      </w:pPr>
      <w:bookmarkStart w:id="475" w:name="_ETM_Q1_2223812"/>
      <w:bookmarkEnd w:id="475"/>
      <w:r>
        <w:rPr>
          <w:rtl/>
        </w:rPr>
        <w:t>חיים אבידור:</w:t>
      </w:r>
    </w:p>
    <w:p w:rsidR="004B44CC" w:rsidRDefault="004B44CC" w:rsidP="004B44CC">
      <w:pPr>
        <w:pStyle w:val="KeepWithNext"/>
        <w:rPr>
          <w:rFonts w:hint="cs"/>
          <w:rtl/>
        </w:rPr>
      </w:pPr>
      <w:bookmarkStart w:id="476" w:name="_ETM_Q1_2225607"/>
      <w:bookmarkEnd w:id="476"/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 xml:space="preserve">תו לי להסביר, בבקשה. אתה ביקשת </w:t>
      </w:r>
      <w:bookmarkStart w:id="477" w:name="_ETM_Q1_2236504"/>
      <w:bookmarkEnd w:id="477"/>
      <w:r>
        <w:rPr>
          <w:rFonts w:hint="cs"/>
          <w:rtl/>
        </w:rPr>
        <w:t xml:space="preserve">עובדי קבלן. לכנסת אין עובדי קבלן. עבוד קבלן זה אחד </w:t>
      </w:r>
      <w:bookmarkStart w:id="478" w:name="_ETM_Q1_2243517"/>
      <w:bookmarkEnd w:id="478"/>
      <w:r>
        <w:rPr>
          <w:rFonts w:hint="cs"/>
          <w:rtl/>
        </w:rPr>
        <w:t>שאתה מעסיק אותו, אתה נותן לו הנחיות, אתה אומר לו מתי לבוא ומתי ללכת הביתה, ומישהו אחר משלם לו את המשכורת.</w:t>
      </w:r>
    </w:p>
    <w:p w:rsidR="004B44CC" w:rsidRDefault="004B44CC" w:rsidP="004B44CC">
      <w:pPr>
        <w:rPr>
          <w:rFonts w:hint="cs"/>
          <w:rtl/>
        </w:rPr>
      </w:pPr>
      <w:bookmarkStart w:id="479" w:name="_ETM_Q1_2244459"/>
      <w:bookmarkEnd w:id="479"/>
    </w:p>
    <w:p w:rsidR="004B44CC" w:rsidRDefault="004B44CC" w:rsidP="004B44CC">
      <w:pPr>
        <w:pStyle w:val="af"/>
        <w:keepNext/>
        <w:rPr>
          <w:rFonts w:hint="cs"/>
          <w:rtl/>
        </w:rPr>
      </w:pPr>
      <w:bookmarkStart w:id="480" w:name="_ETM_Q1_2244832"/>
      <w:bookmarkEnd w:id="480"/>
      <w:r>
        <w:rPr>
          <w:rtl/>
        </w:rPr>
        <w:t>היו"ר דוד ביטן:</w:t>
      </w:r>
    </w:p>
    <w:p w:rsidR="004B44CC" w:rsidRDefault="004B44CC" w:rsidP="004B44CC">
      <w:pPr>
        <w:pStyle w:val="KeepWithNext"/>
        <w:rPr>
          <w:rFonts w:hint="cs"/>
          <w:rtl/>
        </w:rPr>
      </w:pPr>
    </w:p>
    <w:p w:rsidR="004B44CC" w:rsidRDefault="004B44CC" w:rsidP="004B44CC">
      <w:pPr>
        <w:rPr>
          <w:rFonts w:hint="cs"/>
          <w:rtl/>
        </w:rPr>
      </w:pPr>
      <w:r>
        <w:rPr>
          <w:rFonts w:hint="cs"/>
          <w:rtl/>
        </w:rPr>
        <w:t>אבל אני לא טיפש, הבנתי שאין לך את זה.</w:t>
      </w:r>
    </w:p>
    <w:p w:rsidR="004B44CC" w:rsidRDefault="004B44CC" w:rsidP="004B44CC">
      <w:pPr>
        <w:rPr>
          <w:rFonts w:hint="cs"/>
          <w:rtl/>
        </w:rPr>
      </w:pPr>
    </w:p>
    <w:p w:rsidR="004B44CC" w:rsidRDefault="004B44CC" w:rsidP="004B44CC">
      <w:pPr>
        <w:pStyle w:val="a"/>
        <w:keepNext/>
        <w:rPr>
          <w:rFonts w:hint="cs"/>
          <w:rtl/>
        </w:rPr>
      </w:pPr>
      <w:bookmarkStart w:id="481" w:name="_ETM_Q1_2250615"/>
      <w:bookmarkEnd w:id="481"/>
      <w:r>
        <w:rPr>
          <w:rtl/>
        </w:rPr>
        <w:t>חיים אבידור:</w:t>
      </w:r>
    </w:p>
    <w:p w:rsidR="004B44CC" w:rsidRDefault="004B44CC" w:rsidP="004B44CC">
      <w:pPr>
        <w:pStyle w:val="KeepWithNext"/>
        <w:rPr>
          <w:rFonts w:hint="cs"/>
          <w:rtl/>
          <w:lang w:eastAsia="he-IL"/>
        </w:rPr>
      </w:pPr>
    </w:p>
    <w:p w:rsidR="004B44CC" w:rsidRDefault="004B44CC" w:rsidP="00250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ה. פה זה לא עובד קבלן. אנחנו מקבלים שירותי הסעדה. תאר לך שאנחנו לוקחים את הטבח, ואנחנו אומרים לו: אתה עכשיו עובד הכנסת, אבל מי ש</w:t>
      </w:r>
      <w:r w:rsidR="00250169">
        <w:rPr>
          <w:rFonts w:hint="cs"/>
          <w:rtl/>
          <w:lang w:eastAsia="he-IL"/>
        </w:rPr>
        <w:t xml:space="preserve">מפקח עליך זה </w:t>
      </w:r>
      <w:bookmarkStart w:id="482" w:name="_ETM_Q1_2262527"/>
      <w:bookmarkEnd w:id="482"/>
      <w:r w:rsidR="00250169">
        <w:rPr>
          <w:rFonts w:hint="cs"/>
          <w:rtl/>
          <w:lang w:eastAsia="he-IL"/>
        </w:rPr>
        <w:t>"סודקסו". נראה לך שזה יעבוד?</w:t>
      </w:r>
    </w:p>
    <w:p w:rsidR="00250169" w:rsidRDefault="00250169" w:rsidP="004B44CC">
      <w:pPr>
        <w:rPr>
          <w:rFonts w:hint="cs"/>
          <w:rtl/>
          <w:lang w:eastAsia="he-IL"/>
        </w:rPr>
      </w:pPr>
    </w:p>
    <w:p w:rsidR="00250169" w:rsidRDefault="00250169" w:rsidP="002501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0169" w:rsidRDefault="00250169" w:rsidP="00250169">
      <w:pPr>
        <w:pStyle w:val="KeepWithNext"/>
        <w:rPr>
          <w:rFonts w:hint="cs"/>
          <w:rtl/>
          <w:lang w:eastAsia="he-IL"/>
        </w:rPr>
      </w:pPr>
    </w:p>
    <w:p w:rsidR="00250169" w:rsidRDefault="00250169" w:rsidP="002501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  <w:r w:rsidR="00D167EC">
        <w:rPr>
          <w:rFonts w:hint="cs"/>
          <w:rtl/>
          <w:lang w:eastAsia="he-IL"/>
        </w:rPr>
        <w:t xml:space="preserve"> אל"ף, אפשרי בשיטה מסוימת, </w:t>
      </w:r>
      <w:bookmarkStart w:id="483" w:name="_ETM_Q1_2261916"/>
      <w:bookmarkEnd w:id="483"/>
      <w:r w:rsidR="00D167EC">
        <w:rPr>
          <w:rFonts w:hint="cs"/>
          <w:rtl/>
          <w:lang w:eastAsia="he-IL"/>
        </w:rPr>
        <w:t>אבל אני מסכים איתך שזה בעייתי.</w:t>
      </w:r>
    </w:p>
    <w:p w:rsidR="00D167EC" w:rsidRDefault="00D167EC" w:rsidP="00250169">
      <w:pPr>
        <w:rPr>
          <w:rFonts w:hint="cs"/>
          <w:rtl/>
          <w:lang w:eastAsia="he-IL"/>
        </w:rPr>
      </w:pPr>
      <w:bookmarkStart w:id="484" w:name="_ETM_Q1_2264332"/>
      <w:bookmarkEnd w:id="484"/>
    </w:p>
    <w:p w:rsidR="00D167EC" w:rsidRDefault="00D167EC" w:rsidP="00D167EC">
      <w:pPr>
        <w:pStyle w:val="-"/>
        <w:keepNext/>
        <w:rPr>
          <w:rFonts w:hint="cs"/>
          <w:rtl/>
        </w:rPr>
      </w:pPr>
      <w:bookmarkStart w:id="485" w:name="_ETM_Q1_2264624"/>
      <w:bookmarkEnd w:id="485"/>
      <w:r>
        <w:rPr>
          <w:rtl/>
        </w:rPr>
        <w:t>חיים אבידור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פה, זה מה שאתה מבקש </w:t>
      </w:r>
      <w:bookmarkStart w:id="486" w:name="_ETM_Q1_2270372"/>
      <w:bookmarkEnd w:id="486"/>
      <w:r>
        <w:rPr>
          <w:rFonts w:hint="cs"/>
          <w:rtl/>
          <w:lang w:eastAsia="he-IL"/>
        </w:rPr>
        <w:t>מאתנו.</w:t>
      </w:r>
    </w:p>
    <w:p w:rsidR="00D167EC" w:rsidRDefault="00D167EC" w:rsidP="00D167EC">
      <w:pPr>
        <w:rPr>
          <w:rFonts w:hint="cs"/>
          <w:rtl/>
          <w:lang w:eastAsia="he-IL"/>
        </w:rPr>
      </w:pPr>
    </w:p>
    <w:p w:rsidR="00D167EC" w:rsidRDefault="00D167EC" w:rsidP="00D167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ביקשתי את זה.</w:t>
      </w:r>
    </w:p>
    <w:p w:rsidR="00D167EC" w:rsidRDefault="00D167EC" w:rsidP="00D167EC">
      <w:pPr>
        <w:rPr>
          <w:rFonts w:hint="cs"/>
          <w:rtl/>
          <w:lang w:eastAsia="he-IL"/>
        </w:rPr>
      </w:pPr>
    </w:p>
    <w:p w:rsidR="00D167EC" w:rsidRDefault="00D167EC" w:rsidP="00D167EC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אתה מבקש?</w:t>
      </w:r>
    </w:p>
    <w:p w:rsidR="00D167EC" w:rsidRDefault="00D167EC" w:rsidP="00D167EC">
      <w:pPr>
        <w:rPr>
          <w:rFonts w:hint="cs"/>
          <w:rtl/>
          <w:lang w:eastAsia="he-IL"/>
        </w:rPr>
      </w:pPr>
      <w:bookmarkStart w:id="487" w:name="_ETM_Q1_2267061"/>
      <w:bookmarkEnd w:id="487"/>
    </w:p>
    <w:p w:rsidR="00D167EC" w:rsidRDefault="00D167EC" w:rsidP="00D167EC">
      <w:pPr>
        <w:pStyle w:val="af"/>
        <w:keepNext/>
        <w:rPr>
          <w:rFonts w:hint="cs"/>
          <w:rtl/>
        </w:rPr>
      </w:pPr>
      <w:bookmarkStart w:id="488" w:name="_ETM_Q1_2267343"/>
      <w:bookmarkEnd w:id="488"/>
      <w:r>
        <w:rPr>
          <w:rtl/>
        </w:rPr>
        <w:t>היו"ר דוד ביטן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</w:t>
      </w:r>
      <w:bookmarkStart w:id="489" w:name="_ETM_Q1_2273921"/>
      <w:bookmarkEnd w:id="489"/>
      <w:r>
        <w:rPr>
          <w:rFonts w:hint="cs"/>
          <w:rtl/>
          <w:lang w:eastAsia="he-IL"/>
        </w:rPr>
        <w:t>מה ביקשתי. אני אמרתי, תיצרו חמש משרות מסוימות חדשות, ולזה תיקחו את העובדים - - -</w:t>
      </w:r>
    </w:p>
    <w:p w:rsidR="00D167EC" w:rsidRDefault="00D167EC" w:rsidP="00D167EC">
      <w:pPr>
        <w:rPr>
          <w:rFonts w:hint="cs"/>
          <w:rtl/>
          <w:lang w:eastAsia="he-IL"/>
        </w:rPr>
      </w:pPr>
    </w:p>
    <w:p w:rsidR="00D167EC" w:rsidRDefault="00D167EC" w:rsidP="00D167EC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י יעסיק אותם?</w:t>
      </w:r>
    </w:p>
    <w:p w:rsidR="00D167EC" w:rsidRDefault="00D167EC" w:rsidP="00D167EC">
      <w:pPr>
        <w:rPr>
          <w:rFonts w:hint="cs"/>
          <w:rtl/>
          <w:lang w:eastAsia="he-IL"/>
        </w:rPr>
      </w:pPr>
      <w:bookmarkStart w:id="490" w:name="_ETM_Q1_2275698"/>
      <w:bookmarkEnd w:id="490"/>
    </w:p>
    <w:p w:rsidR="00D167EC" w:rsidRDefault="00D167EC" w:rsidP="00D167EC">
      <w:pPr>
        <w:pStyle w:val="af"/>
        <w:keepNext/>
        <w:rPr>
          <w:rFonts w:hint="cs"/>
          <w:rtl/>
        </w:rPr>
      </w:pPr>
      <w:bookmarkStart w:id="491" w:name="_ETM_Q1_2279433"/>
      <w:bookmarkEnd w:id="491"/>
      <w:r>
        <w:rPr>
          <w:rtl/>
        </w:rPr>
        <w:t>היו"ר דוד ביטן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.</w:t>
      </w:r>
    </w:p>
    <w:p w:rsidR="00D167EC" w:rsidRDefault="00D167EC" w:rsidP="00D167EC">
      <w:pPr>
        <w:rPr>
          <w:rFonts w:hint="cs"/>
          <w:rtl/>
          <w:lang w:eastAsia="he-IL"/>
        </w:rPr>
      </w:pPr>
      <w:bookmarkStart w:id="492" w:name="_ETM_Q1_2282082"/>
      <w:bookmarkEnd w:id="492"/>
    </w:p>
    <w:p w:rsidR="00D167EC" w:rsidRDefault="00D167EC" w:rsidP="00D167EC">
      <w:pPr>
        <w:pStyle w:val="-"/>
        <w:keepNext/>
        <w:rPr>
          <w:rFonts w:hint="cs"/>
          <w:rtl/>
        </w:rPr>
      </w:pPr>
      <w:bookmarkStart w:id="493" w:name="_ETM_Q1_2282409"/>
      <w:bookmarkEnd w:id="493"/>
      <w:r>
        <w:rPr>
          <w:rtl/>
        </w:rPr>
        <w:t>חיים אבידור:</w:t>
      </w:r>
    </w:p>
    <w:p w:rsidR="00D167EC" w:rsidRDefault="00D167EC" w:rsidP="00D167EC">
      <w:pPr>
        <w:pStyle w:val="KeepWithNext"/>
        <w:rPr>
          <w:rFonts w:hint="cs"/>
          <w:rtl/>
          <w:lang w:eastAsia="he-IL"/>
        </w:rPr>
      </w:pPr>
    </w:p>
    <w:p w:rsidR="00D167EC" w:rsidRDefault="00D167EC" w:rsidP="00D167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ייתן להם הנחיה מתי לנקות את השולחן?</w:t>
      </w:r>
      <w:r w:rsidR="00030635">
        <w:rPr>
          <w:rFonts w:hint="cs"/>
          <w:rtl/>
          <w:lang w:eastAsia="he-IL"/>
        </w:rPr>
        <w:t xml:space="preserve"> אני?</w:t>
      </w:r>
    </w:p>
    <w:p w:rsidR="00030635" w:rsidRDefault="00030635" w:rsidP="00D167EC">
      <w:pPr>
        <w:rPr>
          <w:rFonts w:hint="cs"/>
          <w:rtl/>
          <w:lang w:eastAsia="he-IL"/>
        </w:rPr>
      </w:pPr>
      <w:bookmarkStart w:id="494" w:name="_ETM_Q1_2280542"/>
      <w:bookmarkEnd w:id="494"/>
    </w:p>
    <w:p w:rsidR="00030635" w:rsidRDefault="00030635" w:rsidP="00030635">
      <w:pPr>
        <w:pStyle w:val="af"/>
        <w:keepNext/>
        <w:rPr>
          <w:rFonts w:hint="cs"/>
          <w:rtl/>
        </w:rPr>
      </w:pPr>
      <w:bookmarkStart w:id="495" w:name="_ETM_Q1_2280864"/>
      <w:bookmarkEnd w:id="495"/>
      <w:r>
        <w:rPr>
          <w:rtl/>
        </w:rPr>
        <w:t>היו"ר דוד ביטן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דווקא בזה, </w:t>
      </w:r>
      <w:bookmarkStart w:id="496" w:name="_ETM_Q1_2287654"/>
      <w:bookmarkEnd w:id="496"/>
      <w:r>
        <w:rPr>
          <w:rFonts w:hint="cs"/>
          <w:rtl/>
          <w:lang w:eastAsia="he-IL"/>
        </w:rPr>
        <w:t xml:space="preserve">נו, באמת. אני לא נכנס לך, אני </w:t>
      </w:r>
      <w:bookmarkStart w:id="497" w:name="_ETM_Q1_2289956"/>
      <w:bookmarkEnd w:id="497"/>
      <w:r>
        <w:rPr>
          <w:rFonts w:hint="cs"/>
          <w:rtl/>
          <w:lang w:eastAsia="he-IL"/>
        </w:rPr>
        <w:t>לא מפריע לך - - -</w:t>
      </w:r>
    </w:p>
    <w:p w:rsidR="00030635" w:rsidRDefault="00030635" w:rsidP="00030635">
      <w:pPr>
        <w:rPr>
          <w:rFonts w:hint="cs"/>
          <w:rtl/>
          <w:lang w:eastAsia="he-IL"/>
        </w:rPr>
      </w:pPr>
    </w:p>
    <w:p w:rsidR="00030635" w:rsidRDefault="00030635" w:rsidP="00030635">
      <w:pPr>
        <w:pStyle w:val="-"/>
        <w:keepNext/>
        <w:rPr>
          <w:rFonts w:hint="cs"/>
          <w:rtl/>
        </w:rPr>
      </w:pPr>
      <w:r>
        <w:rPr>
          <w:rtl/>
        </w:rPr>
        <w:t>חיים אבידור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לתת להם עבודה בכנסת במשרה אחרת?</w:t>
      </w:r>
    </w:p>
    <w:p w:rsidR="00030635" w:rsidRDefault="00030635" w:rsidP="00030635">
      <w:pPr>
        <w:rPr>
          <w:rFonts w:hint="cs"/>
          <w:rtl/>
          <w:lang w:eastAsia="he-IL"/>
        </w:rPr>
      </w:pPr>
      <w:bookmarkStart w:id="498" w:name="_ETM_Q1_2286938"/>
      <w:bookmarkEnd w:id="498"/>
    </w:p>
    <w:p w:rsidR="00030635" w:rsidRDefault="00030635" w:rsidP="000306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דאי, כן. פשוט מאוד. נכון </w:t>
      </w:r>
      <w:bookmarkStart w:id="499" w:name="_ETM_Q1_2293404"/>
      <w:bookmarkEnd w:id="499"/>
      <w:r>
        <w:rPr>
          <w:rFonts w:hint="cs"/>
          <w:rtl/>
          <w:lang w:eastAsia="he-IL"/>
        </w:rPr>
        <w:t>שזה מה שאמרתי מהתחלה?</w:t>
      </w:r>
    </w:p>
    <w:p w:rsidR="00030635" w:rsidRDefault="00030635" w:rsidP="00030635">
      <w:pPr>
        <w:rPr>
          <w:rFonts w:hint="cs"/>
          <w:rtl/>
          <w:lang w:eastAsia="he-IL"/>
        </w:rPr>
      </w:pPr>
    </w:p>
    <w:p w:rsidR="00030635" w:rsidRDefault="00DC6D4C" w:rsidP="00030635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מש לא פשוט.</w:t>
      </w:r>
    </w:p>
    <w:p w:rsidR="00030635" w:rsidRDefault="00030635" w:rsidP="00030635">
      <w:pPr>
        <w:rPr>
          <w:rFonts w:hint="cs"/>
          <w:rtl/>
          <w:lang w:eastAsia="he-IL"/>
        </w:rPr>
      </w:pPr>
    </w:p>
    <w:p w:rsidR="00030635" w:rsidRDefault="00030635" w:rsidP="000306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500" w:name="_ETM_Q1_2295124"/>
      <w:bookmarkEnd w:id="500"/>
      <w:r>
        <w:rPr>
          <w:rFonts w:hint="cs"/>
          <w:rtl/>
          <w:lang w:eastAsia="he-IL"/>
        </w:rPr>
        <w:t>זה לא מה שאמרתי בהתחלה? למה, אני אמרתי משהו אחר?</w:t>
      </w:r>
    </w:p>
    <w:p w:rsidR="00030635" w:rsidRDefault="00030635" w:rsidP="00030635">
      <w:pPr>
        <w:rPr>
          <w:rFonts w:hint="cs"/>
          <w:rtl/>
          <w:lang w:eastAsia="he-IL"/>
        </w:rPr>
      </w:pPr>
      <w:bookmarkStart w:id="501" w:name="_ETM_Q1_2293945"/>
      <w:bookmarkEnd w:id="501"/>
    </w:p>
    <w:p w:rsidR="00030635" w:rsidRDefault="00DC6D4C" w:rsidP="00030635">
      <w:pPr>
        <w:pStyle w:val="-"/>
        <w:keepNext/>
        <w:rPr>
          <w:rFonts w:hint="cs"/>
          <w:rtl/>
        </w:rPr>
      </w:pPr>
      <w:bookmarkStart w:id="502" w:name="_ETM_Q1_2294245"/>
      <w:bookmarkEnd w:id="502"/>
      <w:r>
        <w:rPr>
          <w:rtl/>
        </w:rPr>
        <w:t>מנכ"ל הכנסת רונן פלוט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503" w:name="_ETM_Q1_2299125"/>
      <w:bookmarkEnd w:id="503"/>
      <w:r>
        <w:rPr>
          <w:rFonts w:hint="cs"/>
          <w:rtl/>
          <w:lang w:eastAsia="he-IL"/>
        </w:rPr>
        <w:t xml:space="preserve">מה שאמרת בהתחלה, אני ביקשתי ממך להוסיף בתקציב הבא, אתה </w:t>
      </w:r>
      <w:bookmarkStart w:id="504" w:name="_ETM_Q1_2307510"/>
      <w:bookmarkEnd w:id="504"/>
      <w:r>
        <w:rPr>
          <w:rFonts w:hint="cs"/>
          <w:rtl/>
          <w:lang w:eastAsia="he-IL"/>
        </w:rPr>
        <w:t>תיקח בחשבון את המשרות האלה - - -</w:t>
      </w:r>
    </w:p>
    <w:p w:rsidR="00030635" w:rsidRDefault="00030635" w:rsidP="00030635">
      <w:pPr>
        <w:rPr>
          <w:rFonts w:hint="cs"/>
          <w:rtl/>
          <w:lang w:eastAsia="he-IL"/>
        </w:rPr>
      </w:pPr>
    </w:p>
    <w:p w:rsidR="00030635" w:rsidRDefault="00030635" w:rsidP="00030635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030635" w:rsidRDefault="00030635" w:rsidP="00030635">
      <w:pPr>
        <w:pStyle w:val="KeepWithNext"/>
        <w:rPr>
          <w:rFonts w:hint="cs"/>
          <w:rtl/>
          <w:lang w:eastAsia="he-IL"/>
        </w:rPr>
      </w:pPr>
    </w:p>
    <w:p w:rsidR="00030635" w:rsidRDefault="00030635" w:rsidP="000306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רוצה לענות לך גם על זה. הכנסת </w:t>
      </w:r>
      <w:bookmarkStart w:id="505" w:name="_ETM_Q1_2311283"/>
      <w:bookmarkEnd w:id="505"/>
      <w:r>
        <w:rPr>
          <w:rFonts w:hint="cs"/>
          <w:rtl/>
          <w:lang w:eastAsia="he-IL"/>
        </w:rPr>
        <w:t>עשתה בשנה שעברה מכרז לעובדי משק ותחזוקה. אתה יודע מי היו רוב המשתתפים? עובדי "סודקסו". הם באו והשתתפו במכרז.</w:t>
      </w:r>
    </w:p>
    <w:p w:rsidR="00030635" w:rsidRDefault="00030635" w:rsidP="00030635">
      <w:pPr>
        <w:rPr>
          <w:rFonts w:hint="cs"/>
          <w:rtl/>
          <w:lang w:eastAsia="he-IL"/>
        </w:rPr>
      </w:pPr>
    </w:p>
    <w:p w:rsidR="00212441" w:rsidRDefault="00DC6D4C" w:rsidP="00212441">
      <w:pPr>
        <w:pStyle w:val="a"/>
        <w:keepNext/>
        <w:rPr>
          <w:rFonts w:hint="cs"/>
          <w:rtl/>
        </w:rPr>
      </w:pPr>
      <w:bookmarkStart w:id="506" w:name="_ETM_Q1_2318929"/>
      <w:bookmarkStart w:id="507" w:name="_ETM_Q1_2318943"/>
      <w:bookmarkEnd w:id="506"/>
      <w:bookmarkEnd w:id="507"/>
      <w:r>
        <w:rPr>
          <w:rtl/>
        </w:rPr>
        <w:t>מנכ"ל הכנסת רונן פלוט:</w:t>
      </w:r>
    </w:p>
    <w:p w:rsidR="00212441" w:rsidRDefault="00212441" w:rsidP="00212441">
      <w:pPr>
        <w:pStyle w:val="KeepWithNext"/>
        <w:rPr>
          <w:rFonts w:hint="cs"/>
          <w:rtl/>
          <w:lang w:eastAsia="he-IL"/>
        </w:rPr>
      </w:pPr>
    </w:p>
    <w:p w:rsidR="00212441" w:rsidRDefault="00212441" w:rsidP="002124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  <w:r w:rsidR="00E86AC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שהו אמר להם שלא?</w:t>
      </w:r>
    </w:p>
    <w:p w:rsidR="00212441" w:rsidRDefault="00212441" w:rsidP="00212441">
      <w:pPr>
        <w:rPr>
          <w:rFonts w:hint="cs"/>
          <w:rtl/>
          <w:lang w:eastAsia="he-IL"/>
        </w:rPr>
      </w:pPr>
      <w:bookmarkStart w:id="508" w:name="_ETM_Q1_2319748"/>
      <w:bookmarkEnd w:id="508"/>
    </w:p>
    <w:p w:rsidR="00712216" w:rsidRDefault="00712216" w:rsidP="00712216">
      <w:pPr>
        <w:pStyle w:val="a"/>
        <w:keepNext/>
        <w:rPr>
          <w:rFonts w:hint="cs"/>
          <w:rtl/>
        </w:rPr>
      </w:pPr>
      <w:bookmarkStart w:id="509" w:name="_ETM_Q1_2320045"/>
      <w:bookmarkStart w:id="510" w:name="_ETM_Q1_2322709"/>
      <w:bookmarkEnd w:id="509"/>
      <w:bookmarkEnd w:id="510"/>
      <w:r>
        <w:rPr>
          <w:rtl/>
        </w:rPr>
        <w:t>חיים אבידור:</w:t>
      </w:r>
    </w:p>
    <w:p w:rsidR="00712216" w:rsidRDefault="00712216" w:rsidP="00712216">
      <w:pPr>
        <w:pStyle w:val="KeepWithNext"/>
        <w:rPr>
          <w:rFonts w:hint="cs"/>
          <w:rtl/>
          <w:lang w:eastAsia="he-IL"/>
        </w:rPr>
      </w:pPr>
    </w:p>
    <w:p w:rsidR="00712216" w:rsidRDefault="00712216" w:rsidP="007122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הם השתתפו במכרז, וחלק מהם גם זכו.</w:t>
      </w:r>
    </w:p>
    <w:p w:rsidR="00712216" w:rsidRDefault="00712216" w:rsidP="00712216">
      <w:pPr>
        <w:rPr>
          <w:rFonts w:hint="cs"/>
          <w:rtl/>
          <w:lang w:eastAsia="he-IL"/>
        </w:rPr>
      </w:pPr>
      <w:bookmarkStart w:id="511" w:name="_ETM_Q1_2321082"/>
      <w:bookmarkEnd w:id="511"/>
    </w:p>
    <w:p w:rsidR="00712216" w:rsidRDefault="00DE4111" w:rsidP="00DE4111">
      <w:pPr>
        <w:pStyle w:val="af"/>
        <w:keepNext/>
        <w:rPr>
          <w:rFonts w:hint="cs"/>
          <w:rtl/>
        </w:rPr>
      </w:pPr>
      <w:bookmarkStart w:id="512" w:name="_ETM_Q1_2321410"/>
      <w:bookmarkEnd w:id="512"/>
      <w:r>
        <w:rPr>
          <w:rtl/>
        </w:rPr>
        <w:t>היו"ר דוד ביטן:</w:t>
      </w:r>
    </w:p>
    <w:p w:rsidR="00DE4111" w:rsidRDefault="00DE4111" w:rsidP="00DE4111">
      <w:pPr>
        <w:pStyle w:val="KeepWithNext"/>
        <w:rPr>
          <w:rFonts w:hint="cs"/>
          <w:rtl/>
          <w:lang w:eastAsia="he-IL"/>
        </w:rPr>
      </w:pPr>
    </w:p>
    <w:p w:rsidR="00DE4111" w:rsidRDefault="00DE4111" w:rsidP="00DE41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קשתי שתעביר חמישה. זה הכול. אתה רוצה שאני </w:t>
      </w:r>
      <w:bookmarkStart w:id="513" w:name="_ETM_Q1_2329168"/>
      <w:bookmarkEnd w:id="513"/>
      <w:r>
        <w:rPr>
          <w:rFonts w:hint="cs"/>
          <w:rtl/>
          <w:lang w:eastAsia="he-IL"/>
        </w:rPr>
        <w:t xml:space="preserve">גם אגיד לך זה? אני גם את זה יודע </w:t>
      </w:r>
      <w:bookmarkStart w:id="514" w:name="_ETM_Q1_2332272"/>
      <w:bookmarkEnd w:id="514"/>
      <w:r>
        <w:rPr>
          <w:rFonts w:hint="cs"/>
          <w:rtl/>
          <w:lang w:eastAsia="he-IL"/>
        </w:rPr>
        <w:t>לעשות. בתנאי הסף אתה מכניס, ואז אין שום בעיה.</w:t>
      </w:r>
    </w:p>
    <w:p w:rsidR="00DE4111" w:rsidRDefault="00DE4111" w:rsidP="00DE4111">
      <w:pPr>
        <w:rPr>
          <w:rFonts w:hint="cs"/>
          <w:rtl/>
          <w:lang w:eastAsia="he-IL"/>
        </w:rPr>
      </w:pPr>
      <w:bookmarkStart w:id="515" w:name="_ETM_Q1_2332379"/>
      <w:bookmarkEnd w:id="515"/>
    </w:p>
    <w:p w:rsidR="00DE4111" w:rsidRDefault="00DE4111" w:rsidP="00DE4111">
      <w:pPr>
        <w:rPr>
          <w:rFonts w:hint="cs"/>
          <w:rtl/>
          <w:lang w:eastAsia="he-IL"/>
        </w:rPr>
      </w:pPr>
      <w:bookmarkStart w:id="516" w:name="_ETM_Q1_2332757"/>
      <w:bookmarkEnd w:id="516"/>
      <w:r>
        <w:rPr>
          <w:rFonts w:hint="cs"/>
          <w:rtl/>
          <w:lang w:eastAsia="he-IL"/>
        </w:rPr>
        <w:t>מי בעד</w:t>
      </w:r>
      <w:bookmarkStart w:id="517" w:name="_ETM_Q1_2334710"/>
      <w:bookmarkEnd w:id="517"/>
      <w:r>
        <w:rPr>
          <w:rFonts w:hint="cs"/>
          <w:rtl/>
          <w:lang w:eastAsia="he-IL"/>
        </w:rPr>
        <w:t xml:space="preserve"> לעשות את השינויים האלה, כולל הודעת היושב-ראש?</w:t>
      </w:r>
    </w:p>
    <w:p w:rsidR="004E16D4" w:rsidRDefault="004E16D4" w:rsidP="00DE4111">
      <w:pPr>
        <w:rPr>
          <w:rFonts w:hint="cs"/>
          <w:rtl/>
          <w:lang w:eastAsia="he-IL"/>
        </w:rPr>
      </w:pPr>
      <w:bookmarkStart w:id="518" w:name="_ETM_Q1_2338827"/>
      <w:bookmarkEnd w:id="518"/>
    </w:p>
    <w:p w:rsidR="004E16D4" w:rsidRDefault="004E16D4" w:rsidP="00DE4111">
      <w:pPr>
        <w:rPr>
          <w:rFonts w:hint="cs"/>
          <w:rtl/>
          <w:lang w:eastAsia="he-IL"/>
        </w:rPr>
      </w:pPr>
    </w:p>
    <w:p w:rsidR="004E16D4" w:rsidRDefault="004E16D4" w:rsidP="004E16D4">
      <w:pPr>
        <w:pStyle w:val="aa"/>
        <w:keepNext/>
        <w:rPr>
          <w:rFonts w:hint="eastAsia"/>
          <w:rtl/>
          <w:lang w:eastAsia="he-IL"/>
        </w:rPr>
      </w:pPr>
      <w:bookmarkStart w:id="519" w:name="_ETM_Q1_2339171"/>
      <w:bookmarkEnd w:id="519"/>
      <w:r>
        <w:rPr>
          <w:rFonts w:hint="eastAsia"/>
          <w:rtl/>
          <w:lang w:eastAsia="he-IL"/>
        </w:rPr>
        <w:t>הצבעה</w:t>
      </w:r>
    </w:p>
    <w:p w:rsidR="004E16D4" w:rsidRDefault="004E16D4" w:rsidP="004E16D4">
      <w:pPr>
        <w:pStyle w:val="--"/>
        <w:keepNext/>
        <w:rPr>
          <w:rFonts w:hint="cs"/>
          <w:rtl/>
          <w:lang w:eastAsia="he-IL"/>
        </w:rPr>
      </w:pPr>
    </w:p>
    <w:p w:rsidR="004E16D4" w:rsidRDefault="004E16D4" w:rsidP="004E16D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766374">
        <w:rPr>
          <w:rFonts w:hint="cs"/>
          <w:rtl/>
          <w:lang w:eastAsia="he-IL"/>
        </w:rPr>
        <w:t>פה אחד</w:t>
      </w:r>
    </w:p>
    <w:p w:rsidR="004E16D4" w:rsidRDefault="00766374" w:rsidP="00EE5A3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אישור הוועדה המשותפת לעניין תקציב</w:t>
      </w:r>
      <w:r w:rsidR="00E86AC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כנסת</w:t>
      </w:r>
      <w:r w:rsidR="00EE5A3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שימוש בעודפי תקציב 2015 בשנת 2016</w:t>
      </w:r>
      <w:r w:rsidR="00EE5A3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שרה.</w:t>
      </w:r>
    </w:p>
    <w:p w:rsidR="00766374" w:rsidRDefault="00766374" w:rsidP="00766374">
      <w:pPr>
        <w:rPr>
          <w:rFonts w:hint="cs"/>
          <w:rtl/>
          <w:lang w:eastAsia="he-IL"/>
        </w:rPr>
      </w:pPr>
    </w:p>
    <w:p w:rsidR="00766374" w:rsidRPr="00766374" w:rsidRDefault="00766374" w:rsidP="00766374">
      <w:pPr>
        <w:rPr>
          <w:rFonts w:hint="cs"/>
          <w:rtl/>
          <w:lang w:eastAsia="he-IL"/>
        </w:rPr>
      </w:pPr>
    </w:p>
    <w:p w:rsidR="004E16D4" w:rsidRDefault="00DC6D4C" w:rsidP="004E16D4">
      <w:pPr>
        <w:pStyle w:val="a"/>
        <w:keepNext/>
        <w:rPr>
          <w:rFonts w:hint="cs"/>
          <w:rtl/>
        </w:rPr>
      </w:pPr>
      <w:bookmarkStart w:id="520" w:name="_ETM_Q1_2333830"/>
      <w:bookmarkEnd w:id="520"/>
      <w:r>
        <w:rPr>
          <w:rtl/>
        </w:rPr>
        <w:t>מנכ"ל הכנסת רונן פלוט:</w:t>
      </w:r>
    </w:p>
    <w:p w:rsidR="004E16D4" w:rsidRDefault="004E16D4" w:rsidP="004E16D4">
      <w:pPr>
        <w:pStyle w:val="KeepWithNext"/>
        <w:rPr>
          <w:rFonts w:hint="cs"/>
          <w:rtl/>
          <w:lang w:eastAsia="he-IL"/>
        </w:rPr>
      </w:pPr>
    </w:p>
    <w:p w:rsidR="004E16D4" w:rsidRDefault="004E16D4" w:rsidP="004E1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ל, תודה רבה על פה אחד.</w:t>
      </w:r>
    </w:p>
    <w:p w:rsidR="00766374" w:rsidRDefault="00766374" w:rsidP="004E16D4">
      <w:pPr>
        <w:rPr>
          <w:rFonts w:hint="cs"/>
          <w:rtl/>
          <w:lang w:eastAsia="he-IL"/>
        </w:rPr>
      </w:pPr>
      <w:bookmarkStart w:id="521" w:name="_ETM_Q1_2345583"/>
      <w:bookmarkEnd w:id="521"/>
    </w:p>
    <w:p w:rsidR="00766374" w:rsidRDefault="00766374" w:rsidP="00766374">
      <w:pPr>
        <w:pStyle w:val="af"/>
        <w:keepNext/>
        <w:rPr>
          <w:rFonts w:hint="cs"/>
          <w:rtl/>
        </w:rPr>
      </w:pPr>
      <w:bookmarkStart w:id="522" w:name="_ETM_Q1_2345918"/>
      <w:bookmarkEnd w:id="522"/>
      <w:r>
        <w:rPr>
          <w:rtl/>
        </w:rPr>
        <w:t>היו"ר דוד ביטן:</w:t>
      </w:r>
    </w:p>
    <w:p w:rsidR="00766374" w:rsidRDefault="00766374" w:rsidP="00766374">
      <w:pPr>
        <w:pStyle w:val="KeepWithNext"/>
        <w:rPr>
          <w:rFonts w:hint="cs"/>
          <w:rtl/>
          <w:lang w:eastAsia="he-IL"/>
        </w:rPr>
      </w:pPr>
    </w:p>
    <w:p w:rsidR="00766374" w:rsidRDefault="00766374" w:rsidP="007663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ל הודעת היושב-ראש</w:t>
      </w:r>
      <w:bookmarkStart w:id="523" w:name="_ETM_Q1_2346353"/>
      <w:bookmarkEnd w:id="523"/>
      <w:r>
        <w:rPr>
          <w:rFonts w:hint="cs"/>
          <w:rtl/>
          <w:lang w:eastAsia="he-IL"/>
        </w:rPr>
        <w:t>.</w:t>
      </w:r>
    </w:p>
    <w:p w:rsidR="00766374" w:rsidRDefault="00766374" w:rsidP="00766374">
      <w:pPr>
        <w:rPr>
          <w:rFonts w:hint="cs"/>
          <w:rtl/>
          <w:lang w:eastAsia="he-IL"/>
        </w:rPr>
      </w:pPr>
      <w:bookmarkStart w:id="524" w:name="_ETM_Q1_2342981"/>
      <w:bookmarkEnd w:id="524"/>
    </w:p>
    <w:p w:rsidR="00766374" w:rsidRDefault="00DC6D4C" w:rsidP="00766374">
      <w:pPr>
        <w:pStyle w:val="-"/>
        <w:keepNext/>
        <w:rPr>
          <w:rFonts w:hint="cs"/>
          <w:rtl/>
        </w:rPr>
      </w:pPr>
      <w:bookmarkStart w:id="525" w:name="_ETM_Q1_2343316"/>
      <w:bookmarkEnd w:id="525"/>
      <w:r>
        <w:rPr>
          <w:rtl/>
        </w:rPr>
        <w:t>מנכ"ל הכנסת רונן פלוט:</w:t>
      </w:r>
    </w:p>
    <w:p w:rsidR="00766374" w:rsidRDefault="00766374" w:rsidP="00766374">
      <w:pPr>
        <w:pStyle w:val="KeepWithNext"/>
        <w:rPr>
          <w:rFonts w:hint="cs"/>
          <w:rtl/>
          <w:lang w:eastAsia="he-IL"/>
        </w:rPr>
      </w:pPr>
    </w:p>
    <w:p w:rsidR="00766374" w:rsidRDefault="00766374" w:rsidP="007663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766374" w:rsidRDefault="00766374" w:rsidP="00766374">
      <w:pPr>
        <w:rPr>
          <w:rFonts w:hint="cs"/>
          <w:rtl/>
          <w:lang w:eastAsia="he-IL"/>
        </w:rPr>
      </w:pPr>
      <w:bookmarkStart w:id="526" w:name="_ETM_Q1_2346510"/>
      <w:bookmarkEnd w:id="526"/>
    </w:p>
    <w:p w:rsidR="00766374" w:rsidRDefault="00766374" w:rsidP="00766374">
      <w:pPr>
        <w:pStyle w:val="af"/>
        <w:keepNext/>
        <w:rPr>
          <w:rFonts w:hint="cs"/>
          <w:rtl/>
        </w:rPr>
      </w:pPr>
      <w:bookmarkStart w:id="527" w:name="_ETM_Q1_2346826"/>
      <w:bookmarkEnd w:id="527"/>
      <w:r>
        <w:rPr>
          <w:rtl/>
        </w:rPr>
        <w:t>היו"ר דוד ביטן:</w:t>
      </w:r>
    </w:p>
    <w:p w:rsidR="00766374" w:rsidRDefault="00766374" w:rsidP="00766374">
      <w:pPr>
        <w:pStyle w:val="KeepWithNext"/>
        <w:rPr>
          <w:rFonts w:hint="cs"/>
          <w:rtl/>
          <w:lang w:eastAsia="he-IL"/>
        </w:rPr>
      </w:pPr>
    </w:p>
    <w:p w:rsidR="00766374" w:rsidRDefault="00766374" w:rsidP="007663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אנחנו תמיד איתך פה אחד. אתה לא </w:t>
      </w:r>
      <w:bookmarkStart w:id="528" w:name="_ETM_Q1_2348252"/>
      <w:bookmarkEnd w:id="528"/>
      <w:r>
        <w:rPr>
          <w:rFonts w:hint="cs"/>
          <w:rtl/>
          <w:lang w:eastAsia="he-IL"/>
        </w:rPr>
        <w:t>אתנו פה אחד, זו הבעיה.</w:t>
      </w:r>
    </w:p>
    <w:p w:rsidR="00766374" w:rsidRDefault="00766374" w:rsidP="00766374">
      <w:pPr>
        <w:rPr>
          <w:rFonts w:hint="cs"/>
          <w:rtl/>
          <w:lang w:eastAsia="he-IL"/>
        </w:rPr>
      </w:pPr>
      <w:bookmarkStart w:id="529" w:name="_ETM_Q1_2391391"/>
      <w:bookmarkEnd w:id="529"/>
    </w:p>
    <w:p w:rsidR="00766374" w:rsidRDefault="00766374" w:rsidP="00766374">
      <w:pPr>
        <w:rPr>
          <w:rFonts w:hint="cs"/>
          <w:rtl/>
          <w:lang w:eastAsia="he-IL"/>
        </w:rPr>
      </w:pPr>
      <w:bookmarkStart w:id="530" w:name="_ETM_Q1_2359003"/>
      <w:bookmarkEnd w:id="530"/>
    </w:p>
    <w:p w:rsidR="00766374" w:rsidRDefault="00766374" w:rsidP="00EE5A31">
      <w:pPr>
        <w:pStyle w:val="af4"/>
        <w:keepNext/>
        <w:rPr>
          <w:rFonts w:hint="cs"/>
          <w:rtl/>
          <w:lang w:eastAsia="he-IL"/>
        </w:rPr>
      </w:pPr>
      <w:bookmarkStart w:id="531" w:name="_ETM_Q1_2359356"/>
      <w:bookmarkEnd w:id="531"/>
      <w:r>
        <w:rPr>
          <w:rtl/>
          <w:lang w:eastAsia="he-IL"/>
        </w:rPr>
        <w:t xml:space="preserve">הישיבה ננעלה בשעה </w:t>
      </w:r>
      <w:r w:rsidR="00EE5A31">
        <w:rPr>
          <w:rFonts w:hint="cs"/>
          <w:rtl/>
          <w:lang w:eastAsia="he-IL"/>
        </w:rPr>
        <w:t>11</w:t>
      </w:r>
      <w:r>
        <w:rPr>
          <w:rtl/>
          <w:lang w:eastAsia="he-IL"/>
        </w:rPr>
        <w:t>:</w:t>
      </w:r>
      <w:r w:rsidR="00EE5A31">
        <w:rPr>
          <w:rFonts w:hint="cs"/>
          <w:rtl/>
          <w:lang w:eastAsia="he-IL"/>
        </w:rPr>
        <w:t>55</w:t>
      </w:r>
      <w:r>
        <w:rPr>
          <w:rtl/>
          <w:lang w:eastAsia="he-IL"/>
        </w:rPr>
        <w:t>.</w:t>
      </w:r>
    </w:p>
    <w:p w:rsidR="00766374" w:rsidRDefault="00766374" w:rsidP="00766374">
      <w:pPr>
        <w:pStyle w:val="KeepWithNext"/>
        <w:rPr>
          <w:rFonts w:hint="cs"/>
          <w:rtl/>
          <w:lang w:eastAsia="he-IL"/>
        </w:rPr>
      </w:pPr>
    </w:p>
    <w:p w:rsidR="00766374" w:rsidRPr="00766374" w:rsidRDefault="00766374" w:rsidP="00766374">
      <w:pPr>
        <w:rPr>
          <w:rFonts w:hint="cs"/>
          <w:rtl/>
          <w:lang w:eastAsia="he-IL"/>
        </w:rPr>
      </w:pPr>
    </w:p>
    <w:p w:rsidR="00766374" w:rsidRDefault="00766374" w:rsidP="00766374">
      <w:pPr>
        <w:rPr>
          <w:rFonts w:hint="cs"/>
          <w:rtl/>
          <w:lang w:eastAsia="he-IL"/>
        </w:rPr>
      </w:pPr>
    </w:p>
    <w:sectPr w:rsidR="00766374" w:rsidSect="00DC6D4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042" w:rsidRDefault="00893042">
      <w:r>
        <w:separator/>
      </w:r>
    </w:p>
  </w:endnote>
  <w:endnote w:type="continuationSeparator" w:id="0">
    <w:p w:rsidR="00893042" w:rsidRDefault="008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042" w:rsidRDefault="00893042">
      <w:r>
        <w:separator/>
      </w:r>
    </w:p>
  </w:footnote>
  <w:footnote w:type="continuationSeparator" w:id="0">
    <w:p w:rsidR="00893042" w:rsidRDefault="008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13B" w:rsidRDefault="004C113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C113B" w:rsidRDefault="004C113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13B" w:rsidRDefault="004C113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D4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4C113B" w:rsidRPr="00CC5815" w:rsidRDefault="004C113B" w:rsidP="008E5E3F">
    <w:pPr>
      <w:pStyle w:val="Header"/>
      <w:ind w:firstLine="0"/>
    </w:pPr>
    <w:r>
      <w:rPr>
        <w:rtl/>
      </w:rPr>
      <w:t>הוועדה המשותפת לתקציב הכנסת</w:t>
    </w:r>
  </w:p>
  <w:p w:rsidR="004C113B" w:rsidRPr="00CC5815" w:rsidRDefault="004C113B" w:rsidP="008E5E3F">
    <w:pPr>
      <w:pStyle w:val="Header"/>
      <w:ind w:firstLine="0"/>
      <w:rPr>
        <w:rFonts w:hint="cs"/>
        <w:rtl/>
      </w:rPr>
    </w:pPr>
    <w:r>
      <w:rPr>
        <w:rtl/>
      </w:rPr>
      <w:t>01/03/2016</w:t>
    </w:r>
  </w:p>
  <w:p w:rsidR="004C113B" w:rsidRPr="00CC5815" w:rsidRDefault="004C113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13B" w:rsidRDefault="004C113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4C113B" w:rsidRDefault="004C113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C113B" w:rsidRDefault="004C1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D4F77"/>
    <w:multiLevelType w:val="hybridMultilevel"/>
    <w:tmpl w:val="E6A4A8CC"/>
    <w:lvl w:ilvl="0" w:tplc="9E8CE604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F47D7"/>
    <w:multiLevelType w:val="hybridMultilevel"/>
    <w:tmpl w:val="7C2C01A8"/>
    <w:lvl w:ilvl="0" w:tplc="A126A90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704EC"/>
    <w:multiLevelType w:val="hybridMultilevel"/>
    <w:tmpl w:val="ED4E848E"/>
    <w:lvl w:ilvl="0" w:tplc="24A2AA3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55746"/>
    <w:multiLevelType w:val="hybridMultilevel"/>
    <w:tmpl w:val="6D2A72FC"/>
    <w:lvl w:ilvl="0" w:tplc="E27EA78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10964"/>
    <w:multiLevelType w:val="hybridMultilevel"/>
    <w:tmpl w:val="06902B12"/>
    <w:lvl w:ilvl="0" w:tplc="D3E82C4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F05B0"/>
    <w:multiLevelType w:val="hybridMultilevel"/>
    <w:tmpl w:val="B76064F4"/>
    <w:lvl w:ilvl="0" w:tplc="F52AD8B2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FD698B"/>
    <w:multiLevelType w:val="hybridMultilevel"/>
    <w:tmpl w:val="F4363CB2"/>
    <w:lvl w:ilvl="0" w:tplc="5CF227BE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85C0C"/>
    <w:multiLevelType w:val="hybridMultilevel"/>
    <w:tmpl w:val="7DC4604A"/>
    <w:lvl w:ilvl="0" w:tplc="8640DFA6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C7D4E"/>
    <w:multiLevelType w:val="hybridMultilevel"/>
    <w:tmpl w:val="5F64F88E"/>
    <w:lvl w:ilvl="0" w:tplc="83329728">
      <w:start w:val="2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2463491">
    <w:abstractNumId w:val="0"/>
  </w:num>
  <w:num w:numId="2" w16cid:durableId="1185360841">
    <w:abstractNumId w:val="6"/>
  </w:num>
  <w:num w:numId="3" w16cid:durableId="1862939794">
    <w:abstractNumId w:val="7"/>
  </w:num>
  <w:num w:numId="4" w16cid:durableId="1966616913">
    <w:abstractNumId w:val="9"/>
  </w:num>
  <w:num w:numId="5" w16cid:durableId="998928432">
    <w:abstractNumId w:val="10"/>
  </w:num>
  <w:num w:numId="6" w16cid:durableId="550382954">
    <w:abstractNumId w:val="1"/>
  </w:num>
  <w:num w:numId="7" w16cid:durableId="1713534859">
    <w:abstractNumId w:val="8"/>
  </w:num>
  <w:num w:numId="8" w16cid:durableId="1362898730">
    <w:abstractNumId w:val="4"/>
  </w:num>
  <w:num w:numId="9" w16cid:durableId="287976874">
    <w:abstractNumId w:val="3"/>
  </w:num>
  <w:num w:numId="10" w16cid:durableId="2098821181">
    <w:abstractNumId w:val="5"/>
  </w:num>
  <w:num w:numId="11" w16cid:durableId="214068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0635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3831"/>
    <w:rsid w:val="00212441"/>
    <w:rsid w:val="00227FEF"/>
    <w:rsid w:val="00247FC3"/>
    <w:rsid w:val="00250169"/>
    <w:rsid w:val="00261554"/>
    <w:rsid w:val="00275C03"/>
    <w:rsid w:val="00280D58"/>
    <w:rsid w:val="0028178B"/>
    <w:rsid w:val="002D4BDB"/>
    <w:rsid w:val="002E5E31"/>
    <w:rsid w:val="00303B4C"/>
    <w:rsid w:val="00314654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96686"/>
    <w:rsid w:val="004B0A65"/>
    <w:rsid w:val="004B1BE9"/>
    <w:rsid w:val="004B44CC"/>
    <w:rsid w:val="004C113B"/>
    <w:rsid w:val="004E16D4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2216"/>
    <w:rsid w:val="00766374"/>
    <w:rsid w:val="007872B4"/>
    <w:rsid w:val="00795D30"/>
    <w:rsid w:val="007B398F"/>
    <w:rsid w:val="007C34DF"/>
    <w:rsid w:val="008320F6"/>
    <w:rsid w:val="00841223"/>
    <w:rsid w:val="00846BE9"/>
    <w:rsid w:val="00853207"/>
    <w:rsid w:val="008713A4"/>
    <w:rsid w:val="00875F10"/>
    <w:rsid w:val="00893042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77D0"/>
    <w:rsid w:val="009D478A"/>
    <w:rsid w:val="009E6E93"/>
    <w:rsid w:val="009F1518"/>
    <w:rsid w:val="009F5773"/>
    <w:rsid w:val="00A15971"/>
    <w:rsid w:val="00A22C90"/>
    <w:rsid w:val="00A64A6D"/>
    <w:rsid w:val="00A66020"/>
    <w:rsid w:val="00A839B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D7679"/>
    <w:rsid w:val="00C135D5"/>
    <w:rsid w:val="00C22DCB"/>
    <w:rsid w:val="00C32C76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3419"/>
    <w:rsid w:val="00CC5815"/>
    <w:rsid w:val="00CE24B8"/>
    <w:rsid w:val="00CE5849"/>
    <w:rsid w:val="00D167EC"/>
    <w:rsid w:val="00D278F7"/>
    <w:rsid w:val="00D37550"/>
    <w:rsid w:val="00D45D27"/>
    <w:rsid w:val="00D86E57"/>
    <w:rsid w:val="00D94232"/>
    <w:rsid w:val="00D96B24"/>
    <w:rsid w:val="00DC6D4C"/>
    <w:rsid w:val="00DE4111"/>
    <w:rsid w:val="00E05D6B"/>
    <w:rsid w:val="00E61903"/>
    <w:rsid w:val="00E64116"/>
    <w:rsid w:val="00E86AC6"/>
    <w:rsid w:val="00EA624B"/>
    <w:rsid w:val="00EB057D"/>
    <w:rsid w:val="00EB5C85"/>
    <w:rsid w:val="00EC0AC2"/>
    <w:rsid w:val="00EC2CD4"/>
    <w:rsid w:val="00EE09AD"/>
    <w:rsid w:val="00EE5A31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09823F-CDE3-4136-9BE6-2430DA9D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76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FB08-0B3C-486E-9592-0053B38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